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0AD" w14:textId="77777777" w:rsidR="00E7679F" w:rsidRDefault="00E7679F" w:rsidP="003923EF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5C659706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405FBAA4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3387E9EA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002582AA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3A126044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6E03E67F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26AE7D8A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0F12E416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62C4E85F" w14:textId="77777777" w:rsidR="0037162A" w:rsidRDefault="003923EF" w:rsidP="003923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OLA TA’ APPLIKAZZJONI STANDARD GĦALL-GĦOTJIET </w:t>
      </w:r>
    </w:p>
    <w:p w14:paraId="3713702F" w14:textId="77777777" w:rsidR="0037162A" w:rsidRDefault="0037162A" w:rsidP="003923EF">
      <w:pPr>
        <w:jc w:val="center"/>
        <w:rPr>
          <w:b/>
          <w:sz w:val="26"/>
          <w:szCs w:val="26"/>
        </w:rPr>
      </w:pPr>
    </w:p>
    <w:p w14:paraId="7FC39596" w14:textId="77777777" w:rsidR="00223388" w:rsidRPr="00CB6C71" w:rsidRDefault="00F82446" w:rsidP="003923EF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GĦAL “GĦOTJIET GĦAL AZZJONI” </w:t>
      </w:r>
    </w:p>
    <w:p w14:paraId="0D4E8585" w14:textId="77777777" w:rsidR="00223388" w:rsidRPr="00CB6C71" w:rsidRDefault="00223388" w:rsidP="003923EF">
      <w:pPr>
        <w:jc w:val="center"/>
        <w:rPr>
          <w:b/>
          <w:i/>
          <w:sz w:val="26"/>
          <w:szCs w:val="26"/>
        </w:rPr>
      </w:pPr>
    </w:p>
    <w:p w14:paraId="1864F3B2" w14:textId="77777777" w:rsidR="00C96C7F" w:rsidRPr="00CB6C71" w:rsidRDefault="003A748B" w:rsidP="003923EF">
      <w:pPr>
        <w:jc w:val="center"/>
        <w:rPr>
          <w:b/>
          <w:sz w:val="26"/>
          <w:szCs w:val="26"/>
        </w:rPr>
      </w:pPr>
      <w:r>
        <w:rPr>
          <w:i/>
        </w:rPr>
        <w:t>(</w:t>
      </w:r>
      <w:r>
        <w:rPr>
          <w:b/>
          <w:i/>
        </w:rPr>
        <w:t>Diversi benefiċjarji)</w:t>
      </w:r>
    </w:p>
    <w:p w14:paraId="73E5A5DD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4C1903F3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76B95412" w14:textId="77777777" w:rsidR="00D87B38" w:rsidRPr="007D6488" w:rsidRDefault="00D87B38" w:rsidP="007D6488">
      <w:pPr>
        <w:jc w:val="both"/>
        <w:rPr>
          <w:b/>
        </w:rPr>
      </w:pPr>
    </w:p>
    <w:p w14:paraId="3EDB2BBA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79295BB4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42B00020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4CDAFFED" w14:textId="77777777" w:rsidR="00BD2730" w:rsidRDefault="00437E0D" w:rsidP="003923EF">
      <w:pPr>
        <w:jc w:val="center"/>
        <w:rPr>
          <w:b/>
          <w:sz w:val="26"/>
          <w:szCs w:val="26"/>
        </w:rPr>
      </w:pPr>
      <w:r>
        <w:br w:type="page"/>
      </w:r>
    </w:p>
    <w:p w14:paraId="0898F2C7" w14:textId="77777777" w:rsidR="00BD2730" w:rsidRDefault="00BD2730" w:rsidP="003923EF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3923EF" w:rsidRPr="006D2196" w14:paraId="04BB4BFB" w14:textId="77777777" w:rsidTr="00BD2730">
        <w:tc>
          <w:tcPr>
            <w:tcW w:w="9002" w:type="dxa"/>
            <w:shd w:val="clear" w:color="auto" w:fill="CCCCCC"/>
          </w:tcPr>
          <w:p w14:paraId="6EA6814D" w14:textId="77777777" w:rsidR="003923EF" w:rsidRPr="006D2196" w:rsidRDefault="006E69CE" w:rsidP="00BD4617">
            <w:pPr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PROGRAMM IKKONĊERNAT</w:t>
            </w:r>
          </w:p>
        </w:tc>
      </w:tr>
      <w:tr w:rsidR="003923EF" w:rsidRPr="006D2196" w14:paraId="65DFA1E5" w14:textId="77777777" w:rsidTr="00BD2730">
        <w:tc>
          <w:tcPr>
            <w:tcW w:w="9002" w:type="dxa"/>
            <w:shd w:val="clear" w:color="auto" w:fill="auto"/>
          </w:tcPr>
          <w:p w14:paraId="0F499CF9" w14:textId="77777777" w:rsidR="00673F52" w:rsidRDefault="00673F52" w:rsidP="00FA0B5D">
            <w:pPr>
              <w:rPr>
                <w:b/>
              </w:rPr>
            </w:pPr>
          </w:p>
          <w:p w14:paraId="45D91D38" w14:textId="77777777" w:rsidR="003923EF" w:rsidRDefault="007C53FD" w:rsidP="00FA0B5D">
            <w:pPr>
              <w:rPr>
                <w:b/>
              </w:rPr>
            </w:pPr>
            <w:r>
              <w:rPr>
                <w:b/>
              </w:rPr>
              <w:t>Promozzjoni tal-parteċipazzjoni taż-żgħażagħ fi tranżizzjoni ġusta – Teen4Green</w:t>
            </w:r>
          </w:p>
          <w:p w14:paraId="205E89F8" w14:textId="2941369E" w:rsidR="00673F52" w:rsidRPr="00673F52" w:rsidRDefault="00673F52" w:rsidP="00FA0B5D">
            <w:pPr>
              <w:rPr>
                <w:b/>
                <w:sz w:val="26"/>
                <w:szCs w:val="26"/>
              </w:rPr>
            </w:pPr>
          </w:p>
        </w:tc>
      </w:tr>
      <w:tr w:rsidR="003923EF" w:rsidRPr="00CB6C71" w14:paraId="31E5427E" w14:textId="77777777" w:rsidTr="006D2196">
        <w:tc>
          <w:tcPr>
            <w:tcW w:w="9002" w:type="dxa"/>
            <w:shd w:val="clear" w:color="auto" w:fill="CCCCCC"/>
          </w:tcPr>
          <w:p w14:paraId="4F52ADE0" w14:textId="77777777" w:rsidR="003923EF" w:rsidRPr="006D2196" w:rsidRDefault="003923EF" w:rsidP="00BD4617">
            <w:pPr>
              <w:jc w:val="both"/>
              <w:rPr>
                <w:b/>
              </w:rPr>
            </w:pPr>
            <w:r>
              <w:rPr>
                <w:b/>
              </w:rPr>
              <w:t>NUMRU TA’ REFERENZA TAS-SEJĦA GĦAL PROPOSTI</w:t>
            </w:r>
          </w:p>
        </w:tc>
      </w:tr>
      <w:tr w:rsidR="00571C61" w:rsidRPr="00CB6C71" w14:paraId="55E93392" w14:textId="77777777" w:rsidTr="006D2196">
        <w:tc>
          <w:tcPr>
            <w:tcW w:w="9002" w:type="dxa"/>
            <w:shd w:val="clear" w:color="auto" w:fill="auto"/>
          </w:tcPr>
          <w:p w14:paraId="4334A6A0" w14:textId="30A8B2A0" w:rsidR="00571C61" w:rsidRPr="00CB6C71" w:rsidRDefault="007C53FD" w:rsidP="00FA0B5D">
            <w:r>
              <w:t>2021CE160AT032</w:t>
            </w:r>
          </w:p>
        </w:tc>
      </w:tr>
      <w:tr w:rsidR="00571C61" w:rsidRPr="006D2196" w14:paraId="4CDFC71D" w14:textId="77777777" w:rsidTr="006D2196">
        <w:tc>
          <w:tcPr>
            <w:tcW w:w="9002" w:type="dxa"/>
            <w:shd w:val="clear" w:color="auto" w:fill="C0C0C0"/>
          </w:tcPr>
          <w:p w14:paraId="6E6C5402" w14:textId="77777777" w:rsidR="00571C61" w:rsidRPr="006D2196" w:rsidRDefault="00571C61" w:rsidP="00FA569F">
            <w:pPr>
              <w:rPr>
                <w:b/>
              </w:rPr>
            </w:pPr>
            <w:r>
              <w:rPr>
                <w:b/>
              </w:rPr>
              <w:t>SOMMARJU TAL-APPLIKAZZJONI</w:t>
            </w:r>
          </w:p>
        </w:tc>
      </w:tr>
      <w:tr w:rsidR="00571C61" w:rsidRPr="00CB6C71" w14:paraId="08591E11" w14:textId="77777777" w:rsidTr="006D2196">
        <w:tc>
          <w:tcPr>
            <w:tcW w:w="9002" w:type="dxa"/>
            <w:shd w:val="clear" w:color="auto" w:fill="auto"/>
          </w:tcPr>
          <w:p w14:paraId="3FE67D13" w14:textId="77777777" w:rsidR="00571C61" w:rsidRPr="00CB6C71" w:rsidRDefault="00571C61" w:rsidP="00FA569F">
            <w:r>
              <w:t>Titlu:</w:t>
            </w:r>
          </w:p>
        </w:tc>
      </w:tr>
      <w:tr w:rsidR="00571C61" w:rsidRPr="00CB6C71" w14:paraId="708F6DA9" w14:textId="77777777" w:rsidTr="006D2196">
        <w:tc>
          <w:tcPr>
            <w:tcW w:w="9002" w:type="dxa"/>
            <w:shd w:val="clear" w:color="auto" w:fill="auto"/>
          </w:tcPr>
          <w:p w14:paraId="5DE335AF" w14:textId="77777777" w:rsidR="00571C61" w:rsidRPr="00CB6C71" w:rsidRDefault="00FA0B5D" w:rsidP="003765C7">
            <w:r>
              <w:t>Identità tal-Koordinatur (Applikant Nru 1):</w:t>
            </w:r>
          </w:p>
        </w:tc>
      </w:tr>
      <w:tr w:rsidR="00571C61" w:rsidRPr="00CB6C71" w14:paraId="0A90CC7C" w14:textId="77777777" w:rsidTr="006D2196">
        <w:tc>
          <w:tcPr>
            <w:tcW w:w="9002" w:type="dxa"/>
            <w:shd w:val="clear" w:color="auto" w:fill="auto"/>
          </w:tcPr>
          <w:p w14:paraId="496EEC99" w14:textId="77777777" w:rsidR="00571C61" w:rsidRDefault="00571C61" w:rsidP="00BD4617">
            <w:r>
              <w:t>Sommarju tal-azzjoni u r-riżultati mistennija:</w:t>
            </w:r>
          </w:p>
          <w:p w14:paraId="3F777B54" w14:textId="77777777" w:rsidR="00FA0B5D" w:rsidRPr="00893012" w:rsidRDefault="00FA0B5D" w:rsidP="00FA0B5D">
            <w:pPr>
              <w:pStyle w:val="FootnoteText"/>
              <w:ind w:left="180" w:hanging="180"/>
              <w:jc w:val="both"/>
              <w:rPr>
                <w:i/>
              </w:rPr>
            </w:pPr>
            <w:r>
              <w:rPr>
                <w:i/>
              </w:rPr>
              <w:t xml:space="preserve">[Jekk jogħġbok iddikjara hawn </w:t>
            </w:r>
            <w:r>
              <w:rPr>
                <w:b/>
                <w:i/>
              </w:rPr>
              <w:t>fil-qosor</w:t>
            </w:r>
            <w:r>
              <w:rPr>
                <w:i/>
              </w:rPr>
              <w:t xml:space="preserve"> dwar x’hiex inhu l-proġett u x’inhuma r-riżultati mistennija tiegħu]</w:t>
            </w:r>
          </w:p>
          <w:p w14:paraId="65C325DF" w14:textId="77777777" w:rsidR="00BD4617" w:rsidRPr="00AC232E" w:rsidRDefault="00BD4617" w:rsidP="00BD4617">
            <w:pPr>
              <w:rPr>
                <w:color w:val="0070C0"/>
                <w:sz w:val="20"/>
                <w:szCs w:val="20"/>
              </w:rPr>
            </w:pPr>
          </w:p>
        </w:tc>
      </w:tr>
      <w:tr w:rsidR="00571C61" w:rsidRPr="00CB6C71" w14:paraId="7E6C3204" w14:textId="77777777" w:rsidTr="006D2196">
        <w:tc>
          <w:tcPr>
            <w:tcW w:w="9002" w:type="dxa"/>
            <w:shd w:val="clear" w:color="auto" w:fill="auto"/>
          </w:tcPr>
          <w:p w14:paraId="700156CF" w14:textId="77777777" w:rsidR="00571C61" w:rsidRPr="00CB6C71" w:rsidRDefault="00571C61" w:rsidP="00FA569F">
            <w:r>
              <w:t>Tul ta’ żmien (f’xhur):</w:t>
            </w:r>
          </w:p>
        </w:tc>
      </w:tr>
      <w:tr w:rsidR="00571C61" w:rsidRPr="006D2196" w14:paraId="63A46D0E" w14:textId="77777777" w:rsidTr="006D2196">
        <w:tc>
          <w:tcPr>
            <w:tcW w:w="9002" w:type="dxa"/>
            <w:shd w:val="clear" w:color="auto" w:fill="auto"/>
          </w:tcPr>
          <w:p w14:paraId="17C7B62C" w14:textId="77777777" w:rsidR="00571C61" w:rsidRPr="00CB6C71" w:rsidRDefault="00571C61" w:rsidP="00FA569F">
            <w:r>
              <w:t>Ammont mitlub (f’EUR):</w:t>
            </w:r>
          </w:p>
        </w:tc>
      </w:tr>
    </w:tbl>
    <w:p w14:paraId="35F89F55" w14:textId="77777777" w:rsidR="003923EF" w:rsidRPr="003765C7" w:rsidRDefault="003923EF" w:rsidP="003923EF">
      <w:pPr>
        <w:jc w:val="center"/>
      </w:pPr>
    </w:p>
    <w:p w14:paraId="1E055347" w14:textId="77777777" w:rsidR="003923EF" w:rsidRPr="003765C7" w:rsidRDefault="003923EF" w:rsidP="003923EF">
      <w:pPr>
        <w:jc w:val="both"/>
      </w:pPr>
      <w:r>
        <w:t xml:space="preserve">Qabel timla din il-formola, jekk jogħġbok aqra bir-reqqa s-sejħa għal proposti rilevanti, il-gwida għall-applikanti u kwalunkwe dokument ta’ referenza ieħor li huwa relatat ma’ dan il-programm tal-għotjiet disponibbli fuq is-sit tagħna </w:t>
      </w:r>
      <w:hyperlink r:id="rId11" w:history="1">
        <w:r>
          <w:rPr>
            <w:rStyle w:val="Hyperlink"/>
          </w:rPr>
          <w:t>https://ec.europa.eu/regional_policy/en/newsroom/funding-opportunities/calls-for-proposal/</w:t>
        </w:r>
      </w:hyperlink>
    </w:p>
    <w:p w14:paraId="4D5884A3" w14:textId="77777777" w:rsidR="008F2D31" w:rsidRPr="003765C7" w:rsidRDefault="008F2D31" w:rsidP="003923EF">
      <w:pPr>
        <w:jc w:val="both"/>
      </w:pPr>
    </w:p>
    <w:p w14:paraId="57E543BF" w14:textId="77777777" w:rsidR="00A24733" w:rsidRPr="003765C7" w:rsidRDefault="00232BB3" w:rsidP="003923EF">
      <w:pPr>
        <w:jc w:val="both"/>
      </w:pPr>
      <w:r>
        <w:t>Jekk jogħġbok agħmel ċert li l-applikazzjoni tiegħek:</w:t>
      </w:r>
    </w:p>
    <w:p w14:paraId="1164CAC2" w14:textId="77777777" w:rsidR="00A24733" w:rsidRPr="003765C7" w:rsidRDefault="00A24733" w:rsidP="00A24733">
      <w:pPr>
        <w:numPr>
          <w:ilvl w:val="0"/>
          <w:numId w:val="38"/>
        </w:numPr>
        <w:jc w:val="both"/>
      </w:pPr>
      <w:r>
        <w:t>tiġi sottomessa bil-formola korretta, mimlija kollha kemm hi u datata;</w:t>
      </w:r>
    </w:p>
    <w:p w14:paraId="62C33C2E" w14:textId="77777777" w:rsidR="00A24733" w:rsidRPr="003765C7" w:rsidRDefault="00A24733" w:rsidP="00A24733">
      <w:pPr>
        <w:numPr>
          <w:ilvl w:val="0"/>
          <w:numId w:val="38"/>
        </w:numPr>
        <w:jc w:val="both"/>
      </w:pPr>
      <w:r>
        <w:t>tiġi ffirmata mill-persuna awtorizzata biex tidħol f’impenji legalment vinkolanti f’isem l-applikant;</w:t>
      </w:r>
    </w:p>
    <w:p w14:paraId="76E8AA64" w14:textId="77777777" w:rsidR="00A24733" w:rsidRPr="003765C7" w:rsidRDefault="00E86FE5" w:rsidP="00A24733">
      <w:pPr>
        <w:numPr>
          <w:ilvl w:val="0"/>
          <w:numId w:val="38"/>
        </w:numPr>
        <w:jc w:val="both"/>
      </w:pPr>
      <w:r>
        <w:t>tippreżenta baġit f’konformità mar-regoli ta’ finanzjament;</w:t>
      </w:r>
    </w:p>
    <w:p w14:paraId="56DDBDEE" w14:textId="77777777" w:rsidR="00A24733" w:rsidRPr="003765C7" w:rsidRDefault="00A24733" w:rsidP="00A24733">
      <w:pPr>
        <w:numPr>
          <w:ilvl w:val="0"/>
          <w:numId w:val="38"/>
        </w:numPr>
        <w:jc w:val="both"/>
      </w:pPr>
      <w:r>
        <w:t>tissodisfa l-arranġamenti ta’ sottomissjoni stabbiliti fis-sejħa;</w:t>
      </w:r>
    </w:p>
    <w:p w14:paraId="13CC3A31" w14:textId="77777777" w:rsidR="00537ED2" w:rsidRPr="003765C7" w:rsidRDefault="00A24733" w:rsidP="00B37A32">
      <w:pPr>
        <w:numPr>
          <w:ilvl w:val="0"/>
          <w:numId w:val="38"/>
        </w:numPr>
        <w:jc w:val="both"/>
      </w:pPr>
      <w:r>
        <w:t>tiġi sottomessa sal-iskadenza.</w:t>
      </w:r>
    </w:p>
    <w:p w14:paraId="1CE11E67" w14:textId="77777777" w:rsidR="003765C7" w:rsidRDefault="003765C7" w:rsidP="003765C7">
      <w:pPr>
        <w:jc w:val="both"/>
        <w:rPr>
          <w:i/>
        </w:rPr>
      </w:pPr>
    </w:p>
    <w:p w14:paraId="03581C87" w14:textId="77777777" w:rsidR="005C0DC0" w:rsidRDefault="005C0DC0" w:rsidP="005C0DC0"/>
    <w:p w14:paraId="664B28FA" w14:textId="77777777" w:rsidR="005C0DC0" w:rsidRPr="005C0DC0" w:rsidRDefault="005C0DC0" w:rsidP="005C0DC0">
      <w:pPr>
        <w:jc w:val="both"/>
      </w:pPr>
      <w:r>
        <w:t>Il-kumitat ta’ evalwazzjoni jew, fejn ikun xieraq, l-uffiċjal tal-awtorizzazzjoni responsabbli, jista’ jitlob lil applikant biex jipprovdi informazzjoni addizzjonali jew biex jiċċara d-dokumenti ta’ sostenn sottomessi b’rabta mal-applikazzjoni, diment li tali informazzjoni jew kjarifika ma tibdilx il-proposta b’mod sostanzjali.</w:t>
      </w:r>
    </w:p>
    <w:p w14:paraId="6C6FF907" w14:textId="77777777" w:rsidR="005C0DC0" w:rsidRPr="005C0DC0" w:rsidRDefault="005C0DC0" w:rsidP="005C0DC0">
      <w:pPr>
        <w:jc w:val="both"/>
      </w:pPr>
    </w:p>
    <w:p w14:paraId="1EB16533" w14:textId="77777777" w:rsidR="005C0DC0" w:rsidRPr="005C0DC0" w:rsidRDefault="005C0DC0" w:rsidP="005C0DC0">
      <w:pPr>
        <w:jc w:val="both"/>
      </w:pPr>
      <w:r>
        <w:t xml:space="preserve">Meta jressaq applikazzjoni, l-applikant ikun qed jaċċetta li f’każ ta’ għotja, ċerta </w:t>
      </w:r>
      <w:r>
        <w:rPr>
          <w:i/>
          <w:iCs/>
        </w:rPr>
        <w:t>data</w:t>
      </w:r>
      <w:r>
        <w:t xml:space="preserve"> bħall-isem, il-lokalità u l-ammont (fost oħrajn) se tiġi ppubblikata. </w:t>
      </w:r>
    </w:p>
    <w:p w14:paraId="16841F7C" w14:textId="77777777" w:rsidR="005C0DC0" w:rsidRPr="00DF454A" w:rsidRDefault="005C0DC0" w:rsidP="005C0DC0">
      <w:pPr>
        <w:jc w:val="both"/>
      </w:pPr>
      <w:r>
        <w:t>L-ebda informazzjoni ma hija se tiġi ppubblikata għall-boroż ta’ studju, għall-għajnuna lil persuni fiżiċi u għal sostenn dirett ieħor imħallas lill-persuni fiżiċi l-aktar fil-bżonn.</w:t>
      </w:r>
    </w:p>
    <w:p w14:paraId="65B8963C" w14:textId="77777777" w:rsidR="005C0DC0" w:rsidRPr="00B37A32" w:rsidRDefault="005C0DC0" w:rsidP="005C0DC0">
      <w:pPr>
        <w:ind w:left="360"/>
        <w:jc w:val="both"/>
        <w:rPr>
          <w:i/>
        </w:rPr>
      </w:pPr>
    </w:p>
    <w:p w14:paraId="756872DB" w14:textId="77777777" w:rsidR="005C0DC0" w:rsidRDefault="005C0DC0" w:rsidP="005C0DC0">
      <w:pPr>
        <w:jc w:val="center"/>
        <w:rPr>
          <w:b/>
        </w:rPr>
      </w:pPr>
    </w:p>
    <w:p w14:paraId="430B2D73" w14:textId="77777777" w:rsidR="003765C7" w:rsidRDefault="003765C7" w:rsidP="003765C7">
      <w:pPr>
        <w:jc w:val="both"/>
        <w:rPr>
          <w:i/>
        </w:rPr>
      </w:pPr>
    </w:p>
    <w:p w14:paraId="1EDB7237" w14:textId="77777777" w:rsidR="003765C7" w:rsidRDefault="003765C7" w:rsidP="003765C7">
      <w:pPr>
        <w:jc w:val="both"/>
        <w:rPr>
          <w:i/>
        </w:rPr>
      </w:pPr>
    </w:p>
    <w:p w14:paraId="63B96EDC" w14:textId="77777777" w:rsidR="003765C7" w:rsidRDefault="003765C7" w:rsidP="003765C7">
      <w:pPr>
        <w:jc w:val="both"/>
        <w:rPr>
          <w:i/>
        </w:rPr>
      </w:pPr>
    </w:p>
    <w:p w14:paraId="5BDEE7AE" w14:textId="77777777" w:rsidR="003765C7" w:rsidRDefault="003765C7" w:rsidP="003765C7">
      <w:pPr>
        <w:jc w:val="both"/>
        <w:rPr>
          <w:i/>
        </w:rPr>
      </w:pPr>
    </w:p>
    <w:p w14:paraId="116ADE6C" w14:textId="77777777" w:rsidR="003765C7" w:rsidRDefault="003765C7" w:rsidP="003765C7">
      <w:pPr>
        <w:jc w:val="both"/>
        <w:rPr>
          <w:i/>
        </w:rPr>
      </w:pPr>
    </w:p>
    <w:p w14:paraId="4BE39167" w14:textId="77777777" w:rsidR="003765C7" w:rsidRDefault="003765C7" w:rsidP="003765C7">
      <w:pPr>
        <w:jc w:val="both"/>
        <w:rPr>
          <w:i/>
        </w:rPr>
      </w:pPr>
    </w:p>
    <w:p w14:paraId="744DF0C9" w14:textId="77777777" w:rsidR="003765C7" w:rsidRDefault="003765C7" w:rsidP="003765C7">
      <w:pPr>
        <w:jc w:val="both"/>
        <w:rPr>
          <w:i/>
        </w:rPr>
      </w:pPr>
    </w:p>
    <w:p w14:paraId="6D1B3D16" w14:textId="77777777" w:rsidR="00211340" w:rsidRDefault="00211340" w:rsidP="003765C7">
      <w:pPr>
        <w:jc w:val="both"/>
        <w:rPr>
          <w:i/>
        </w:rPr>
      </w:pPr>
    </w:p>
    <w:p w14:paraId="49036EC0" w14:textId="77777777" w:rsidR="00211340" w:rsidRDefault="00211340" w:rsidP="003765C7">
      <w:pPr>
        <w:jc w:val="both"/>
        <w:rPr>
          <w:i/>
        </w:rPr>
      </w:pPr>
    </w:p>
    <w:p w14:paraId="23BC9C09" w14:textId="77777777" w:rsidR="00211340" w:rsidRDefault="00211340" w:rsidP="003765C7">
      <w:pPr>
        <w:jc w:val="both"/>
        <w:rPr>
          <w:i/>
        </w:rPr>
      </w:pPr>
    </w:p>
    <w:p w14:paraId="39A70E08" w14:textId="1636E938" w:rsidR="003923EF" w:rsidRDefault="00211340" w:rsidP="00FD06B5">
      <w:pPr>
        <w:jc w:val="both"/>
        <w:rPr>
          <w:u w:val="single"/>
        </w:rPr>
      </w:pPr>
      <w:r>
        <w:br w:type="page"/>
      </w:r>
      <w:r>
        <w:rPr>
          <w:u w:val="single"/>
        </w:rPr>
        <w:lastRenderedPageBreak/>
        <w:t>I. INFORMAZZJONI DWAR L-APPLIKANTI</w:t>
      </w:r>
    </w:p>
    <w:p w14:paraId="58D210FC" w14:textId="77777777" w:rsidR="00996A42" w:rsidRPr="00CB6C71" w:rsidRDefault="00996A42" w:rsidP="00996A42">
      <w:pPr>
        <w:jc w:val="center"/>
        <w:rPr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996A42" w:rsidRPr="006D2196" w14:paraId="46C9CFC0" w14:textId="77777777" w:rsidTr="006D2196">
        <w:tc>
          <w:tcPr>
            <w:tcW w:w="9286" w:type="dxa"/>
            <w:shd w:val="clear" w:color="auto" w:fill="C0C0C0"/>
          </w:tcPr>
          <w:p w14:paraId="0DE289B6" w14:textId="77777777" w:rsidR="00996A42" w:rsidRPr="006D2196" w:rsidRDefault="00996A42" w:rsidP="00C25C4D">
            <w:pPr>
              <w:rPr>
                <w:b/>
              </w:rPr>
            </w:pPr>
            <w:r>
              <w:rPr>
                <w:b/>
              </w:rPr>
              <w:t xml:space="preserve">1 REFERENZI TAL-APPLIKANTI </w:t>
            </w:r>
          </w:p>
        </w:tc>
      </w:tr>
    </w:tbl>
    <w:p w14:paraId="4733E146" w14:textId="77777777" w:rsidR="00F11C0A" w:rsidRPr="00CB6C71" w:rsidRDefault="00F11C0A" w:rsidP="003923EF">
      <w:pPr>
        <w:jc w:val="center"/>
        <w:rPr>
          <w:b/>
          <w:u w:val="single"/>
        </w:rPr>
      </w:pPr>
    </w:p>
    <w:p w14:paraId="2C56232E" w14:textId="77777777" w:rsidR="00220BE0" w:rsidRPr="00FA239B" w:rsidRDefault="00220BE0" w:rsidP="00220BE0">
      <w:pPr>
        <w:spacing w:after="120"/>
        <w:jc w:val="both"/>
      </w:pPr>
      <w:r>
        <w:t>1.1 Koordinatur (Applikant Nru 1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F11C0A" w:rsidRPr="006D2196" w14:paraId="6398B84A" w14:textId="77777777" w:rsidTr="006D2196">
        <w:tc>
          <w:tcPr>
            <w:tcW w:w="9002" w:type="dxa"/>
            <w:shd w:val="clear" w:color="auto" w:fill="C0C0C0"/>
          </w:tcPr>
          <w:p w14:paraId="7F907300" w14:textId="77777777" w:rsidR="00F11C0A" w:rsidRPr="006D2196" w:rsidRDefault="006C29B8" w:rsidP="00F11C0A">
            <w:pPr>
              <w:rPr>
                <w:b/>
              </w:rPr>
            </w:pPr>
            <w:r>
              <w:rPr>
                <w:b/>
              </w:rPr>
              <w:t>1.1.1 IDENTITÀ TAL-APPLIKANT</w:t>
            </w:r>
          </w:p>
        </w:tc>
      </w:tr>
      <w:tr w:rsidR="008139E7" w:rsidRPr="006D2196" w14:paraId="3EEA0876" w14:textId="77777777" w:rsidTr="006D2196">
        <w:tc>
          <w:tcPr>
            <w:tcW w:w="9002" w:type="dxa"/>
            <w:shd w:val="clear" w:color="auto" w:fill="auto"/>
          </w:tcPr>
          <w:p w14:paraId="74E2E14C" w14:textId="77777777" w:rsidR="008139E7" w:rsidRPr="00CB6C71" w:rsidRDefault="008139E7" w:rsidP="006D2196">
            <w:pPr>
              <w:spacing w:before="120" w:after="120"/>
            </w:pPr>
            <w:r>
              <w:t>Isem uffiċjali sħiħ:</w:t>
            </w:r>
          </w:p>
        </w:tc>
      </w:tr>
      <w:tr w:rsidR="008139E7" w:rsidRPr="006D2196" w14:paraId="727D618B" w14:textId="77777777" w:rsidTr="006D2196">
        <w:tc>
          <w:tcPr>
            <w:tcW w:w="9002" w:type="dxa"/>
            <w:shd w:val="clear" w:color="auto" w:fill="auto"/>
          </w:tcPr>
          <w:p w14:paraId="3353676B" w14:textId="77777777" w:rsidR="008139E7" w:rsidRPr="00CB6C71" w:rsidRDefault="008139E7" w:rsidP="006D2196">
            <w:pPr>
              <w:spacing w:before="120"/>
            </w:pPr>
            <w:r>
              <w:t xml:space="preserve">Akronimu: </w:t>
            </w:r>
          </w:p>
          <w:p w14:paraId="21B33177" w14:textId="77777777" w:rsidR="008139E7" w:rsidRPr="00CB6C71" w:rsidRDefault="008139E7" w:rsidP="006D2196">
            <w:pPr>
              <w:spacing w:after="120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8139E7" w:rsidRPr="006D2196" w14:paraId="26DDD02D" w14:textId="77777777" w:rsidTr="006D2196">
        <w:tc>
          <w:tcPr>
            <w:tcW w:w="9002" w:type="dxa"/>
            <w:shd w:val="clear" w:color="auto" w:fill="auto"/>
          </w:tcPr>
          <w:p w14:paraId="4F13FDFE" w14:textId="77777777" w:rsidR="008139E7" w:rsidRPr="00CB6C71" w:rsidRDefault="008139E7" w:rsidP="006D2196">
            <w:pPr>
              <w:spacing w:before="120"/>
            </w:pPr>
            <w:r>
              <w:t xml:space="preserve">Forma ġuridika uffiċjali: </w:t>
            </w:r>
          </w:p>
          <w:p w14:paraId="4D03D3B6" w14:textId="77777777" w:rsidR="008139E7" w:rsidRPr="00CB6C71" w:rsidRDefault="008139E7" w:rsidP="006D2196">
            <w:pPr>
              <w:spacing w:after="120"/>
            </w:pPr>
            <w:r>
              <w:rPr>
                <w:sz w:val="20"/>
                <w:szCs w:val="20"/>
              </w:rPr>
              <w:t>(Mhux applikabbli jekk l-applikant hu persuna fiżika)</w:t>
            </w:r>
          </w:p>
        </w:tc>
      </w:tr>
      <w:tr w:rsidR="008139E7" w:rsidRPr="006D2196" w14:paraId="6563D92B" w14:textId="77777777" w:rsidTr="006D2196">
        <w:tc>
          <w:tcPr>
            <w:tcW w:w="9002" w:type="dxa"/>
            <w:shd w:val="clear" w:color="auto" w:fill="auto"/>
          </w:tcPr>
          <w:p w14:paraId="268806C5" w14:textId="77777777" w:rsidR="008139E7" w:rsidRPr="00CB6C71" w:rsidRDefault="008139E7" w:rsidP="006D2196">
            <w:pPr>
              <w:spacing w:before="120"/>
            </w:pPr>
            <w:r>
              <w:t>Personalità ġuridika</w:t>
            </w:r>
            <w:r w:rsidR="00437E0D">
              <w:rPr>
                <w:rStyle w:val="FootnoteReference"/>
              </w:rPr>
              <w:footnoteReference w:id="1"/>
            </w:r>
            <w:r>
              <w:t>:</w:t>
            </w:r>
          </w:p>
          <w:p w14:paraId="4B7884CA" w14:textId="77777777" w:rsidR="008139E7" w:rsidRDefault="008139E7" w:rsidP="00505C32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 xml:space="preserve">Wieġeb “IVA” jew “LE”). </w:t>
            </w:r>
          </w:p>
          <w:p w14:paraId="698B0F53" w14:textId="77777777" w:rsidR="00437E0D" w:rsidRDefault="00437E0D" w:rsidP="00505C32">
            <w:pPr>
              <w:rPr>
                <w:sz w:val="20"/>
                <w:szCs w:val="20"/>
              </w:rPr>
            </w:pPr>
          </w:p>
          <w:p w14:paraId="16D7CA1B" w14:textId="77777777" w:rsidR="00776AA2" w:rsidRPr="006D2196" w:rsidRDefault="00A409DC" w:rsidP="0050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):</w:t>
            </w:r>
          </w:p>
          <w:p w14:paraId="6F713750" w14:textId="77777777" w:rsidR="008139E7" w:rsidRPr="00A409DC" w:rsidRDefault="008139E7" w:rsidP="00FA239B">
            <w:pPr>
              <w:spacing w:after="120"/>
            </w:pPr>
            <w:r>
              <w:t>Għal entitajiet bl-ebda personalità ġuridika skont il-liġi nazzjonali jekk jogħġbok indika r-rappreżentant mogħti s-setgħa li jieħu sehem fil-proċedimenti tal-qorti f’isimhom:</w:t>
            </w:r>
          </w:p>
        </w:tc>
      </w:tr>
      <w:tr w:rsidR="00FA239B" w:rsidRPr="006D2196" w14:paraId="49AC45C9" w14:textId="77777777" w:rsidTr="00F552F2">
        <w:tc>
          <w:tcPr>
            <w:tcW w:w="9002" w:type="dxa"/>
            <w:shd w:val="clear" w:color="auto" w:fill="auto"/>
          </w:tcPr>
          <w:p w14:paraId="428F300C" w14:textId="77777777" w:rsidR="00FA239B" w:rsidRDefault="00FA239B" w:rsidP="00FA239B"/>
          <w:p w14:paraId="0A3305A5" w14:textId="77777777" w:rsidR="00FA239B" w:rsidRDefault="00FA239B" w:rsidP="00FA239B">
            <w:r>
              <w:t>Post tal-istabbiliment jew tar-reġistrazzjoni:</w:t>
            </w:r>
          </w:p>
          <w:p w14:paraId="626C30C7" w14:textId="77777777" w:rsidR="00FA239B" w:rsidRDefault="00FA239B" w:rsidP="00FA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rizz u pajjiż) </w:t>
            </w:r>
          </w:p>
          <w:p w14:paraId="6B983814" w14:textId="77777777" w:rsidR="00FA239B" w:rsidRPr="006D2196" w:rsidRDefault="00FA239B" w:rsidP="00FA239B">
            <w:pPr>
              <w:rPr>
                <w:sz w:val="20"/>
                <w:szCs w:val="20"/>
              </w:rPr>
            </w:pPr>
          </w:p>
        </w:tc>
      </w:tr>
      <w:tr w:rsidR="008139E7" w:rsidRPr="006D2196" w14:paraId="06B52B23" w14:textId="77777777" w:rsidTr="006D2196">
        <w:tc>
          <w:tcPr>
            <w:tcW w:w="9002" w:type="dxa"/>
            <w:shd w:val="clear" w:color="auto" w:fill="auto"/>
          </w:tcPr>
          <w:p w14:paraId="70FE06DC" w14:textId="77777777" w:rsidR="008139E7" w:rsidRPr="00CB6C71" w:rsidRDefault="00FA239B" w:rsidP="006D2196">
            <w:pPr>
              <w:spacing w:before="120"/>
            </w:pPr>
            <w:r>
              <w:t xml:space="preserve">Numru tar-reġistrazzjoni tal-entità: </w:t>
            </w:r>
          </w:p>
          <w:p w14:paraId="5C5A13C4" w14:textId="77777777" w:rsidR="008139E7" w:rsidRPr="006D2196" w:rsidRDefault="008139E7" w:rsidP="006D21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huwa korp tas-settur pubbliku. Għall-persuni fiżiċi, l-applikant għandu jindika n-numru tal-karta tal-identità tiegħu jew, jekk dan ma jkunx disponibbli, in-numru tal-passaport tiegħu jew l-ekwivalenti.) </w:t>
            </w:r>
          </w:p>
        </w:tc>
      </w:tr>
      <w:tr w:rsidR="008139E7" w:rsidRPr="006D2196" w14:paraId="329D0C54" w14:textId="77777777" w:rsidTr="006D2196">
        <w:tc>
          <w:tcPr>
            <w:tcW w:w="9002" w:type="dxa"/>
            <w:shd w:val="clear" w:color="auto" w:fill="auto"/>
          </w:tcPr>
          <w:p w14:paraId="6F448486" w14:textId="77777777" w:rsidR="008139E7" w:rsidRPr="00CB6C71" w:rsidRDefault="00A409DC" w:rsidP="00A409DC">
            <w:pPr>
              <w:spacing w:before="120"/>
            </w:pPr>
            <w:r>
              <w:t>Numru tal-VAT (jekk applikabbli):</w:t>
            </w:r>
          </w:p>
        </w:tc>
      </w:tr>
    </w:tbl>
    <w:p w14:paraId="4DEED1E6" w14:textId="77777777" w:rsidR="002C0ECE" w:rsidRPr="00CB6C71" w:rsidRDefault="002C0ECE" w:rsidP="00FE2169">
      <w:pPr>
        <w:jc w:val="both"/>
        <w:rPr>
          <w:b/>
          <w:i/>
        </w:rPr>
      </w:pPr>
    </w:p>
    <w:p w14:paraId="5DF74729" w14:textId="77777777" w:rsidR="00776AA2" w:rsidRPr="00FA239B" w:rsidRDefault="00220BE0" w:rsidP="00776AA2">
      <w:pPr>
        <w:ind w:left="142"/>
        <w:jc w:val="both"/>
      </w:pPr>
      <w:r>
        <w:t>Id-dettalji legali se jiġu indikati fil-Formola tal-Entità Legali (LEF), li tista’ tiġi pprovduta biss wara li l-applikant ikun ġie infurmat bir-riżultati tal-evalwazzjoni tal-proposti.</w:t>
      </w:r>
    </w:p>
    <w:p w14:paraId="7271CB3B" w14:textId="77777777" w:rsidR="00776AA2" w:rsidRPr="00FA239B" w:rsidRDefault="00776AA2" w:rsidP="00776AA2">
      <w:pPr>
        <w:ind w:left="142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D5C40" w:rsidRPr="006D2196" w14:paraId="7FE00371" w14:textId="77777777" w:rsidTr="006D2196">
        <w:tc>
          <w:tcPr>
            <w:tcW w:w="9002" w:type="dxa"/>
            <w:shd w:val="clear" w:color="auto" w:fill="C0C0C0"/>
          </w:tcPr>
          <w:p w14:paraId="128E8063" w14:textId="77777777" w:rsidR="001D5C40" w:rsidRPr="006D2196" w:rsidRDefault="006C29B8" w:rsidP="00AF48B3">
            <w:pPr>
              <w:rPr>
                <w:b/>
              </w:rPr>
            </w:pPr>
            <w:r>
              <w:rPr>
                <w:b/>
              </w:rPr>
              <w:t>1.1.2 DETTALJI TA’ KUNTATT</w:t>
            </w:r>
          </w:p>
        </w:tc>
      </w:tr>
      <w:tr w:rsidR="001D5C40" w:rsidRPr="006D2196" w14:paraId="6E024C7E" w14:textId="77777777" w:rsidTr="006D2196">
        <w:tc>
          <w:tcPr>
            <w:tcW w:w="9002" w:type="dxa"/>
            <w:shd w:val="clear" w:color="auto" w:fill="auto"/>
          </w:tcPr>
          <w:p w14:paraId="4FF11011" w14:textId="77777777" w:rsidR="001D5C40" w:rsidRPr="00CB6C71" w:rsidRDefault="00AF48B3" w:rsidP="00AF48B3">
            <w:r>
              <w:t>Indirizz postali:</w:t>
            </w:r>
          </w:p>
        </w:tc>
      </w:tr>
      <w:tr w:rsidR="001D5C40" w:rsidRPr="006D2196" w14:paraId="72F2015C" w14:textId="77777777" w:rsidTr="006D2196">
        <w:tc>
          <w:tcPr>
            <w:tcW w:w="9002" w:type="dxa"/>
            <w:shd w:val="clear" w:color="auto" w:fill="auto"/>
          </w:tcPr>
          <w:p w14:paraId="693D6253" w14:textId="77777777" w:rsidR="001D5C40" w:rsidRPr="00CB6C71" w:rsidRDefault="00AF48B3" w:rsidP="00AF48B3">
            <w:r>
              <w:t>Kodiċi postali:</w:t>
            </w:r>
          </w:p>
        </w:tc>
      </w:tr>
      <w:tr w:rsidR="001D5C40" w:rsidRPr="006D2196" w14:paraId="17673A99" w14:textId="77777777" w:rsidTr="006D2196">
        <w:tc>
          <w:tcPr>
            <w:tcW w:w="9002" w:type="dxa"/>
            <w:shd w:val="clear" w:color="auto" w:fill="auto"/>
          </w:tcPr>
          <w:p w14:paraId="492B2640" w14:textId="77777777" w:rsidR="001D5C40" w:rsidRPr="00CB6C71" w:rsidRDefault="00AF48B3" w:rsidP="00AF48B3">
            <w:r>
              <w:t>Belt:</w:t>
            </w:r>
          </w:p>
        </w:tc>
      </w:tr>
      <w:tr w:rsidR="001D5C40" w:rsidRPr="006D2196" w14:paraId="1C213F7F" w14:textId="77777777" w:rsidTr="006D2196">
        <w:tc>
          <w:tcPr>
            <w:tcW w:w="9002" w:type="dxa"/>
            <w:shd w:val="clear" w:color="auto" w:fill="auto"/>
          </w:tcPr>
          <w:p w14:paraId="6E3FAEC9" w14:textId="77777777" w:rsidR="001D5C40" w:rsidRPr="00CB6C71" w:rsidRDefault="00AF48B3" w:rsidP="00AF48B3">
            <w:r>
              <w:t>Reġjun (jekk applikabbli):</w:t>
            </w:r>
          </w:p>
        </w:tc>
      </w:tr>
      <w:tr w:rsidR="001D5C40" w:rsidRPr="006D2196" w14:paraId="4EB17735" w14:textId="77777777" w:rsidTr="006D2196">
        <w:tc>
          <w:tcPr>
            <w:tcW w:w="9002" w:type="dxa"/>
            <w:shd w:val="clear" w:color="auto" w:fill="auto"/>
          </w:tcPr>
          <w:p w14:paraId="428DA2F5" w14:textId="77777777" w:rsidR="001D5C40" w:rsidRPr="00CB6C71" w:rsidRDefault="00AF48B3" w:rsidP="00AF48B3">
            <w:r>
              <w:t>Pajjiż:</w:t>
            </w:r>
          </w:p>
        </w:tc>
      </w:tr>
      <w:tr w:rsidR="001D5C40" w:rsidRPr="006D2196" w14:paraId="1D8D286E" w14:textId="77777777" w:rsidTr="006D2196">
        <w:tc>
          <w:tcPr>
            <w:tcW w:w="9002" w:type="dxa"/>
            <w:shd w:val="clear" w:color="auto" w:fill="auto"/>
          </w:tcPr>
          <w:p w14:paraId="0936FCCE" w14:textId="77777777" w:rsidR="00AF48B3" w:rsidRPr="00CB6C71" w:rsidRDefault="00AF48B3" w:rsidP="004B3B32">
            <w:r>
              <w:t xml:space="preserve">Telefon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wbajl: </w:t>
            </w:r>
          </w:p>
        </w:tc>
      </w:tr>
      <w:tr w:rsidR="001D5C40" w:rsidRPr="006D2196" w14:paraId="0DD440EE" w14:textId="77777777" w:rsidTr="006D2196">
        <w:tc>
          <w:tcPr>
            <w:tcW w:w="9002" w:type="dxa"/>
            <w:shd w:val="clear" w:color="auto" w:fill="auto"/>
          </w:tcPr>
          <w:p w14:paraId="4B54C346" w14:textId="77777777" w:rsidR="001D5C40" w:rsidRPr="00CB6C71" w:rsidRDefault="00AF48B3" w:rsidP="00AF48B3">
            <w:r>
              <w:t>Faks:</w:t>
            </w:r>
          </w:p>
        </w:tc>
      </w:tr>
      <w:tr w:rsidR="001D5C40" w:rsidRPr="006D2196" w14:paraId="788DD0D2" w14:textId="77777777" w:rsidTr="006D2196">
        <w:tc>
          <w:tcPr>
            <w:tcW w:w="9002" w:type="dxa"/>
            <w:shd w:val="clear" w:color="auto" w:fill="auto"/>
          </w:tcPr>
          <w:p w14:paraId="22CB9E8A" w14:textId="77777777" w:rsidR="001D5C40" w:rsidRPr="00CB6C71" w:rsidRDefault="00AF48B3" w:rsidP="00AF48B3">
            <w:r>
              <w:t>Indirizz tal-posta elettronika:</w:t>
            </w:r>
          </w:p>
        </w:tc>
      </w:tr>
      <w:tr w:rsidR="00AF48B3" w:rsidRPr="006D2196" w14:paraId="1EBD52FD" w14:textId="77777777" w:rsidTr="006D219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02" w:type="dxa"/>
            <w:shd w:val="clear" w:color="auto" w:fill="auto"/>
          </w:tcPr>
          <w:p w14:paraId="73910D6F" w14:textId="77777777" w:rsidR="00AF48B3" w:rsidRPr="00CB6C71" w:rsidRDefault="00AF48B3" w:rsidP="006D2196">
            <w:pPr>
              <w:jc w:val="both"/>
            </w:pPr>
            <w:r>
              <w:t xml:space="preserve">Sit web: </w:t>
            </w:r>
          </w:p>
        </w:tc>
      </w:tr>
    </w:tbl>
    <w:p w14:paraId="60256A88" w14:textId="77777777" w:rsidR="004E4E13" w:rsidRDefault="004E4E13" w:rsidP="00D0652C">
      <w:pPr>
        <w:rPr>
          <w:b/>
          <w:u w:val="single"/>
        </w:rPr>
      </w:pPr>
    </w:p>
    <w:p w14:paraId="19F13004" w14:textId="79841D06" w:rsidR="00776AA2" w:rsidRPr="003A083F" w:rsidRDefault="00776AA2" w:rsidP="003A083F">
      <w:pPr>
        <w:spacing w:before="120"/>
        <w:ind w:left="142"/>
        <w:rPr>
          <w:szCs w:val="22"/>
        </w:rPr>
      </w:pPr>
      <w:r>
        <w:t xml:space="preserve">Kwalunkwe bidla fl-indirizzi, fin-numri tat-telefon, fin-numri tal-faks jew fil-posta elettronika, għandha tiġi nnotifikata bil-miktub lill-Uffiċjal tal-Awtorizzazzjoni. L-Uffiċjal </w:t>
      </w:r>
      <w:r>
        <w:lastRenderedPageBreak/>
        <w:t>tal-Awtorizzazzjoni ma jinżammx responsabbli f’każ li ma jkunx jista’ jikkuntattja lil applikant.</w:t>
      </w:r>
    </w:p>
    <w:p w14:paraId="54CBC10D" w14:textId="77777777" w:rsidR="00776AA2" w:rsidRPr="00CB6C71" w:rsidRDefault="00776AA2" w:rsidP="00D0652C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AF48B3" w:rsidRPr="006D2196" w14:paraId="20FA59BB" w14:textId="77777777" w:rsidTr="006D2196">
        <w:tc>
          <w:tcPr>
            <w:tcW w:w="9002" w:type="dxa"/>
            <w:shd w:val="clear" w:color="auto" w:fill="C0C0C0"/>
          </w:tcPr>
          <w:p w14:paraId="27B9E106" w14:textId="77777777" w:rsidR="00AF48B3" w:rsidRPr="006D2196" w:rsidRDefault="006C29B8" w:rsidP="00AF48B3">
            <w:pPr>
              <w:rPr>
                <w:b/>
              </w:rPr>
            </w:pPr>
            <w:r>
              <w:rPr>
                <w:b/>
              </w:rPr>
              <w:t xml:space="preserve">1.1.3 PERSUNA TA’ KUNTATT RESPONSABBLI GĦALL-PROPOSTA </w:t>
            </w:r>
          </w:p>
        </w:tc>
      </w:tr>
      <w:tr w:rsidR="00AF48B3" w:rsidRPr="006D2196" w14:paraId="24FB944D" w14:textId="77777777" w:rsidTr="006D2196">
        <w:tc>
          <w:tcPr>
            <w:tcW w:w="9002" w:type="dxa"/>
            <w:shd w:val="clear" w:color="auto" w:fill="auto"/>
          </w:tcPr>
          <w:p w14:paraId="3F511767" w14:textId="77777777" w:rsidR="00AF48B3" w:rsidRPr="00CB6C71" w:rsidRDefault="00AF48B3" w:rsidP="00AF48B3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AF48B3" w:rsidRPr="006D2196" w14:paraId="3E5523FC" w14:textId="77777777" w:rsidTr="006D2196">
        <w:tc>
          <w:tcPr>
            <w:tcW w:w="9002" w:type="dxa"/>
            <w:shd w:val="clear" w:color="auto" w:fill="auto"/>
          </w:tcPr>
          <w:p w14:paraId="62750531" w14:textId="77777777" w:rsidR="00AF48B3" w:rsidRPr="00CB6C71" w:rsidRDefault="004E4E13" w:rsidP="004E4E13">
            <w:r>
              <w:t>Kariga/Funzjoni:</w:t>
            </w:r>
          </w:p>
        </w:tc>
      </w:tr>
      <w:tr w:rsidR="00AF48B3" w:rsidRPr="006D2196" w14:paraId="6648C4FC" w14:textId="77777777" w:rsidTr="006D2196">
        <w:tc>
          <w:tcPr>
            <w:tcW w:w="9002" w:type="dxa"/>
            <w:shd w:val="clear" w:color="auto" w:fill="auto"/>
          </w:tcPr>
          <w:p w14:paraId="635245B3" w14:textId="77777777" w:rsidR="00AF48B3" w:rsidRPr="00CB6C71" w:rsidRDefault="004E4E13" w:rsidP="004E4E13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wbajl:</w:t>
            </w:r>
          </w:p>
        </w:tc>
      </w:tr>
      <w:tr w:rsidR="00AF48B3" w:rsidRPr="006D2196" w14:paraId="43E1D1CB" w14:textId="77777777" w:rsidTr="006D2196">
        <w:tc>
          <w:tcPr>
            <w:tcW w:w="9002" w:type="dxa"/>
            <w:shd w:val="clear" w:color="auto" w:fill="auto"/>
          </w:tcPr>
          <w:p w14:paraId="10B9D30A" w14:textId="77777777" w:rsidR="00AF48B3" w:rsidRPr="00CB6C71" w:rsidRDefault="004E4E13" w:rsidP="004E4E13">
            <w:r>
              <w:t>Faks:</w:t>
            </w:r>
          </w:p>
        </w:tc>
      </w:tr>
      <w:tr w:rsidR="00AF48B3" w:rsidRPr="006D2196" w14:paraId="568B8EFE" w14:textId="77777777" w:rsidTr="006D2196">
        <w:tc>
          <w:tcPr>
            <w:tcW w:w="9002" w:type="dxa"/>
            <w:shd w:val="clear" w:color="auto" w:fill="auto"/>
          </w:tcPr>
          <w:p w14:paraId="493A2433" w14:textId="77777777" w:rsidR="00AF48B3" w:rsidRPr="00CB6C71" w:rsidRDefault="004E4E13" w:rsidP="004E4E13">
            <w:r>
              <w:t>Indirizz tal-posta elettronika:</w:t>
            </w:r>
          </w:p>
        </w:tc>
      </w:tr>
    </w:tbl>
    <w:p w14:paraId="42F997A4" w14:textId="77777777" w:rsidR="00A66FFA" w:rsidRPr="00CB6C71" w:rsidRDefault="00A66FFA" w:rsidP="00FE2169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7204D" w:rsidRPr="006D2196" w14:paraId="08506E51" w14:textId="77777777" w:rsidTr="00FA239B">
        <w:tc>
          <w:tcPr>
            <w:tcW w:w="9002" w:type="dxa"/>
            <w:shd w:val="clear" w:color="auto" w:fill="C0C0C0"/>
          </w:tcPr>
          <w:p w14:paraId="7C3B4198" w14:textId="77777777" w:rsidR="0017204D" w:rsidRPr="006D2196" w:rsidRDefault="006C29B8" w:rsidP="00A409DC">
            <w:pPr>
              <w:rPr>
                <w:b/>
              </w:rPr>
            </w:pPr>
            <w:r>
              <w:rPr>
                <w:b/>
              </w:rPr>
              <w:t>1.1.4 RAPPREŻENTANT LEGALI (PERSUNA AWTORIZZATA BIEX TIFFIRMA L-FTEHIM)</w:t>
            </w:r>
          </w:p>
        </w:tc>
      </w:tr>
      <w:tr w:rsidR="0017204D" w:rsidRPr="006D2196" w14:paraId="1BFC9B1D" w14:textId="77777777" w:rsidTr="00FA239B">
        <w:tc>
          <w:tcPr>
            <w:tcW w:w="9002" w:type="dxa"/>
            <w:shd w:val="clear" w:color="auto" w:fill="auto"/>
          </w:tcPr>
          <w:p w14:paraId="10A4C3EA" w14:textId="77777777" w:rsidR="0017204D" w:rsidRPr="00CB6C71" w:rsidRDefault="00C570FF" w:rsidP="0017204D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17204D" w:rsidRPr="006D2196" w14:paraId="14191BC8" w14:textId="77777777" w:rsidTr="00FA239B">
        <w:tc>
          <w:tcPr>
            <w:tcW w:w="9002" w:type="dxa"/>
            <w:shd w:val="clear" w:color="auto" w:fill="auto"/>
          </w:tcPr>
          <w:p w14:paraId="44D7565E" w14:textId="77777777" w:rsidR="0017204D" w:rsidRPr="00CB6C71" w:rsidRDefault="0017204D" w:rsidP="0017204D">
            <w:r>
              <w:t>Kariga/Funzjoni/Mandat:</w:t>
            </w:r>
          </w:p>
        </w:tc>
      </w:tr>
      <w:tr w:rsidR="00FE2169" w:rsidRPr="006D2196" w14:paraId="4879EE16" w14:textId="77777777" w:rsidTr="00FA239B">
        <w:tc>
          <w:tcPr>
            <w:tcW w:w="9002" w:type="dxa"/>
            <w:shd w:val="clear" w:color="auto" w:fill="auto"/>
          </w:tcPr>
          <w:p w14:paraId="224B9403" w14:textId="77777777" w:rsidR="00FE2169" w:rsidRPr="00CB6C71" w:rsidRDefault="00C570FF" w:rsidP="0017204D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wbajl:</w:t>
            </w:r>
          </w:p>
        </w:tc>
      </w:tr>
      <w:tr w:rsidR="00FE2169" w:rsidRPr="006D2196" w14:paraId="55D73695" w14:textId="77777777" w:rsidTr="00FA239B">
        <w:tc>
          <w:tcPr>
            <w:tcW w:w="9002" w:type="dxa"/>
            <w:shd w:val="clear" w:color="auto" w:fill="auto"/>
          </w:tcPr>
          <w:p w14:paraId="08AFA846" w14:textId="77777777" w:rsidR="00FE2169" w:rsidRPr="00CB6C71" w:rsidRDefault="00594367" w:rsidP="0017204D">
            <w:r>
              <w:t xml:space="preserve"> Faks: </w:t>
            </w:r>
          </w:p>
        </w:tc>
      </w:tr>
      <w:tr w:rsidR="00594367" w:rsidRPr="006D2196" w14:paraId="4364B06B" w14:textId="77777777" w:rsidTr="00FA239B">
        <w:tc>
          <w:tcPr>
            <w:tcW w:w="9002" w:type="dxa"/>
            <w:shd w:val="clear" w:color="auto" w:fill="auto"/>
          </w:tcPr>
          <w:p w14:paraId="3C55D1F6" w14:textId="77777777" w:rsidR="00594367" w:rsidRPr="00CB6C71" w:rsidRDefault="00594367" w:rsidP="0017204D">
            <w:r>
              <w:t>Indirizz tal-posta elettronika:</w:t>
            </w:r>
          </w:p>
        </w:tc>
      </w:tr>
    </w:tbl>
    <w:p w14:paraId="08D0E1D9" w14:textId="77777777" w:rsidR="00A66FFA" w:rsidRPr="00CB6C71" w:rsidRDefault="00A66FFA" w:rsidP="00C644B6">
      <w:pPr>
        <w:jc w:val="both"/>
        <w:rPr>
          <w:b/>
          <w:u w:val="single"/>
        </w:rPr>
      </w:pPr>
    </w:p>
    <w:p w14:paraId="507507AA" w14:textId="77777777" w:rsidR="00C644B6" w:rsidRPr="00FA239B" w:rsidRDefault="00E06352" w:rsidP="006C29B8">
      <w:pPr>
        <w:jc w:val="both"/>
        <w:rPr>
          <w:i/>
          <w:sz w:val="20"/>
          <w:szCs w:val="20"/>
        </w:rPr>
      </w:pPr>
      <w:r>
        <w:t xml:space="preserve">1.2 Applikant Nru 2 </w:t>
      </w:r>
      <w:r>
        <w:rPr>
          <w:sz w:val="20"/>
          <w:szCs w:val="20"/>
        </w:rPr>
        <w:t>(Irrepeti din il-parti kemm-il darba jkun meħtieġ biex tinkludi l-applikanti kollha)</w:t>
      </w:r>
      <w:r>
        <w:rPr>
          <w:i/>
          <w:sz w:val="20"/>
          <w:szCs w:val="20"/>
        </w:rPr>
        <w:t>.</w:t>
      </w:r>
    </w:p>
    <w:p w14:paraId="34B3E9B0" w14:textId="77777777" w:rsidR="006C29B8" w:rsidRPr="00CB6C71" w:rsidRDefault="006C29B8" w:rsidP="006C29B8">
      <w:pPr>
        <w:jc w:val="both"/>
        <w:rPr>
          <w:b/>
          <w:i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C644B6" w:rsidRPr="006D2196" w14:paraId="54417FD2" w14:textId="77777777" w:rsidTr="006D2196">
        <w:tc>
          <w:tcPr>
            <w:tcW w:w="9002" w:type="dxa"/>
            <w:shd w:val="clear" w:color="auto" w:fill="C0C0C0"/>
          </w:tcPr>
          <w:p w14:paraId="7518D21C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1 IDENTITÀ TAL-APPLIKANT</w:t>
            </w:r>
          </w:p>
        </w:tc>
      </w:tr>
      <w:tr w:rsidR="00BB61FE" w:rsidRPr="00CB6C71" w14:paraId="525BFB17" w14:textId="77777777" w:rsidTr="006D2196">
        <w:tc>
          <w:tcPr>
            <w:tcW w:w="9002" w:type="dxa"/>
            <w:shd w:val="clear" w:color="auto" w:fill="auto"/>
          </w:tcPr>
          <w:p w14:paraId="6FD17AAC" w14:textId="77777777" w:rsidR="00BB61FE" w:rsidRPr="00CB6C71" w:rsidRDefault="00BB61FE" w:rsidP="006D2196">
            <w:pPr>
              <w:spacing w:before="120" w:after="120"/>
            </w:pPr>
            <w:r>
              <w:t>Isem uffiċjali sħiħ:</w:t>
            </w:r>
          </w:p>
        </w:tc>
      </w:tr>
      <w:tr w:rsidR="00BB61FE" w:rsidRPr="00CB6C71" w14:paraId="679376F1" w14:textId="77777777" w:rsidTr="006D2196">
        <w:tc>
          <w:tcPr>
            <w:tcW w:w="9002" w:type="dxa"/>
            <w:shd w:val="clear" w:color="auto" w:fill="auto"/>
          </w:tcPr>
          <w:p w14:paraId="2DBC7CB2" w14:textId="77777777" w:rsidR="00BB61FE" w:rsidRPr="00CB6C71" w:rsidRDefault="00BB61FE" w:rsidP="006D2196">
            <w:pPr>
              <w:spacing w:before="120"/>
            </w:pPr>
            <w:r>
              <w:t xml:space="preserve">Akronimu: </w:t>
            </w:r>
          </w:p>
          <w:p w14:paraId="33087C40" w14:textId="77777777" w:rsidR="00BB61FE" w:rsidRPr="00CB6C71" w:rsidRDefault="00BB61FE" w:rsidP="006D2196">
            <w:pPr>
              <w:spacing w:after="120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BB61FE" w:rsidRPr="00CB6C71" w14:paraId="354BF46C" w14:textId="77777777" w:rsidTr="006D2196">
        <w:tc>
          <w:tcPr>
            <w:tcW w:w="9002" w:type="dxa"/>
            <w:shd w:val="clear" w:color="auto" w:fill="auto"/>
          </w:tcPr>
          <w:p w14:paraId="1F46F7A2" w14:textId="77777777" w:rsidR="00BB61FE" w:rsidRPr="00CB6C71" w:rsidRDefault="00BB61FE" w:rsidP="006D2196">
            <w:pPr>
              <w:spacing w:before="120"/>
            </w:pPr>
            <w:r>
              <w:t xml:space="preserve">Forma ġuridika uffiċjali: </w:t>
            </w:r>
          </w:p>
          <w:p w14:paraId="0096D3E7" w14:textId="77777777" w:rsidR="00BB61FE" w:rsidRPr="00CB6C71" w:rsidRDefault="00BB61FE" w:rsidP="006D2196">
            <w:pPr>
              <w:spacing w:after="120"/>
            </w:pPr>
            <w:r>
              <w:rPr>
                <w:sz w:val="20"/>
                <w:szCs w:val="20"/>
              </w:rPr>
              <w:t>(Mhux applikabbli jekk l-applikant hu persuna fiżika)</w:t>
            </w:r>
          </w:p>
        </w:tc>
      </w:tr>
      <w:tr w:rsidR="00BB61FE" w:rsidRPr="006D2196" w14:paraId="5F088CF6" w14:textId="77777777" w:rsidTr="006D2196">
        <w:tc>
          <w:tcPr>
            <w:tcW w:w="9002" w:type="dxa"/>
            <w:shd w:val="clear" w:color="auto" w:fill="auto"/>
          </w:tcPr>
          <w:p w14:paraId="3DECB338" w14:textId="77777777" w:rsidR="00BB61FE" w:rsidRPr="00CB6C71" w:rsidRDefault="00BB61FE" w:rsidP="006D2196">
            <w:pPr>
              <w:spacing w:before="120"/>
            </w:pPr>
            <w:r>
              <w:t>Personalità ġuridika</w:t>
            </w:r>
            <w:r w:rsidR="00A409DC">
              <w:rPr>
                <w:rStyle w:val="FootnoteReference"/>
              </w:rPr>
              <w:footnoteReference w:id="2"/>
            </w:r>
            <w:r>
              <w:t>:</w:t>
            </w:r>
          </w:p>
          <w:p w14:paraId="3CA44479" w14:textId="77777777" w:rsidR="00776AA2" w:rsidRDefault="00776AA2" w:rsidP="00776AA2">
            <w:pPr>
              <w:rPr>
                <w:sz w:val="20"/>
                <w:szCs w:val="20"/>
              </w:rPr>
            </w:pPr>
            <w:r>
              <w:t>(Wieġeb “IVA” jew “LE”)</w:t>
            </w:r>
          </w:p>
          <w:p w14:paraId="04E39EF1" w14:textId="77777777" w:rsidR="00A409DC" w:rsidRDefault="00A409DC" w:rsidP="00776AA2">
            <w:pPr>
              <w:rPr>
                <w:sz w:val="20"/>
                <w:szCs w:val="20"/>
              </w:rPr>
            </w:pPr>
          </w:p>
          <w:p w14:paraId="2B5533E2" w14:textId="77777777" w:rsidR="00776AA2" w:rsidRPr="006D2196" w:rsidRDefault="00A409DC" w:rsidP="00776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):</w:t>
            </w:r>
          </w:p>
          <w:p w14:paraId="7EB41EA5" w14:textId="77777777" w:rsidR="00BB61FE" w:rsidRPr="00A409DC" w:rsidRDefault="00776AA2" w:rsidP="00776AA2">
            <w:pPr>
              <w:spacing w:after="120"/>
            </w:pPr>
            <w:r>
              <w:t>Għal entitajiet bl-ebda personalità ġuridika skont il-liġi nazzjonali jekk jogħġbok indika r-rappreżentant mogħti s-setgħa li jieħu sehem fil-proċedimenti tal-qorti f’isimhom:</w:t>
            </w:r>
          </w:p>
        </w:tc>
      </w:tr>
      <w:tr w:rsidR="00211340" w:rsidRPr="006D2196" w14:paraId="0C775295" w14:textId="77777777" w:rsidTr="005C3418">
        <w:tc>
          <w:tcPr>
            <w:tcW w:w="9002" w:type="dxa"/>
            <w:shd w:val="clear" w:color="auto" w:fill="auto"/>
          </w:tcPr>
          <w:p w14:paraId="66149E4B" w14:textId="77777777" w:rsidR="00211340" w:rsidRDefault="00211340" w:rsidP="00211340"/>
          <w:p w14:paraId="400996C9" w14:textId="77777777" w:rsidR="00211340" w:rsidRDefault="00211340" w:rsidP="00211340">
            <w:r>
              <w:t>Post tal-istabbiliment jew tar-reġistrazzjoni:</w:t>
            </w:r>
          </w:p>
          <w:p w14:paraId="4AEA7A4E" w14:textId="77777777" w:rsidR="00211340" w:rsidRDefault="00211340" w:rsidP="00211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rizz u pajjiż) </w:t>
            </w:r>
          </w:p>
          <w:p w14:paraId="2062E1A6" w14:textId="77777777" w:rsidR="00211340" w:rsidRPr="006D2196" w:rsidRDefault="00211340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BB61FE" w:rsidRPr="006D2196" w14:paraId="0F9D9460" w14:textId="77777777" w:rsidTr="006D2196">
        <w:tc>
          <w:tcPr>
            <w:tcW w:w="9002" w:type="dxa"/>
            <w:shd w:val="clear" w:color="auto" w:fill="auto"/>
          </w:tcPr>
          <w:p w14:paraId="58A7D739" w14:textId="77777777" w:rsidR="00BB61FE" w:rsidRPr="00CB6C71" w:rsidRDefault="00E06352" w:rsidP="006D2196">
            <w:pPr>
              <w:spacing w:before="120"/>
            </w:pPr>
            <w:r>
              <w:t xml:space="preserve">Numru tar-reġistrazzjoni tal-entità: </w:t>
            </w:r>
          </w:p>
          <w:p w14:paraId="39F88F48" w14:textId="77777777" w:rsidR="00BB61FE" w:rsidRPr="006D2196" w:rsidRDefault="00BB61FE" w:rsidP="006D21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huwa korp tas-settur pubbliku. Għall-persuni fiżiċi, l-applikant għandu jindika n-numru tal-karta tal-identità tiegħu jew, jekk dan ma jkunx disponibbli, in-numru tal-passaport jew ekwivalenti) </w:t>
            </w:r>
          </w:p>
        </w:tc>
      </w:tr>
      <w:tr w:rsidR="00BB61FE" w:rsidRPr="00CB6C71" w14:paraId="00AAE3EB" w14:textId="77777777" w:rsidTr="006D2196">
        <w:tc>
          <w:tcPr>
            <w:tcW w:w="9002" w:type="dxa"/>
            <w:shd w:val="clear" w:color="auto" w:fill="auto"/>
          </w:tcPr>
          <w:p w14:paraId="2B51EAD6" w14:textId="77777777" w:rsidR="00BB61FE" w:rsidRPr="00CB6C71" w:rsidRDefault="00BB61FE" w:rsidP="00A409DC">
            <w:pPr>
              <w:spacing w:before="120"/>
            </w:pPr>
            <w:r>
              <w:t>Numru tal-VAT (jekk applikabbli):</w:t>
            </w:r>
          </w:p>
        </w:tc>
      </w:tr>
    </w:tbl>
    <w:p w14:paraId="36F66F7C" w14:textId="77777777" w:rsidR="00C644B6" w:rsidRPr="00CB6C71" w:rsidRDefault="00C644B6" w:rsidP="00C644B6">
      <w:pPr>
        <w:jc w:val="both"/>
        <w:rPr>
          <w:b/>
          <w:i/>
        </w:rPr>
      </w:pPr>
    </w:p>
    <w:p w14:paraId="271FBBF8" w14:textId="77777777" w:rsidR="00DB03F7" w:rsidRPr="006150B7" w:rsidRDefault="00DB03F7" w:rsidP="00DB03F7">
      <w:pPr>
        <w:spacing w:before="100" w:beforeAutospacing="1" w:after="100" w:afterAutospacing="1"/>
        <w:jc w:val="both"/>
      </w:pPr>
      <w:r>
        <w:lastRenderedPageBreak/>
        <w:t>Id-dettalji legali se jiġu indikati fil-Formola tal-Entità Legali (LEF), li tista’ tiġi pprovduta biss wara li l-applikant ikun ġie infurmat bir-riżultati tal-evalwazzjoni tal-proposti</w:t>
      </w:r>
    </w:p>
    <w:p w14:paraId="077AE8D2" w14:textId="5FB67B2B" w:rsidR="00C644B6" w:rsidRDefault="00C644B6" w:rsidP="00C644B6">
      <w:pPr>
        <w:rPr>
          <w:b/>
          <w:u w:val="single"/>
        </w:rPr>
      </w:pPr>
    </w:p>
    <w:p w14:paraId="76A00446" w14:textId="77777777" w:rsidR="00FD06B5" w:rsidRPr="00CB6C71" w:rsidRDefault="00FD06B5" w:rsidP="00C644B6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C644B6" w:rsidRPr="006D2196" w14:paraId="3EE6E649" w14:textId="77777777" w:rsidTr="006D2196">
        <w:tc>
          <w:tcPr>
            <w:tcW w:w="9004" w:type="dxa"/>
            <w:shd w:val="clear" w:color="auto" w:fill="C0C0C0"/>
          </w:tcPr>
          <w:p w14:paraId="11427DF5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2 DETTALJI TA’ KUNTATT</w:t>
            </w:r>
          </w:p>
        </w:tc>
      </w:tr>
      <w:tr w:rsidR="00C644B6" w:rsidRPr="006D2196" w14:paraId="72013A00" w14:textId="77777777" w:rsidTr="006D2196">
        <w:tc>
          <w:tcPr>
            <w:tcW w:w="9004" w:type="dxa"/>
            <w:shd w:val="clear" w:color="auto" w:fill="auto"/>
          </w:tcPr>
          <w:p w14:paraId="3B1D66E5" w14:textId="77777777" w:rsidR="00C644B6" w:rsidRPr="00CB6C71" w:rsidRDefault="00C644B6" w:rsidP="00226541">
            <w:r>
              <w:t>Indirizz postali:</w:t>
            </w:r>
          </w:p>
        </w:tc>
      </w:tr>
      <w:tr w:rsidR="00C644B6" w:rsidRPr="006D2196" w14:paraId="0E709CD0" w14:textId="77777777" w:rsidTr="006D2196">
        <w:tc>
          <w:tcPr>
            <w:tcW w:w="9004" w:type="dxa"/>
            <w:shd w:val="clear" w:color="auto" w:fill="auto"/>
          </w:tcPr>
          <w:p w14:paraId="341B17E6" w14:textId="77777777" w:rsidR="00C644B6" w:rsidRPr="00CB6C71" w:rsidRDefault="00C644B6" w:rsidP="00226541">
            <w:r>
              <w:t>Kodiċi postali:</w:t>
            </w:r>
          </w:p>
        </w:tc>
      </w:tr>
      <w:tr w:rsidR="00C644B6" w:rsidRPr="006D2196" w14:paraId="5AB76FEA" w14:textId="77777777" w:rsidTr="006D2196">
        <w:tc>
          <w:tcPr>
            <w:tcW w:w="9004" w:type="dxa"/>
            <w:shd w:val="clear" w:color="auto" w:fill="auto"/>
          </w:tcPr>
          <w:p w14:paraId="113C8B44" w14:textId="77777777" w:rsidR="00C644B6" w:rsidRPr="00CB6C71" w:rsidRDefault="00C644B6" w:rsidP="00226541">
            <w:r>
              <w:t>Belt:</w:t>
            </w:r>
          </w:p>
        </w:tc>
      </w:tr>
      <w:tr w:rsidR="00C644B6" w:rsidRPr="006D2196" w14:paraId="141EB368" w14:textId="77777777" w:rsidTr="006D2196">
        <w:tc>
          <w:tcPr>
            <w:tcW w:w="9004" w:type="dxa"/>
            <w:shd w:val="clear" w:color="auto" w:fill="auto"/>
          </w:tcPr>
          <w:p w14:paraId="4A4D5766" w14:textId="77777777" w:rsidR="00C644B6" w:rsidRPr="00CB6C71" w:rsidRDefault="00C644B6" w:rsidP="00226541">
            <w:r>
              <w:t>Reġjun (jekk applikabbli):</w:t>
            </w:r>
          </w:p>
        </w:tc>
      </w:tr>
      <w:tr w:rsidR="00C644B6" w:rsidRPr="006D2196" w14:paraId="2C82CDFC" w14:textId="77777777" w:rsidTr="006D2196">
        <w:tc>
          <w:tcPr>
            <w:tcW w:w="9004" w:type="dxa"/>
            <w:shd w:val="clear" w:color="auto" w:fill="auto"/>
          </w:tcPr>
          <w:p w14:paraId="78D55DF7" w14:textId="77777777" w:rsidR="00C644B6" w:rsidRPr="00CB6C71" w:rsidRDefault="00C644B6" w:rsidP="00226541">
            <w:r>
              <w:t>Pajjiż:</w:t>
            </w:r>
          </w:p>
        </w:tc>
      </w:tr>
      <w:tr w:rsidR="00C644B6" w:rsidRPr="006D2196" w14:paraId="730191DD" w14:textId="77777777" w:rsidTr="006D2196">
        <w:tc>
          <w:tcPr>
            <w:tcW w:w="9004" w:type="dxa"/>
            <w:shd w:val="clear" w:color="auto" w:fill="auto"/>
          </w:tcPr>
          <w:p w14:paraId="3124FCC3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wbajl: </w:t>
            </w:r>
          </w:p>
        </w:tc>
      </w:tr>
      <w:tr w:rsidR="00C644B6" w:rsidRPr="006D2196" w14:paraId="7509DE42" w14:textId="77777777" w:rsidTr="006D2196">
        <w:tc>
          <w:tcPr>
            <w:tcW w:w="9004" w:type="dxa"/>
            <w:shd w:val="clear" w:color="auto" w:fill="auto"/>
          </w:tcPr>
          <w:p w14:paraId="1E45C100" w14:textId="77777777" w:rsidR="00C644B6" w:rsidRPr="00CB6C71" w:rsidRDefault="00C644B6" w:rsidP="00226541">
            <w:r>
              <w:t>Faks:</w:t>
            </w:r>
          </w:p>
        </w:tc>
      </w:tr>
      <w:tr w:rsidR="00C644B6" w:rsidRPr="006D2196" w14:paraId="29156AB2" w14:textId="77777777" w:rsidTr="006D2196">
        <w:tc>
          <w:tcPr>
            <w:tcW w:w="9004" w:type="dxa"/>
            <w:shd w:val="clear" w:color="auto" w:fill="auto"/>
          </w:tcPr>
          <w:p w14:paraId="16A09233" w14:textId="77777777" w:rsidR="00C644B6" w:rsidRPr="00CB6C71" w:rsidRDefault="00C644B6" w:rsidP="00226541">
            <w:r>
              <w:t>Indirizz tal-posta elettronika:</w:t>
            </w:r>
          </w:p>
        </w:tc>
      </w:tr>
      <w:tr w:rsidR="00C644B6" w:rsidRPr="006D2196" w14:paraId="7CA037F9" w14:textId="77777777" w:rsidTr="006D219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04" w:type="dxa"/>
            <w:shd w:val="clear" w:color="auto" w:fill="auto"/>
          </w:tcPr>
          <w:p w14:paraId="35AB0309" w14:textId="77777777" w:rsidR="00C644B6" w:rsidRPr="00CB6C71" w:rsidRDefault="00C644B6" w:rsidP="006D2196">
            <w:pPr>
              <w:jc w:val="both"/>
            </w:pPr>
            <w:r>
              <w:t xml:space="preserve">Sit web: </w:t>
            </w:r>
          </w:p>
        </w:tc>
      </w:tr>
    </w:tbl>
    <w:p w14:paraId="29904524" w14:textId="77777777" w:rsidR="00793221" w:rsidRDefault="00793221" w:rsidP="00C644B6">
      <w:pPr>
        <w:rPr>
          <w:b/>
          <w:u w:val="single"/>
        </w:rPr>
      </w:pPr>
    </w:p>
    <w:p w14:paraId="1EB94F52" w14:textId="77777777" w:rsidR="00BB6F37" w:rsidRDefault="00BB6F37" w:rsidP="00BB6F37">
      <w:pPr>
        <w:spacing w:before="120"/>
        <w:ind w:left="142"/>
        <w:rPr>
          <w:szCs w:val="22"/>
        </w:rPr>
      </w:pPr>
      <w:r>
        <w:t>Kwalunkwe bidla fl-indirizzi, fin-numri tat-telefon, fin-numri tal-faks jew fil-posta elettronika, għandha tiġi nnotifikata bil-miktub lill-Uffiċjal tal-Awtorizzazzjoni. L-Uffiċjal tal-Awtorizzazzjoni ma jinżammx responsabbli f’każ li ma jkunx jista’ jikkuntattja lil applikant.</w:t>
      </w:r>
    </w:p>
    <w:p w14:paraId="4624BD14" w14:textId="77777777" w:rsidR="00996A42" w:rsidRPr="00CB6C71" w:rsidRDefault="00996A42" w:rsidP="00C644B6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C644B6" w:rsidRPr="006D2196" w14:paraId="7E89E190" w14:textId="77777777" w:rsidTr="006D2196">
        <w:tc>
          <w:tcPr>
            <w:tcW w:w="9288" w:type="dxa"/>
            <w:shd w:val="clear" w:color="auto" w:fill="C0C0C0"/>
          </w:tcPr>
          <w:p w14:paraId="0A767C44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 xml:space="preserve">1.2.3 PERSUNA TA’ KUNTATT RESPONSABBLI GĦALL-PROPOSTA </w:t>
            </w:r>
          </w:p>
        </w:tc>
      </w:tr>
      <w:tr w:rsidR="00C644B6" w:rsidRPr="006D2196" w14:paraId="1F236E64" w14:textId="77777777" w:rsidTr="006D2196">
        <w:tc>
          <w:tcPr>
            <w:tcW w:w="9288" w:type="dxa"/>
            <w:shd w:val="clear" w:color="auto" w:fill="auto"/>
          </w:tcPr>
          <w:p w14:paraId="0A9F5F9B" w14:textId="77777777" w:rsidR="00C644B6" w:rsidRPr="00CB6C71" w:rsidRDefault="00C644B6" w:rsidP="00226541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C644B6" w:rsidRPr="006D2196" w14:paraId="3D164331" w14:textId="77777777" w:rsidTr="006D2196">
        <w:tc>
          <w:tcPr>
            <w:tcW w:w="9288" w:type="dxa"/>
            <w:shd w:val="clear" w:color="auto" w:fill="auto"/>
          </w:tcPr>
          <w:p w14:paraId="2D4EA4D5" w14:textId="77777777" w:rsidR="00C644B6" w:rsidRPr="00CB6C71" w:rsidRDefault="00C644B6" w:rsidP="00226541">
            <w:r>
              <w:t>Kariga/Funzjoni:</w:t>
            </w:r>
          </w:p>
        </w:tc>
      </w:tr>
      <w:tr w:rsidR="00C644B6" w:rsidRPr="006D2196" w14:paraId="502955FD" w14:textId="77777777" w:rsidTr="006D2196">
        <w:tc>
          <w:tcPr>
            <w:tcW w:w="9288" w:type="dxa"/>
            <w:shd w:val="clear" w:color="auto" w:fill="auto"/>
          </w:tcPr>
          <w:p w14:paraId="1A1C710A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wbajl:</w:t>
            </w:r>
          </w:p>
        </w:tc>
      </w:tr>
      <w:tr w:rsidR="00C644B6" w:rsidRPr="006D2196" w14:paraId="63C156EE" w14:textId="77777777" w:rsidTr="006D2196">
        <w:tc>
          <w:tcPr>
            <w:tcW w:w="9288" w:type="dxa"/>
            <w:shd w:val="clear" w:color="auto" w:fill="auto"/>
          </w:tcPr>
          <w:p w14:paraId="5CD49E14" w14:textId="77777777" w:rsidR="00C644B6" w:rsidRPr="00CB6C71" w:rsidRDefault="00C644B6" w:rsidP="00226541">
            <w:r>
              <w:t>Faks:</w:t>
            </w:r>
          </w:p>
        </w:tc>
      </w:tr>
      <w:tr w:rsidR="00C644B6" w:rsidRPr="006D2196" w14:paraId="6BC2914D" w14:textId="77777777" w:rsidTr="006D2196">
        <w:tc>
          <w:tcPr>
            <w:tcW w:w="9288" w:type="dxa"/>
            <w:shd w:val="clear" w:color="auto" w:fill="auto"/>
          </w:tcPr>
          <w:p w14:paraId="0B30D75C" w14:textId="77777777" w:rsidR="00C644B6" w:rsidRPr="00CB6C71" w:rsidRDefault="00C644B6" w:rsidP="00226541">
            <w:r>
              <w:t>Indirizz tal-posta elettronika:</w:t>
            </w:r>
          </w:p>
        </w:tc>
      </w:tr>
    </w:tbl>
    <w:p w14:paraId="224D2F9C" w14:textId="77777777" w:rsidR="00C644B6" w:rsidRPr="00CB6C71" w:rsidRDefault="00C644B6" w:rsidP="00C644B6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C644B6" w:rsidRPr="006D2196" w14:paraId="500210FD" w14:textId="77777777" w:rsidTr="00E06352">
        <w:tc>
          <w:tcPr>
            <w:tcW w:w="9002" w:type="dxa"/>
            <w:shd w:val="clear" w:color="auto" w:fill="C0C0C0"/>
          </w:tcPr>
          <w:p w14:paraId="0628383C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4 RAPPREŻENTANT LEGALI (PERSUNA AWTORIZZATA BIEX TIFFIRMA L-FTEHIM)</w:t>
            </w:r>
          </w:p>
        </w:tc>
      </w:tr>
      <w:tr w:rsidR="00C644B6" w:rsidRPr="006D2196" w14:paraId="4FD51D93" w14:textId="77777777" w:rsidTr="00E06352">
        <w:tc>
          <w:tcPr>
            <w:tcW w:w="9002" w:type="dxa"/>
            <w:shd w:val="clear" w:color="auto" w:fill="auto"/>
          </w:tcPr>
          <w:p w14:paraId="7A52A6C7" w14:textId="77777777" w:rsidR="00C644B6" w:rsidRPr="00CB6C71" w:rsidRDefault="00C644B6" w:rsidP="00226541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C644B6" w:rsidRPr="006D2196" w14:paraId="4A2FB1DA" w14:textId="77777777" w:rsidTr="00E06352">
        <w:tc>
          <w:tcPr>
            <w:tcW w:w="9002" w:type="dxa"/>
            <w:shd w:val="clear" w:color="auto" w:fill="auto"/>
          </w:tcPr>
          <w:p w14:paraId="3DDC5EDA" w14:textId="77777777" w:rsidR="00C644B6" w:rsidRPr="00CB6C71" w:rsidRDefault="00C644B6" w:rsidP="00226541">
            <w:r>
              <w:t>Kariga/Funzjoni/Mandat:</w:t>
            </w:r>
          </w:p>
        </w:tc>
      </w:tr>
      <w:tr w:rsidR="00C644B6" w:rsidRPr="006D2196" w14:paraId="42461FFE" w14:textId="77777777" w:rsidTr="00E06352">
        <w:tc>
          <w:tcPr>
            <w:tcW w:w="9002" w:type="dxa"/>
            <w:shd w:val="clear" w:color="auto" w:fill="auto"/>
          </w:tcPr>
          <w:p w14:paraId="22C6DE2D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wbajl:</w:t>
            </w:r>
          </w:p>
        </w:tc>
      </w:tr>
      <w:tr w:rsidR="00C644B6" w:rsidRPr="006D2196" w14:paraId="77DC1E9F" w14:textId="77777777" w:rsidTr="00E06352">
        <w:tc>
          <w:tcPr>
            <w:tcW w:w="9002" w:type="dxa"/>
            <w:shd w:val="clear" w:color="auto" w:fill="auto"/>
          </w:tcPr>
          <w:p w14:paraId="17461D3B" w14:textId="7C0F5976" w:rsidR="00C644B6" w:rsidRPr="00CB6C71" w:rsidRDefault="00C644B6" w:rsidP="00226541">
            <w:r>
              <w:t xml:space="preserve">Faks: </w:t>
            </w:r>
          </w:p>
        </w:tc>
      </w:tr>
      <w:tr w:rsidR="00772F11" w:rsidRPr="006D2196" w14:paraId="6D7F5A41" w14:textId="77777777" w:rsidTr="00E06352">
        <w:tc>
          <w:tcPr>
            <w:tcW w:w="9002" w:type="dxa"/>
            <w:shd w:val="clear" w:color="auto" w:fill="auto"/>
          </w:tcPr>
          <w:p w14:paraId="528FB0D2" w14:textId="77777777" w:rsidR="00772F11" w:rsidRPr="00CB6C71" w:rsidRDefault="00772F11" w:rsidP="00226541">
            <w:r>
              <w:t>Indirizz tal-posta elettronika:</w:t>
            </w:r>
          </w:p>
        </w:tc>
      </w:tr>
    </w:tbl>
    <w:p w14:paraId="49B65404" w14:textId="77777777" w:rsidR="006C29B8" w:rsidRDefault="006C29B8" w:rsidP="00C27772">
      <w:pPr>
        <w:rPr>
          <w:b/>
          <w:u w:val="single"/>
        </w:rPr>
      </w:pPr>
    </w:p>
    <w:p w14:paraId="18832F8A" w14:textId="77777777" w:rsidR="00BB6F37" w:rsidRDefault="00BB6F37" w:rsidP="00C27772">
      <w:pPr>
        <w:rPr>
          <w:b/>
          <w:u w:val="single"/>
        </w:rPr>
      </w:pPr>
    </w:p>
    <w:p w14:paraId="7BC3779A" w14:textId="77777777" w:rsidR="00776AA2" w:rsidRPr="00E06352" w:rsidRDefault="00776AA2" w:rsidP="00776AA2">
      <w:pPr>
        <w:jc w:val="both"/>
      </w:pPr>
      <w:r>
        <w:t xml:space="preserve">1.3 Entità Affiljata Nru 1 </w:t>
      </w:r>
      <w:r>
        <w:rPr>
          <w:sz w:val="20"/>
          <w:szCs w:val="20"/>
        </w:rPr>
        <w:t>(Irrepeti din il-parti kemm-il darba jkun meħtieġ biex tinkludi l-entitajiet affiljati kollha</w:t>
      </w:r>
      <w:r>
        <w:t>)</w:t>
      </w:r>
      <w:r>
        <w:rPr>
          <w:i/>
        </w:rPr>
        <w:t>.</w:t>
      </w:r>
      <w:r>
        <w:t xml:space="preserve"> </w:t>
      </w:r>
    </w:p>
    <w:p w14:paraId="14D0512C" w14:textId="77777777" w:rsidR="00776AA2" w:rsidRDefault="00776AA2" w:rsidP="00C27772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9A10E0" w:rsidRPr="006D2196" w14:paraId="35FFC099" w14:textId="77777777" w:rsidTr="003F7A0F">
        <w:tc>
          <w:tcPr>
            <w:tcW w:w="9002" w:type="dxa"/>
            <w:shd w:val="clear" w:color="auto" w:fill="C0C0C0"/>
          </w:tcPr>
          <w:p w14:paraId="16C6D323" w14:textId="77777777" w:rsidR="009A10E0" w:rsidRDefault="009A10E0" w:rsidP="00AB77C5">
            <w:pPr>
              <w:jc w:val="both"/>
              <w:rPr>
                <w:b/>
              </w:rPr>
            </w:pPr>
            <w:r>
              <w:rPr>
                <w:b/>
              </w:rPr>
              <w:t xml:space="preserve">1.3.1 IDENTITÀ TAL-ENTITÀ AFFILJATA </w:t>
            </w:r>
          </w:p>
          <w:p w14:paraId="649EAA7F" w14:textId="77777777" w:rsidR="00BB6F37" w:rsidRPr="006D2196" w:rsidRDefault="00BB6F37" w:rsidP="00AB77C5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in il-kaxxa għandha timtela mill-entitajiet affiljati kollha, inkluż 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-benefiċjarju uniku</w:t>
            </w:r>
            <w:r>
              <w:t>.)</w:t>
            </w:r>
          </w:p>
        </w:tc>
      </w:tr>
      <w:tr w:rsidR="009A10E0" w:rsidRPr="00CB6C71" w14:paraId="3E33E066" w14:textId="77777777" w:rsidTr="003F7A0F">
        <w:tc>
          <w:tcPr>
            <w:tcW w:w="9002" w:type="dxa"/>
            <w:shd w:val="clear" w:color="auto" w:fill="auto"/>
          </w:tcPr>
          <w:p w14:paraId="2F8C8E17" w14:textId="77777777" w:rsidR="009A10E0" w:rsidRPr="00CB6C71" w:rsidRDefault="009A10E0" w:rsidP="003F7A0F">
            <w:pPr>
              <w:spacing w:before="120" w:after="120"/>
            </w:pPr>
            <w:r>
              <w:t>Isem uffiċjali sħiħ:</w:t>
            </w:r>
          </w:p>
        </w:tc>
      </w:tr>
      <w:tr w:rsidR="009A10E0" w:rsidRPr="00CB6C71" w14:paraId="0DF631B7" w14:textId="77777777" w:rsidTr="003F7A0F">
        <w:tc>
          <w:tcPr>
            <w:tcW w:w="9002" w:type="dxa"/>
            <w:shd w:val="clear" w:color="auto" w:fill="auto"/>
          </w:tcPr>
          <w:p w14:paraId="67346CF0" w14:textId="77777777" w:rsidR="009A10E0" w:rsidRPr="00CB6C71" w:rsidRDefault="009A10E0" w:rsidP="003F7A0F">
            <w:pPr>
              <w:spacing w:before="120"/>
            </w:pPr>
            <w:r>
              <w:t xml:space="preserve">Akronimu: </w:t>
            </w:r>
          </w:p>
          <w:p w14:paraId="614422C1" w14:textId="77777777" w:rsidR="009A10E0" w:rsidRPr="00CB6C71" w:rsidRDefault="009A10E0" w:rsidP="003F7A0F">
            <w:pPr>
              <w:spacing w:after="120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9A10E0" w:rsidRPr="00CB6C71" w14:paraId="38B4BB6C" w14:textId="77777777" w:rsidTr="003F7A0F">
        <w:tc>
          <w:tcPr>
            <w:tcW w:w="9002" w:type="dxa"/>
            <w:shd w:val="clear" w:color="auto" w:fill="auto"/>
          </w:tcPr>
          <w:p w14:paraId="38DDE6AA" w14:textId="77777777" w:rsidR="009A10E0" w:rsidRPr="00CB6C71" w:rsidRDefault="009A10E0" w:rsidP="003F7A0F">
            <w:pPr>
              <w:spacing w:before="120"/>
            </w:pPr>
            <w:r>
              <w:t xml:space="preserve">Forma ġuridika uffiċjali: </w:t>
            </w:r>
          </w:p>
          <w:p w14:paraId="33E6CF8A" w14:textId="77777777" w:rsidR="009A10E0" w:rsidRPr="00CB6C71" w:rsidRDefault="009A10E0" w:rsidP="003F7A0F">
            <w:pPr>
              <w:spacing w:after="120"/>
            </w:pPr>
            <w:r>
              <w:rPr>
                <w:sz w:val="20"/>
                <w:szCs w:val="20"/>
              </w:rPr>
              <w:lastRenderedPageBreak/>
              <w:t>(Mhux applikabbli jekk l-applikant hu persuna fiżika)</w:t>
            </w:r>
          </w:p>
        </w:tc>
      </w:tr>
      <w:tr w:rsidR="009A10E0" w:rsidRPr="006D2196" w14:paraId="7F3FFB6E" w14:textId="77777777" w:rsidTr="003F7A0F">
        <w:tc>
          <w:tcPr>
            <w:tcW w:w="9002" w:type="dxa"/>
            <w:shd w:val="clear" w:color="auto" w:fill="auto"/>
          </w:tcPr>
          <w:p w14:paraId="0886F35B" w14:textId="77777777" w:rsidR="009A10E0" w:rsidRPr="00CB6C71" w:rsidRDefault="009A10E0" w:rsidP="003F7A0F">
            <w:pPr>
              <w:spacing w:before="120"/>
            </w:pPr>
            <w:r>
              <w:lastRenderedPageBreak/>
              <w:t>Personalità ġuridika</w:t>
            </w:r>
            <w:r w:rsidR="00A409DC">
              <w:rPr>
                <w:rStyle w:val="FootnoteReference"/>
              </w:rPr>
              <w:footnoteReference w:id="3"/>
            </w:r>
            <w:r>
              <w:t>:</w:t>
            </w:r>
          </w:p>
          <w:p w14:paraId="3C32AAB9" w14:textId="77777777" w:rsidR="009A10E0" w:rsidRDefault="009A10E0" w:rsidP="003F7A0F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Wieġeb “IVA” jew “LE”):</w:t>
            </w:r>
          </w:p>
          <w:p w14:paraId="7ECC4BAD" w14:textId="77777777" w:rsidR="00A409DC" w:rsidRDefault="00A409DC" w:rsidP="003F7A0F">
            <w:pPr>
              <w:rPr>
                <w:sz w:val="20"/>
                <w:szCs w:val="20"/>
              </w:rPr>
            </w:pPr>
          </w:p>
          <w:p w14:paraId="7E802F32" w14:textId="77777777" w:rsidR="009A10E0" w:rsidRPr="006D2196" w:rsidRDefault="00A409DC" w:rsidP="003F7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):</w:t>
            </w:r>
          </w:p>
          <w:p w14:paraId="169F7B0A" w14:textId="77777777" w:rsidR="009A10E0" w:rsidRPr="00A409DC" w:rsidRDefault="009A10E0" w:rsidP="00E06352">
            <w:pPr>
              <w:spacing w:after="120"/>
            </w:pPr>
            <w:r>
              <w:t>Għal entitajiet bl-ebda personalità ġuridika skont il-liġi nazzjonali jekk jogħġbok indika r-rappreżentant mogħti s-setgħa li jieħu sehem fil-proċedimenti tal-qorti f’isimhom:</w:t>
            </w:r>
          </w:p>
        </w:tc>
      </w:tr>
      <w:tr w:rsidR="002E24FE" w:rsidRPr="006D2196" w14:paraId="77992F4D" w14:textId="77777777" w:rsidTr="005C3418">
        <w:tc>
          <w:tcPr>
            <w:tcW w:w="9002" w:type="dxa"/>
            <w:shd w:val="clear" w:color="auto" w:fill="auto"/>
          </w:tcPr>
          <w:p w14:paraId="549DB221" w14:textId="77777777" w:rsidR="002E24FE" w:rsidRDefault="002E24FE" w:rsidP="002E24FE"/>
          <w:p w14:paraId="40C78FE7" w14:textId="77777777" w:rsidR="002E24FE" w:rsidRDefault="002E24FE" w:rsidP="002E24FE">
            <w:r>
              <w:t>Post tal-istabbiliment jew tar-reġistrazzjoni:</w:t>
            </w:r>
          </w:p>
          <w:p w14:paraId="42E86AAF" w14:textId="77777777" w:rsidR="002E24FE" w:rsidRDefault="002E24FE" w:rsidP="002E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rizz u pajjiż) </w:t>
            </w:r>
          </w:p>
          <w:p w14:paraId="69518647" w14:textId="77777777" w:rsidR="002E24FE" w:rsidRPr="006D2196" w:rsidRDefault="002E24FE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9A10E0" w:rsidRPr="006D2196" w14:paraId="0665DF93" w14:textId="77777777" w:rsidTr="003F7A0F">
        <w:tc>
          <w:tcPr>
            <w:tcW w:w="9002" w:type="dxa"/>
            <w:shd w:val="clear" w:color="auto" w:fill="auto"/>
          </w:tcPr>
          <w:p w14:paraId="4AB89130" w14:textId="77777777" w:rsidR="009A10E0" w:rsidRPr="00CB6C71" w:rsidRDefault="00E06352" w:rsidP="003F7A0F">
            <w:pPr>
              <w:spacing w:before="120"/>
            </w:pPr>
            <w:r>
              <w:t xml:space="preserve">Numru tar-reġistrazzjoni tal-entità: </w:t>
            </w:r>
          </w:p>
          <w:p w14:paraId="25A6ADCA" w14:textId="77777777" w:rsidR="009A10E0" w:rsidRPr="006D2196" w:rsidRDefault="009A10E0" w:rsidP="003F7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huwa korp tas-settur pubbliku. Għall-persuni fiżiċi, l-applikant għandu jindika n-numru tal-karta tal-identità tiegħu jew, jekk dan ma huwiex disponibbli, in-numru tal-passaport tiegħu jew l-ekwivalenti.) </w:t>
            </w:r>
          </w:p>
        </w:tc>
      </w:tr>
      <w:tr w:rsidR="00E06352" w:rsidRPr="00CB6C71" w14:paraId="3B2F709A" w14:textId="77777777" w:rsidTr="00F552F2">
        <w:tc>
          <w:tcPr>
            <w:tcW w:w="9002" w:type="dxa"/>
            <w:shd w:val="clear" w:color="auto" w:fill="auto"/>
          </w:tcPr>
          <w:p w14:paraId="0D3EBEEE" w14:textId="77777777" w:rsidR="00E06352" w:rsidRPr="00CB6C71" w:rsidRDefault="00E06352" w:rsidP="00A409DC">
            <w:pPr>
              <w:spacing w:before="120"/>
            </w:pPr>
            <w:r>
              <w:t>Numru tal-VAT (jekk applikabbli):</w:t>
            </w:r>
          </w:p>
        </w:tc>
      </w:tr>
      <w:tr w:rsidR="009A10E0" w:rsidRPr="00CB6C71" w14:paraId="5968A2FF" w14:textId="77777777" w:rsidTr="003F7A0F">
        <w:tc>
          <w:tcPr>
            <w:tcW w:w="9002" w:type="dxa"/>
            <w:shd w:val="clear" w:color="auto" w:fill="auto"/>
          </w:tcPr>
          <w:p w14:paraId="25FF8A01" w14:textId="77777777" w:rsidR="00A409DC" w:rsidRDefault="00A409DC" w:rsidP="00A409DC">
            <w:pPr>
              <w:spacing w:before="120"/>
              <w:rPr>
                <w:sz w:val="20"/>
                <w:szCs w:val="20"/>
              </w:rPr>
            </w:pPr>
            <w:r>
              <w:t>Rabta legali jew kapitali mal-applikant, jekk ikun applikabbli:</w:t>
            </w:r>
            <w:r>
              <w:rPr>
                <w:sz w:val="20"/>
                <w:szCs w:val="20"/>
              </w:rPr>
              <w:t xml:space="preserve"> </w:t>
            </w:r>
          </w:p>
          <w:p w14:paraId="575E1BD5" w14:textId="77777777" w:rsidR="009A10E0" w:rsidRDefault="00A409DC" w:rsidP="00A409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deskrizzjoni qasira tar-rabta legali jew kapitali mal-applikant u għandu jipprovdi d-dokumenti statutorji u/jew il-kontijiet konsolidati.</w:t>
            </w:r>
          </w:p>
          <w:p w14:paraId="505EA18E" w14:textId="77777777" w:rsidR="00A409DC" w:rsidRPr="00CB6C71" w:rsidRDefault="00A409DC" w:rsidP="00A409DC">
            <w:pPr>
              <w:spacing w:after="120"/>
            </w:pPr>
          </w:p>
        </w:tc>
      </w:tr>
    </w:tbl>
    <w:p w14:paraId="6655DA4F" w14:textId="77777777" w:rsidR="006A1F02" w:rsidRDefault="006A1F02" w:rsidP="003923EF">
      <w:pPr>
        <w:jc w:val="center"/>
        <w:rPr>
          <w:b/>
          <w:u w:val="single"/>
        </w:rPr>
      </w:pPr>
    </w:p>
    <w:p w14:paraId="06A503A9" w14:textId="77777777" w:rsidR="00A409DC" w:rsidRDefault="00A409DC" w:rsidP="003923EF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A1F02" w:rsidRPr="006D2196" w14:paraId="651320E6" w14:textId="77777777" w:rsidTr="003F7A0F">
        <w:tc>
          <w:tcPr>
            <w:tcW w:w="9002" w:type="dxa"/>
            <w:shd w:val="clear" w:color="auto" w:fill="C0C0C0"/>
          </w:tcPr>
          <w:p w14:paraId="038A20A6" w14:textId="77777777" w:rsidR="006A1F02" w:rsidRPr="009A10E0" w:rsidRDefault="00A409DC" w:rsidP="009A10E0">
            <w:pPr>
              <w:pStyle w:val="FootnoteText"/>
              <w:spacing w:before="120"/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2 DETTALJI BANKARJI</w:t>
            </w:r>
            <w:r>
              <w:t xml:space="preserve"> </w:t>
            </w:r>
          </w:p>
        </w:tc>
      </w:tr>
    </w:tbl>
    <w:p w14:paraId="29E1F1EB" w14:textId="77777777" w:rsidR="006A1F02" w:rsidRPr="00CB6C71" w:rsidRDefault="006A1F02" w:rsidP="003923EF">
      <w:pPr>
        <w:jc w:val="center"/>
        <w:rPr>
          <w:b/>
          <w:u w:val="single"/>
        </w:rPr>
      </w:pPr>
    </w:p>
    <w:p w14:paraId="75830BFD" w14:textId="4F6C1809" w:rsidR="00431A40" w:rsidRDefault="00DB03F7" w:rsidP="00F74F97">
      <w:pPr>
        <w:ind w:left="180"/>
        <w:jc w:val="both"/>
      </w:pPr>
      <w:r>
        <w:t>Id-dettalji bankarji se jiġu indikati fil-Formola tal-Kont Bankarju (BAF) li se tiġi pprovduta biss ladarba l-applikant ikun ġie infurmat bir-riżultati tal-evalwazzjoni tal-proposti.</w:t>
      </w:r>
    </w:p>
    <w:p w14:paraId="00E2E199" w14:textId="77777777" w:rsidR="00F74F97" w:rsidRPr="00CB6C71" w:rsidRDefault="00F74F97" w:rsidP="00F74F97">
      <w:pPr>
        <w:ind w:left="180"/>
        <w:jc w:val="both"/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6C29B8" w:rsidRPr="006D2196" w14:paraId="1A15ABEF" w14:textId="77777777" w:rsidTr="006D2196">
        <w:tc>
          <w:tcPr>
            <w:tcW w:w="9002" w:type="dxa"/>
            <w:shd w:val="clear" w:color="auto" w:fill="C0C0C0"/>
          </w:tcPr>
          <w:p w14:paraId="3F6FE8BD" w14:textId="77777777" w:rsidR="006C29B8" w:rsidRPr="006D2196" w:rsidRDefault="006C29B8" w:rsidP="006D2196">
            <w:pPr>
              <w:jc w:val="both"/>
              <w:rPr>
                <w:b/>
              </w:rPr>
            </w:pPr>
            <w:r>
              <w:rPr>
                <w:b/>
              </w:rPr>
              <w:t>3 PROFIL TAL-APPLIKANTI</w:t>
            </w:r>
          </w:p>
          <w:p w14:paraId="43407001" w14:textId="77777777" w:rsidR="006C29B8" w:rsidRPr="006D2196" w:rsidRDefault="006C29B8" w:rsidP="006D2196">
            <w:pPr>
              <w:jc w:val="both"/>
              <w:rPr>
                <w:b/>
              </w:rPr>
            </w:pPr>
          </w:p>
        </w:tc>
      </w:tr>
    </w:tbl>
    <w:p w14:paraId="4C71B3EF" w14:textId="77777777" w:rsidR="006C29B8" w:rsidRPr="00CB6C71" w:rsidRDefault="006C29B8" w:rsidP="00E874B6">
      <w:pPr>
        <w:jc w:val="both"/>
        <w:rPr>
          <w:b/>
          <w:i/>
        </w:rPr>
      </w:pPr>
    </w:p>
    <w:p w14:paraId="4110B5EF" w14:textId="77777777" w:rsidR="00602C2B" w:rsidRPr="00E06352" w:rsidRDefault="00602C2B" w:rsidP="00602C2B">
      <w:pPr>
        <w:jc w:val="both"/>
      </w:pPr>
      <w:r>
        <w:t>3.1 Il-Koordinatur (Applikant Nru 1)</w:t>
      </w:r>
    </w:p>
    <w:p w14:paraId="3920710F" w14:textId="77777777" w:rsidR="003B4258" w:rsidRPr="00CB6C71" w:rsidRDefault="003B4258" w:rsidP="003923EF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3B4258" w:rsidRPr="006D2196" w14:paraId="49695F7A" w14:textId="77777777" w:rsidTr="006D2196">
        <w:tc>
          <w:tcPr>
            <w:tcW w:w="9288" w:type="dxa"/>
            <w:shd w:val="clear" w:color="auto" w:fill="C0C0C0"/>
          </w:tcPr>
          <w:p w14:paraId="2C9E211F" w14:textId="77777777" w:rsidR="003B4258" w:rsidRPr="006D2196" w:rsidRDefault="003B4258" w:rsidP="003B4258">
            <w:pPr>
              <w:rPr>
                <w:b/>
              </w:rPr>
            </w:pPr>
            <w:r>
              <w:rPr>
                <w:b/>
              </w:rPr>
              <w:t>PROFIL TAL-[APPLIKANT Nru 1] [Koordinatur] – GĦANIJIET U ATTIVITAJIET ĠENERALI</w:t>
            </w:r>
          </w:p>
        </w:tc>
      </w:tr>
      <w:tr w:rsidR="003B4258" w:rsidRPr="006D2196" w14:paraId="669A2D0D" w14:textId="77777777" w:rsidTr="006D2196">
        <w:tc>
          <w:tcPr>
            <w:tcW w:w="9288" w:type="dxa"/>
            <w:shd w:val="clear" w:color="auto" w:fill="auto"/>
          </w:tcPr>
          <w:p w14:paraId="2CD974D2" w14:textId="77777777" w:rsidR="003B4258" w:rsidRDefault="005C20E1" w:rsidP="003B4258">
            <w:r>
              <w:rPr>
                <w:i/>
              </w:rPr>
              <w:t xml:space="preserve"> </w:t>
            </w:r>
            <w:r>
              <w:t>Sena tal-fondazzjoni:</w:t>
            </w:r>
          </w:p>
          <w:p w14:paraId="6A80B484" w14:textId="7DD343B5" w:rsidR="00521631" w:rsidRPr="009E2960" w:rsidRDefault="00521631" w:rsidP="003B4258"/>
        </w:tc>
      </w:tr>
      <w:tr w:rsidR="00C96C7F" w:rsidRPr="006D2196" w14:paraId="1D3D550B" w14:textId="77777777" w:rsidTr="006D2196">
        <w:tc>
          <w:tcPr>
            <w:tcW w:w="9288" w:type="dxa"/>
            <w:shd w:val="clear" w:color="auto" w:fill="auto"/>
          </w:tcPr>
          <w:p w14:paraId="43BF4AA7" w14:textId="77777777" w:rsidR="00C96C7F" w:rsidRPr="00CB6C71" w:rsidRDefault="009E2960" w:rsidP="003B4258">
            <w:r>
              <w:t>L-entità għandha tiddikjara l-istatus legali tagħha billi timmarka għażla waħda jew diversi għażliet</w:t>
            </w:r>
          </w:p>
          <w:p w14:paraId="1C9FB6F8" w14:textId="77777777" w:rsidR="00C96C7F" w:rsidRPr="00CB6C71" w:rsidRDefault="00C96C7F" w:rsidP="003B4258"/>
          <w:p w14:paraId="363B1AD1" w14:textId="77777777" w:rsidR="00C96C7F" w:rsidRPr="00CB6C71" w:rsidRDefault="00C96C7F" w:rsidP="00C96C7F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bookmarkEnd w:id="1"/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bookmarkEnd w:id="2"/>
            <w:r>
              <w:t xml:space="preserve"> Organizzazzjoni Internazzjonali</w:t>
            </w:r>
          </w:p>
          <w:p w14:paraId="14808BC9" w14:textId="77777777" w:rsidR="00C96C7F" w:rsidRPr="00CB6C71" w:rsidRDefault="00C96C7F" w:rsidP="003B4258"/>
          <w:p w14:paraId="227F58EA" w14:textId="77777777" w:rsidR="00C96C7F" w:rsidRPr="00CB6C71" w:rsidRDefault="00C96C7F" w:rsidP="00C96C7F">
            <w:r w:rsidRPr="00CB6C7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bookmarkEnd w:id="3"/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bookmarkEnd w:id="4"/>
            <w:r>
              <w:t xml:space="preserve"> Sieħeb Soċjali</w:t>
            </w:r>
          </w:p>
          <w:p w14:paraId="0A82DA02" w14:textId="77777777" w:rsidR="005E406A" w:rsidRPr="00CB6C71" w:rsidRDefault="005E406A" w:rsidP="00C96C7F"/>
          <w:p w14:paraId="58F23FC3" w14:textId="77777777" w:rsidR="005E406A" w:rsidRDefault="005E406A" w:rsidP="006D2196">
            <w:pPr>
              <w:spacing w:before="120" w:after="120"/>
            </w:pPr>
            <w:r w:rsidRPr="00CB6C7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bookmarkEnd w:id="5"/>
            <w:r>
              <w:t xml:space="preserve"> Stabbiliment tal-edukazzjoni u tat-taħriġ</w:t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bookmarkEnd w:id="6"/>
            <w:r>
              <w:t xml:space="preserve"> Ċentru/Istitut tar-Riċerka</w:t>
            </w:r>
          </w:p>
          <w:p w14:paraId="60850F27" w14:textId="77777777" w:rsidR="005E406A" w:rsidRPr="00CB6C71" w:rsidRDefault="005E406A" w:rsidP="00C96C7F"/>
          <w:p w14:paraId="6BA339E9" w14:textId="77777777" w:rsidR="005E406A" w:rsidRPr="00CB6C71" w:rsidRDefault="005E406A" w:rsidP="00C96C7F">
            <w:r w:rsidRPr="00CB6C7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bookmarkEnd w:id="7"/>
            <w:r>
              <w:t xml:space="preserve"> Oħrajn (jekk jogħġbok speċifik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134C0C" w:rsidRPr="00CB6C7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134C0C" w:rsidRPr="00CB6C71">
              <w:instrText xml:space="preserve"> FORMCHECKBOX </w:instrText>
            </w:r>
            <w:r w:rsidR="00713971">
              <w:fldChar w:fldCharType="separate"/>
            </w:r>
            <w:r w:rsidR="00134C0C" w:rsidRPr="00CB6C71">
              <w:fldChar w:fldCharType="end"/>
            </w:r>
            <w:bookmarkEnd w:id="8"/>
            <w:r>
              <w:t xml:space="preserve"> SME</w:t>
            </w:r>
          </w:p>
          <w:p w14:paraId="6FF18B50" w14:textId="77777777" w:rsidR="00D0652C" w:rsidRPr="00CB6C71" w:rsidRDefault="00D0652C" w:rsidP="00C96C7F"/>
          <w:p w14:paraId="161ACD29" w14:textId="6D9622AC" w:rsidR="00030B7C" w:rsidRPr="00CB6C71" w:rsidRDefault="00D0652C" w:rsidP="006D2196">
            <w:pPr>
              <w:spacing w:after="120"/>
            </w:pPr>
            <w:r w:rsidRPr="00CB6C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bookmarkEnd w:id="9"/>
            <w:r>
              <w:t xml:space="preserve"> Persuna Fiżika</w:t>
            </w:r>
          </w:p>
        </w:tc>
      </w:tr>
      <w:tr w:rsidR="003B4258" w:rsidRPr="006D2196" w14:paraId="3C67D81B" w14:textId="77777777" w:rsidTr="006D2196">
        <w:tc>
          <w:tcPr>
            <w:tcW w:w="9288" w:type="dxa"/>
            <w:shd w:val="clear" w:color="auto" w:fill="auto"/>
          </w:tcPr>
          <w:p w14:paraId="54F454D8" w14:textId="77777777" w:rsidR="00030B7C" w:rsidRPr="00CB6C71" w:rsidRDefault="00A24733" w:rsidP="00AB26C8">
            <w:pPr>
              <w:spacing w:before="120"/>
              <w:jc w:val="both"/>
            </w:pPr>
            <w:r>
              <w:lastRenderedPageBreak/>
              <w:t>Il-Koordinatur (Applikant Nru 1) għandu jipprovdi deskrizzjoni qasira tal-organizzazzjoni/grupp/konsorzju inkluż l-entitajiet affiljati. Fejn xieraq, inkludi informazzjoni dwar is-sħubija, fir-rigward tal-kriterji ta’ eliġibbiltà indikati fis-sejħa speċifika.</w:t>
            </w:r>
          </w:p>
        </w:tc>
      </w:tr>
    </w:tbl>
    <w:p w14:paraId="76DA6463" w14:textId="77777777" w:rsidR="006C29B8" w:rsidRDefault="006C29B8" w:rsidP="00C96C7F">
      <w:pPr>
        <w:rPr>
          <w:b/>
          <w:i/>
        </w:rPr>
      </w:pPr>
    </w:p>
    <w:p w14:paraId="334A2F57" w14:textId="77777777" w:rsidR="00AB77C5" w:rsidRDefault="00AB77C5" w:rsidP="00C96C7F">
      <w:pPr>
        <w:rPr>
          <w:b/>
          <w:i/>
        </w:rPr>
      </w:pPr>
    </w:p>
    <w:p w14:paraId="4006DC5F" w14:textId="776871D9" w:rsidR="002E24FE" w:rsidRPr="007D6488" w:rsidRDefault="003A083F" w:rsidP="00C96C7F">
      <w:pPr>
        <w:rPr>
          <w:sz w:val="20"/>
          <w:szCs w:val="20"/>
        </w:rPr>
      </w:pPr>
      <w:r>
        <w:t xml:space="preserve"> 3.2 Applikant Nru 2 </w:t>
      </w:r>
      <w:r>
        <w:rPr>
          <w:sz w:val="20"/>
          <w:szCs w:val="20"/>
        </w:rPr>
        <w:t>(Irrepeti din il-parti kemm-il darba jkun meħtieġ biex tinkludi l-applikanti kollha)</w:t>
      </w:r>
    </w:p>
    <w:p w14:paraId="6240F217" w14:textId="77777777" w:rsidR="007311CE" w:rsidRPr="00CB6C71" w:rsidRDefault="007311CE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7311CE" w:rsidRPr="006D2196" w14:paraId="03121545" w14:textId="77777777" w:rsidTr="003765C7">
        <w:tc>
          <w:tcPr>
            <w:tcW w:w="9002" w:type="dxa"/>
            <w:shd w:val="clear" w:color="auto" w:fill="C0C0C0"/>
          </w:tcPr>
          <w:p w14:paraId="7094446E" w14:textId="77777777" w:rsidR="007311CE" w:rsidRPr="006D2196" w:rsidRDefault="007311CE" w:rsidP="00226541">
            <w:pPr>
              <w:rPr>
                <w:b/>
              </w:rPr>
            </w:pPr>
            <w:r>
              <w:rPr>
                <w:b/>
              </w:rPr>
              <w:t>PROFIL TAL-APPLIKANT – GĦANIJIET U ATTIVITAJIET ĠENERALI</w:t>
            </w:r>
          </w:p>
        </w:tc>
      </w:tr>
      <w:tr w:rsidR="007311CE" w:rsidRPr="006D2196" w14:paraId="4942E11B" w14:textId="77777777" w:rsidTr="003765C7">
        <w:tc>
          <w:tcPr>
            <w:tcW w:w="9002" w:type="dxa"/>
            <w:shd w:val="clear" w:color="auto" w:fill="auto"/>
          </w:tcPr>
          <w:p w14:paraId="67C69B5B" w14:textId="77777777" w:rsidR="007311CE" w:rsidRPr="00CB6C71" w:rsidRDefault="00AB26C8" w:rsidP="00226541">
            <w:r>
              <w:t>Sena tal-fondazzjoni:</w:t>
            </w:r>
          </w:p>
        </w:tc>
      </w:tr>
      <w:tr w:rsidR="007311CE" w:rsidRPr="006D2196" w14:paraId="714E24AC" w14:textId="77777777" w:rsidTr="003765C7">
        <w:tc>
          <w:tcPr>
            <w:tcW w:w="9002" w:type="dxa"/>
            <w:shd w:val="clear" w:color="auto" w:fill="auto"/>
          </w:tcPr>
          <w:p w14:paraId="25C29AA2" w14:textId="77777777" w:rsidR="002E24FE" w:rsidRPr="00CB6C71" w:rsidRDefault="002E24FE" w:rsidP="002E24FE">
            <w:r>
              <w:t>L-entità għandha tiddikjara l-istatus legali tagħha billi timmarka għażla waħda jew diversi għażliet</w:t>
            </w:r>
          </w:p>
          <w:p w14:paraId="35B2F9D1" w14:textId="77777777" w:rsidR="007311CE" w:rsidRPr="00CB6C71" w:rsidRDefault="007311CE" w:rsidP="00226541"/>
          <w:p w14:paraId="2E268CE9" w14:textId="77777777" w:rsidR="007311CE" w:rsidRPr="00CB6C71" w:rsidRDefault="007311CE" w:rsidP="00226541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Organizzazzjoni Internazzjonali</w:t>
            </w:r>
          </w:p>
          <w:p w14:paraId="17F89326" w14:textId="77777777" w:rsidR="007311CE" w:rsidRPr="00CB6C71" w:rsidRDefault="007311CE" w:rsidP="00226541"/>
          <w:p w14:paraId="3631DDBD" w14:textId="77777777" w:rsidR="007311CE" w:rsidRPr="00CB6C71" w:rsidRDefault="007311CE" w:rsidP="00226541">
            <w:r w:rsidRPr="00CB6C7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Sieħeb Soċjali</w:t>
            </w:r>
          </w:p>
          <w:p w14:paraId="321479B2" w14:textId="77777777" w:rsidR="007311CE" w:rsidRPr="00CB6C71" w:rsidRDefault="007311CE" w:rsidP="00226541"/>
          <w:p w14:paraId="568D79EE" w14:textId="77777777" w:rsidR="007311CE" w:rsidRPr="00CB6C71" w:rsidRDefault="007311CE" w:rsidP="00226541">
            <w:r w:rsidRPr="00CB6C7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Stabbiliment edukattiv u tat-taħriġ</w:t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Ċentru/Istitut tar-Riċerka</w:t>
            </w:r>
          </w:p>
          <w:p w14:paraId="0C8B7841" w14:textId="77777777" w:rsidR="007311CE" w:rsidRPr="00CB6C71" w:rsidRDefault="007311CE" w:rsidP="00226541"/>
          <w:p w14:paraId="5D911274" w14:textId="77777777" w:rsidR="007311CE" w:rsidRPr="00CB6C71" w:rsidRDefault="007311CE" w:rsidP="00226541">
            <w:r w:rsidRPr="00CB6C7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Oħrajn (jekk jogħġbok speċifik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SME</w:t>
            </w:r>
          </w:p>
          <w:p w14:paraId="217DD8DD" w14:textId="77777777" w:rsidR="007311CE" w:rsidRPr="00CB6C71" w:rsidRDefault="007311CE" w:rsidP="00226541"/>
          <w:p w14:paraId="73F55F43" w14:textId="77777777" w:rsidR="007311CE" w:rsidRPr="00CB6C71" w:rsidRDefault="007311CE" w:rsidP="00226541">
            <w:r w:rsidRPr="00CB6C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Persuni Fiżiċi</w:t>
            </w:r>
          </w:p>
          <w:p w14:paraId="27548A66" w14:textId="77777777" w:rsidR="007311CE" w:rsidRPr="00CB6C71" w:rsidRDefault="007311CE" w:rsidP="00226541"/>
        </w:tc>
      </w:tr>
    </w:tbl>
    <w:p w14:paraId="5DE1CE79" w14:textId="77777777" w:rsidR="00BB6F37" w:rsidRDefault="00BB6F37" w:rsidP="004A45DF">
      <w:pPr>
        <w:ind w:left="142"/>
        <w:rPr>
          <w:i/>
        </w:rPr>
      </w:pPr>
    </w:p>
    <w:p w14:paraId="3ABAD8B1" w14:textId="77777777" w:rsidR="004A45DF" w:rsidRDefault="00AB26C8" w:rsidP="00305C40">
      <w:pPr>
        <w:ind w:left="142"/>
        <w:rPr>
          <w:b/>
          <w:i/>
        </w:rPr>
      </w:pPr>
      <w:r>
        <w:t xml:space="preserve">3.3 Entità Affiljata Nru 1 </w:t>
      </w:r>
      <w:r>
        <w:rPr>
          <w:sz w:val="20"/>
          <w:szCs w:val="20"/>
        </w:rPr>
        <w:t>(Irrepeti din il-parti kemm-il darba jkun meħtieġ biex tinkludi l-entitajiet affiljati kollha)</w:t>
      </w:r>
    </w:p>
    <w:p w14:paraId="2D17C4E2" w14:textId="77777777" w:rsidR="004A45DF" w:rsidRDefault="004A45DF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A45DF" w:rsidRPr="006D2196" w14:paraId="1A4B873E" w14:textId="77777777" w:rsidTr="003F7A0F">
        <w:tc>
          <w:tcPr>
            <w:tcW w:w="9288" w:type="dxa"/>
            <w:shd w:val="clear" w:color="auto" w:fill="C0C0C0"/>
          </w:tcPr>
          <w:p w14:paraId="03E8EFFE" w14:textId="77777777" w:rsidR="004A45DF" w:rsidRPr="006D2196" w:rsidRDefault="004A45DF" w:rsidP="00305C40">
            <w:pPr>
              <w:ind w:left="142"/>
              <w:rPr>
                <w:b/>
              </w:rPr>
            </w:pPr>
            <w:r>
              <w:rPr>
                <w:b/>
              </w:rPr>
              <w:t>PROFIL TAL-ENTITÀ AFFILJATA Nru 1 — GĦANIJIET U ATTIVITAJIET ĠENERALI</w:t>
            </w:r>
          </w:p>
        </w:tc>
      </w:tr>
      <w:tr w:rsidR="004A45DF" w:rsidRPr="006D2196" w14:paraId="57CA0A41" w14:textId="77777777" w:rsidTr="003F7A0F">
        <w:tc>
          <w:tcPr>
            <w:tcW w:w="9288" w:type="dxa"/>
            <w:shd w:val="clear" w:color="auto" w:fill="auto"/>
          </w:tcPr>
          <w:p w14:paraId="5E901031" w14:textId="77777777" w:rsidR="004A45DF" w:rsidRPr="00CB6C71" w:rsidRDefault="00305C40" w:rsidP="003F7A0F">
            <w:r>
              <w:t>Sena tal-fondazzjoni:</w:t>
            </w:r>
          </w:p>
        </w:tc>
      </w:tr>
      <w:tr w:rsidR="004A45DF" w:rsidRPr="006D2196" w14:paraId="5023D499" w14:textId="77777777" w:rsidTr="003F7A0F">
        <w:tc>
          <w:tcPr>
            <w:tcW w:w="9288" w:type="dxa"/>
            <w:shd w:val="clear" w:color="auto" w:fill="auto"/>
          </w:tcPr>
          <w:p w14:paraId="7CF85360" w14:textId="77777777" w:rsidR="00305C40" w:rsidRPr="00CB6C71" w:rsidRDefault="00305C40" w:rsidP="00305C40">
            <w:r>
              <w:t>L-entità għandha tiddikjara l-istatus legali tagħha billi timmarka għażla waħda jew diversi għażliet</w:t>
            </w:r>
          </w:p>
          <w:p w14:paraId="5DA37C10" w14:textId="77777777" w:rsidR="004A45DF" w:rsidRPr="00CB6C71" w:rsidRDefault="004A45DF" w:rsidP="003F7A0F"/>
          <w:p w14:paraId="63DB6B1F" w14:textId="77777777" w:rsidR="004A45DF" w:rsidRPr="00CB6C71" w:rsidRDefault="004A45DF" w:rsidP="003F7A0F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Organizzazzjoni Internazzjonali</w:t>
            </w:r>
          </w:p>
          <w:p w14:paraId="73A96105" w14:textId="77777777" w:rsidR="004A45DF" w:rsidRPr="00CB6C71" w:rsidRDefault="004A45DF" w:rsidP="003F7A0F"/>
          <w:p w14:paraId="43FBF813" w14:textId="77777777" w:rsidR="004A45DF" w:rsidRPr="00CB6C71" w:rsidRDefault="004A45DF" w:rsidP="003F7A0F">
            <w:r w:rsidRPr="00CB6C7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Sieħeb Soċjali</w:t>
            </w:r>
          </w:p>
          <w:p w14:paraId="3468C31A" w14:textId="77777777" w:rsidR="004A45DF" w:rsidRPr="00CB6C71" w:rsidRDefault="004A45DF" w:rsidP="003F7A0F"/>
          <w:p w14:paraId="321179E3" w14:textId="77777777" w:rsidR="004A45DF" w:rsidRPr="00CB6C71" w:rsidRDefault="004A45DF" w:rsidP="003F7A0F">
            <w:r w:rsidRPr="00CB6C7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Stabbiliment edukattiv u tat-taħriġ</w:t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Ċentru/Istitut tar-Riċerka</w:t>
            </w:r>
          </w:p>
          <w:p w14:paraId="637DD134" w14:textId="77777777" w:rsidR="004A45DF" w:rsidRPr="00CB6C71" w:rsidRDefault="004A45DF" w:rsidP="003F7A0F"/>
          <w:p w14:paraId="6CCFACA0" w14:textId="77777777" w:rsidR="004A45DF" w:rsidRPr="00CB6C71" w:rsidRDefault="004A45DF" w:rsidP="003F7A0F">
            <w:r w:rsidRPr="00CB6C7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Oħrajn (jekk jogħġbok speċifik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SME</w:t>
            </w:r>
          </w:p>
          <w:p w14:paraId="761E762D" w14:textId="77777777" w:rsidR="004A45DF" w:rsidRPr="00CB6C71" w:rsidRDefault="004A45DF" w:rsidP="003F7A0F"/>
          <w:p w14:paraId="09A88686" w14:textId="77777777" w:rsidR="004A45DF" w:rsidRPr="00CB6C71" w:rsidRDefault="004A45DF" w:rsidP="003F7A0F">
            <w:r w:rsidRPr="00CB6C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Persuni Fiżiċi</w:t>
            </w:r>
          </w:p>
          <w:p w14:paraId="213D84FE" w14:textId="77777777" w:rsidR="004A45DF" w:rsidRPr="00CB6C71" w:rsidRDefault="004A45DF" w:rsidP="003F7A0F"/>
        </w:tc>
      </w:tr>
    </w:tbl>
    <w:p w14:paraId="099FC0A3" w14:textId="77777777" w:rsidR="004A45DF" w:rsidRDefault="004A45DF" w:rsidP="00C96C7F">
      <w:pPr>
        <w:rPr>
          <w:b/>
          <w:i/>
        </w:rPr>
      </w:pPr>
    </w:p>
    <w:p w14:paraId="3C4F7783" w14:textId="77777777" w:rsidR="006D0980" w:rsidRDefault="006D0980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C29B8" w:rsidRPr="006D2196" w14:paraId="75258F8C" w14:textId="77777777" w:rsidTr="006D2196">
        <w:tc>
          <w:tcPr>
            <w:tcW w:w="9002" w:type="dxa"/>
            <w:shd w:val="clear" w:color="auto" w:fill="C0C0C0"/>
          </w:tcPr>
          <w:p w14:paraId="4FA8B0BC" w14:textId="77777777" w:rsidR="006C29B8" w:rsidRPr="006D2196" w:rsidRDefault="006C29B8" w:rsidP="00C96C7F">
            <w:pPr>
              <w:rPr>
                <w:b/>
              </w:rPr>
            </w:pPr>
            <w:r>
              <w:rPr>
                <w:b/>
              </w:rPr>
              <w:t>4 INFORMAZZJONI DWAR IL-GOVERNANZA TAL-APPLIKANTI</w:t>
            </w:r>
          </w:p>
          <w:p w14:paraId="1590F577" w14:textId="77777777" w:rsidR="006C29B8" w:rsidRPr="006D2196" w:rsidRDefault="006C29B8" w:rsidP="003765C7">
            <w:pPr>
              <w:rPr>
                <w:b/>
              </w:rPr>
            </w:pPr>
          </w:p>
        </w:tc>
      </w:tr>
    </w:tbl>
    <w:p w14:paraId="3D00EC57" w14:textId="77777777" w:rsidR="00BA13DA" w:rsidRPr="00CB6C71" w:rsidRDefault="00BA13DA" w:rsidP="00C96C7F">
      <w:pPr>
        <w:rPr>
          <w:b/>
          <w:i/>
        </w:rPr>
      </w:pPr>
    </w:p>
    <w:p w14:paraId="67779075" w14:textId="77777777" w:rsidR="00602C2B" w:rsidRPr="007D6488" w:rsidRDefault="00602C2B" w:rsidP="00602C2B">
      <w:pPr>
        <w:jc w:val="both"/>
      </w:pPr>
      <w:r>
        <w:t>4.1 Koordinatur (Applikant Nru 1)</w:t>
      </w:r>
    </w:p>
    <w:p w14:paraId="70EDC3F3" w14:textId="77777777" w:rsidR="005A5AF9" w:rsidRPr="00CB6C71" w:rsidRDefault="005A5AF9" w:rsidP="00602C2B">
      <w:pPr>
        <w:jc w:val="both"/>
        <w:rPr>
          <w:i/>
        </w:rPr>
      </w:pPr>
    </w:p>
    <w:tbl>
      <w:tblPr>
        <w:tblW w:w="134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54"/>
        <w:gridCol w:w="4473"/>
        <w:gridCol w:w="4473"/>
      </w:tblGrid>
      <w:tr w:rsidR="003B4258" w:rsidRPr="006D2196" w14:paraId="30134E18" w14:textId="77777777" w:rsidTr="00AF19DF">
        <w:trPr>
          <w:gridAfter w:val="1"/>
          <w:wAfter w:w="4473" w:type="dxa"/>
        </w:trPr>
        <w:tc>
          <w:tcPr>
            <w:tcW w:w="9002" w:type="dxa"/>
            <w:gridSpan w:val="3"/>
            <w:shd w:val="clear" w:color="auto" w:fill="C0C0C0"/>
          </w:tcPr>
          <w:p w14:paraId="6C832D3F" w14:textId="77777777" w:rsidR="003B4258" w:rsidRPr="006D2196" w:rsidRDefault="00D62167" w:rsidP="006D2196">
            <w:pPr>
              <w:jc w:val="both"/>
              <w:rPr>
                <w:b/>
              </w:rPr>
            </w:pPr>
            <w:r>
              <w:rPr>
                <w:b/>
              </w:rPr>
              <w:t xml:space="preserve">4.1.1 STRUTTURA TAL-APPLIKANT </w:t>
            </w:r>
          </w:p>
          <w:p w14:paraId="7F6BC058" w14:textId="77777777" w:rsidR="003B4258" w:rsidRPr="00CB6C71" w:rsidRDefault="003B4258" w:rsidP="006D2196">
            <w:pPr>
              <w:jc w:val="both"/>
            </w:pPr>
          </w:p>
          <w:p w14:paraId="63BEF6EA" w14:textId="77777777" w:rsidR="003B4258" w:rsidRPr="00CB6C71" w:rsidRDefault="003B4258" w:rsidP="006D2196">
            <w:pPr>
              <w:jc w:val="both"/>
            </w:pPr>
            <w:r>
              <w:t>Elenka l-organizzazzjonijiet u/jew il-persuni fiżiċi detenturi tal-kapital jew ta’ ishma fl-applikant, fejn xieraq speċifika l-proporzjon miżmum (daħħal ir-ringieli jekk ikun meħtieġ)</w:t>
            </w:r>
          </w:p>
        </w:tc>
      </w:tr>
      <w:tr w:rsidR="003B4258" w:rsidRPr="006D2196" w14:paraId="75301E1B" w14:textId="77777777" w:rsidTr="00AF19DF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6FA7B573" w14:textId="77777777" w:rsidR="003B4258" w:rsidRPr="006D2196" w:rsidRDefault="003B4258" w:rsidP="00015BDD">
            <w:pPr>
              <w:rPr>
                <w:b/>
              </w:rPr>
            </w:pPr>
            <w:r>
              <w:rPr>
                <w:b/>
              </w:rPr>
              <w:t>Organizzazzjoni/Persuna fiżika</w:t>
            </w:r>
          </w:p>
        </w:tc>
        <w:tc>
          <w:tcPr>
            <w:tcW w:w="4473" w:type="dxa"/>
            <w:shd w:val="clear" w:color="auto" w:fill="auto"/>
          </w:tcPr>
          <w:p w14:paraId="0FE8E89A" w14:textId="77777777" w:rsidR="003B4258" w:rsidRPr="006D2196" w:rsidRDefault="003B4258" w:rsidP="00015BDD">
            <w:pPr>
              <w:rPr>
                <w:b/>
              </w:rPr>
            </w:pPr>
            <w:r>
              <w:rPr>
                <w:b/>
              </w:rPr>
              <w:t xml:space="preserve">Proporzjon detenut </w:t>
            </w:r>
          </w:p>
        </w:tc>
      </w:tr>
      <w:tr w:rsidR="003B4258" w:rsidRPr="006D2196" w14:paraId="78A11031" w14:textId="77777777" w:rsidTr="00AF19DF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51FFDA8F" w14:textId="77777777" w:rsidR="003B4258" w:rsidRPr="006D2196" w:rsidRDefault="003B4258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5F707764" w14:textId="77777777" w:rsidR="003B4258" w:rsidRPr="006D2196" w:rsidRDefault="003B4258" w:rsidP="006D2196">
            <w:pPr>
              <w:jc w:val="both"/>
              <w:rPr>
                <w:b/>
              </w:rPr>
            </w:pPr>
          </w:p>
        </w:tc>
      </w:tr>
      <w:tr w:rsidR="003B4258" w:rsidRPr="006D2196" w14:paraId="064FF6AE" w14:textId="77777777" w:rsidTr="00AF19DF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55F711F9" w14:textId="77777777" w:rsidR="003B4258" w:rsidRPr="006D2196" w:rsidRDefault="003B4258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02796623" w14:textId="77777777" w:rsidR="003B4258" w:rsidRPr="006D2196" w:rsidRDefault="003B4258" w:rsidP="006D2196">
            <w:pPr>
              <w:jc w:val="both"/>
              <w:rPr>
                <w:b/>
              </w:rPr>
            </w:pPr>
          </w:p>
        </w:tc>
      </w:tr>
      <w:tr w:rsidR="00AF19DF" w:rsidRPr="006D2196" w14:paraId="4ADCD717" w14:textId="77777777" w:rsidTr="00AF19DF">
        <w:trPr>
          <w:gridAfter w:val="1"/>
          <w:wAfter w:w="4473" w:type="dxa"/>
          <w:trHeight w:val="425"/>
        </w:trPr>
        <w:tc>
          <w:tcPr>
            <w:tcW w:w="4529" w:type="dxa"/>
            <w:gridSpan w:val="2"/>
            <w:shd w:val="clear" w:color="auto" w:fill="auto"/>
          </w:tcPr>
          <w:p w14:paraId="44B719E6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3F696F3A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6D2196" w14:paraId="1FD0B93B" w14:textId="77777777" w:rsidTr="00AF19DF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16B4" w14:textId="4EA746D5" w:rsidR="00AF19DF" w:rsidRPr="00CB6C71" w:rsidRDefault="00AF19DF" w:rsidP="006D2196">
            <w:pPr>
              <w:jc w:val="both"/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AA57" w14:textId="77777777" w:rsidR="00AF19DF" w:rsidRPr="006D2196" w:rsidRDefault="00AF19DF">
            <w:pPr>
              <w:rPr>
                <w:b/>
              </w:rPr>
            </w:pPr>
          </w:p>
        </w:tc>
      </w:tr>
      <w:tr w:rsidR="00AF19DF" w:rsidRPr="006D2196" w14:paraId="71F64734" w14:textId="77777777" w:rsidTr="003F7A0F">
        <w:trPr>
          <w:gridAfter w:val="1"/>
          <w:wAfter w:w="4473" w:type="dxa"/>
        </w:trPr>
        <w:tc>
          <w:tcPr>
            <w:tcW w:w="9002" w:type="dxa"/>
            <w:gridSpan w:val="3"/>
            <w:shd w:val="clear" w:color="auto" w:fill="C0C0C0"/>
          </w:tcPr>
          <w:p w14:paraId="255EC169" w14:textId="77777777" w:rsidR="00AF19DF" w:rsidRPr="006D2196" w:rsidRDefault="00AF19DF" w:rsidP="00AF19DF">
            <w:pPr>
              <w:rPr>
                <w:b/>
              </w:rPr>
            </w:pPr>
            <w:r>
              <w:rPr>
                <w:b/>
              </w:rPr>
              <w:t>4.1.2 ĠESTJONI TAL-APPLIKANT</w:t>
            </w:r>
          </w:p>
          <w:p w14:paraId="3F2E9CBB" w14:textId="77777777" w:rsidR="00AF19DF" w:rsidRPr="006D2196" w:rsidRDefault="00AF19DF" w:rsidP="00AF19DF">
            <w:pPr>
              <w:rPr>
                <w:b/>
              </w:rPr>
            </w:pPr>
          </w:p>
          <w:p w14:paraId="7A3F85A0" w14:textId="77777777" w:rsidR="00AF19DF" w:rsidRPr="006D2196" w:rsidRDefault="00AF19DF" w:rsidP="00AF19DF">
            <w:pPr>
              <w:rPr>
                <w:b/>
              </w:rPr>
            </w:pPr>
            <w:r>
              <w:t>Elenka l-membri tal-bord amministrattiv tal-applikant jew ta’ korp ekwivalenti, u speċifika l-professjoni u l-kariga tagħhom</w:t>
            </w:r>
            <w:r>
              <w:rPr>
                <w:rStyle w:val="FootnoteReference"/>
              </w:rPr>
              <w:t xml:space="preserve"> </w:t>
            </w:r>
            <w:r>
              <w:t xml:space="preserve">(daħħal ringieli jekk ikun meħtieġ) </w:t>
            </w:r>
          </w:p>
        </w:tc>
      </w:tr>
      <w:tr w:rsidR="00AF19DF" w:rsidRPr="006D2196" w14:paraId="4BAFF8F5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10168E4E" w14:textId="77777777" w:rsidR="00AF19DF" w:rsidRPr="006D2196" w:rsidRDefault="00AF19DF" w:rsidP="006D2196">
            <w:pPr>
              <w:jc w:val="both"/>
              <w:rPr>
                <w:b/>
              </w:rPr>
            </w:pPr>
            <w:r>
              <w:rPr>
                <w:b/>
              </w:rPr>
              <w:t>Membru</w:t>
            </w:r>
          </w:p>
        </w:tc>
        <w:tc>
          <w:tcPr>
            <w:tcW w:w="4527" w:type="dxa"/>
            <w:gridSpan w:val="2"/>
            <w:shd w:val="clear" w:color="auto" w:fill="auto"/>
          </w:tcPr>
          <w:p w14:paraId="4C5DF5EA" w14:textId="77777777" w:rsidR="00AF19DF" w:rsidRPr="006D2196" w:rsidRDefault="00AF19DF" w:rsidP="006D2196">
            <w:pPr>
              <w:jc w:val="both"/>
              <w:rPr>
                <w:b/>
              </w:rPr>
            </w:pPr>
            <w:r>
              <w:rPr>
                <w:b/>
              </w:rPr>
              <w:t>Professjoni/Kariga</w:t>
            </w:r>
          </w:p>
        </w:tc>
      </w:tr>
      <w:tr w:rsidR="00AF19DF" w:rsidRPr="006D2196" w14:paraId="11E43253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38EEBEDF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3A1D521F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6D2196" w14:paraId="168DBB8B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7A6B636E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04D26588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6D2196" w14:paraId="73AD6D08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5660929F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51E5B068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</w:tbl>
    <w:p w14:paraId="366A0E38" w14:textId="4B4E6A81" w:rsidR="00E77DF2" w:rsidRPr="00CB6C71" w:rsidRDefault="00E77DF2" w:rsidP="003B4258">
      <w:pPr>
        <w:jc w:val="both"/>
        <w:rPr>
          <w:b/>
        </w:rPr>
      </w:pPr>
    </w:p>
    <w:p w14:paraId="1DB045E0" w14:textId="77777777" w:rsidR="008B179E" w:rsidRPr="00305C40" w:rsidRDefault="00AB26C8" w:rsidP="008B179E">
      <w:pPr>
        <w:rPr>
          <w:sz w:val="20"/>
          <w:szCs w:val="20"/>
        </w:rPr>
      </w:pPr>
      <w:r>
        <w:t xml:space="preserve">4.2 Applikant Nru 2 </w:t>
      </w:r>
      <w:r>
        <w:rPr>
          <w:sz w:val="20"/>
          <w:szCs w:val="20"/>
        </w:rPr>
        <w:t>(Irrepeti din il-parti kemm-il darba jkun meħtieġ biex tinkludi l-applikanti kollha)</w:t>
      </w:r>
    </w:p>
    <w:p w14:paraId="0E755973" w14:textId="77777777" w:rsidR="0037418D" w:rsidRPr="00305C40" w:rsidRDefault="0037418D" w:rsidP="008B179E">
      <w:pPr>
        <w:rPr>
          <w:i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473"/>
      </w:tblGrid>
      <w:tr w:rsidR="008B179E" w:rsidRPr="006D2196" w14:paraId="7A127D62" w14:textId="77777777" w:rsidTr="006D2196">
        <w:tc>
          <w:tcPr>
            <w:tcW w:w="9002" w:type="dxa"/>
            <w:gridSpan w:val="2"/>
            <w:shd w:val="clear" w:color="auto" w:fill="C0C0C0"/>
          </w:tcPr>
          <w:p w14:paraId="46F557A9" w14:textId="77777777" w:rsidR="008B179E" w:rsidRPr="006D2196" w:rsidRDefault="008B179E" w:rsidP="006D2196">
            <w:pPr>
              <w:jc w:val="both"/>
              <w:rPr>
                <w:b/>
              </w:rPr>
            </w:pPr>
            <w:r>
              <w:rPr>
                <w:b/>
              </w:rPr>
              <w:t xml:space="preserve">4.2.1 STRUTTURA TAL-APPLIKANT </w:t>
            </w:r>
          </w:p>
          <w:p w14:paraId="4D30C1CA" w14:textId="77777777" w:rsidR="008B179E" w:rsidRPr="00CB6C71" w:rsidRDefault="008B179E" w:rsidP="006D2196">
            <w:pPr>
              <w:jc w:val="both"/>
            </w:pPr>
          </w:p>
          <w:p w14:paraId="62874297" w14:textId="77777777" w:rsidR="008B179E" w:rsidRPr="00CB6C71" w:rsidRDefault="008B179E" w:rsidP="006D2196">
            <w:pPr>
              <w:jc w:val="both"/>
            </w:pPr>
            <w:r>
              <w:t>Elenka l-organizzazzjonijiet u/jew il-persuni fiżiċi detenturi tal-kapital jew ta’ ishma fl-applikant, billi tispeċifika l-proporzjon detenut fejn xieraq (daħħal ir-ringieli jekk ikun meħtieġ).</w:t>
            </w:r>
          </w:p>
        </w:tc>
      </w:tr>
      <w:tr w:rsidR="008B179E" w:rsidRPr="006D2196" w14:paraId="2904AA57" w14:textId="77777777" w:rsidTr="006D2196">
        <w:tc>
          <w:tcPr>
            <w:tcW w:w="4529" w:type="dxa"/>
            <w:shd w:val="clear" w:color="auto" w:fill="auto"/>
          </w:tcPr>
          <w:p w14:paraId="32611356" w14:textId="77777777" w:rsidR="008B179E" w:rsidRPr="006D2196" w:rsidRDefault="008B179E" w:rsidP="00015BDD">
            <w:pPr>
              <w:rPr>
                <w:b/>
              </w:rPr>
            </w:pPr>
            <w:r>
              <w:rPr>
                <w:b/>
              </w:rPr>
              <w:t>Organizzazzjoni/Persuna fiżika</w:t>
            </w:r>
          </w:p>
        </w:tc>
        <w:tc>
          <w:tcPr>
            <w:tcW w:w="4473" w:type="dxa"/>
            <w:shd w:val="clear" w:color="auto" w:fill="auto"/>
          </w:tcPr>
          <w:p w14:paraId="512F9219" w14:textId="77777777" w:rsidR="008B179E" w:rsidRPr="006D2196" w:rsidRDefault="008B179E" w:rsidP="00015BDD">
            <w:pPr>
              <w:rPr>
                <w:b/>
              </w:rPr>
            </w:pPr>
            <w:r>
              <w:rPr>
                <w:b/>
              </w:rPr>
              <w:t xml:space="preserve">Proporzjon detenut </w:t>
            </w:r>
          </w:p>
        </w:tc>
      </w:tr>
      <w:tr w:rsidR="008B179E" w:rsidRPr="006D2196" w14:paraId="6193CE48" w14:textId="77777777" w:rsidTr="006D2196">
        <w:tc>
          <w:tcPr>
            <w:tcW w:w="4529" w:type="dxa"/>
            <w:shd w:val="clear" w:color="auto" w:fill="auto"/>
          </w:tcPr>
          <w:p w14:paraId="33079C9B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460FA759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3F4900A9" w14:textId="77777777" w:rsidTr="006D2196">
        <w:tc>
          <w:tcPr>
            <w:tcW w:w="4529" w:type="dxa"/>
            <w:shd w:val="clear" w:color="auto" w:fill="auto"/>
          </w:tcPr>
          <w:p w14:paraId="7E5D8EE6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663FF93A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148E6542" w14:textId="77777777" w:rsidTr="006D2196">
        <w:tc>
          <w:tcPr>
            <w:tcW w:w="4529" w:type="dxa"/>
            <w:shd w:val="clear" w:color="auto" w:fill="auto"/>
          </w:tcPr>
          <w:p w14:paraId="6EAB1E05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35ABA2B9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</w:tbl>
    <w:p w14:paraId="6B8302AA" w14:textId="6BC965E8" w:rsidR="00E77DF2" w:rsidRPr="00CB6C71" w:rsidRDefault="00E77DF2" w:rsidP="008B179E">
      <w:pPr>
        <w:jc w:val="both"/>
        <w:rPr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</w:tblGrid>
      <w:tr w:rsidR="008B179E" w:rsidRPr="00AB26C8" w14:paraId="1D235E5B" w14:textId="77777777" w:rsidTr="006D2196">
        <w:tc>
          <w:tcPr>
            <w:tcW w:w="9002" w:type="dxa"/>
            <w:gridSpan w:val="2"/>
            <w:shd w:val="clear" w:color="auto" w:fill="C0C0C0"/>
          </w:tcPr>
          <w:p w14:paraId="1C0A27C0" w14:textId="77777777" w:rsidR="008B179E" w:rsidRPr="00B22206" w:rsidRDefault="008B179E" w:rsidP="006D2196">
            <w:pPr>
              <w:jc w:val="both"/>
              <w:rPr>
                <w:b/>
              </w:rPr>
            </w:pPr>
            <w:r>
              <w:rPr>
                <w:b/>
              </w:rPr>
              <w:t>4.2.2 ĠESTJONI TAL-APPLIKANT</w:t>
            </w:r>
          </w:p>
          <w:p w14:paraId="4CA3AB1E" w14:textId="77777777" w:rsidR="008B179E" w:rsidRPr="00B22206" w:rsidRDefault="008B179E" w:rsidP="006D2196">
            <w:pPr>
              <w:jc w:val="both"/>
              <w:rPr>
                <w:b/>
              </w:rPr>
            </w:pPr>
          </w:p>
          <w:p w14:paraId="3DE88AD8" w14:textId="77777777" w:rsidR="008B179E" w:rsidRPr="00AB26C8" w:rsidRDefault="008B179E" w:rsidP="006D2196">
            <w:pPr>
              <w:jc w:val="both"/>
              <w:rPr>
                <w:highlight w:val="cyan"/>
              </w:rPr>
            </w:pPr>
            <w:r>
              <w:t xml:space="preserve">Elenka l-membri tal-bord amministrattiv tal-applikant jew ta’ korp ekwivalenti, u speċifika l-professjoni u l-kariga tagħhom </w:t>
            </w:r>
            <w:r>
              <w:rPr>
                <w:rStyle w:val="FootnoteReference"/>
              </w:rPr>
              <w:t xml:space="preserve"> </w:t>
            </w:r>
            <w:r>
              <w:t xml:space="preserve">(daħħal ringieli jekk ikun meħtieġ). </w:t>
            </w:r>
          </w:p>
        </w:tc>
      </w:tr>
      <w:tr w:rsidR="008B179E" w:rsidRPr="006D2196" w14:paraId="5BA1A22B" w14:textId="77777777" w:rsidTr="006D2196">
        <w:tc>
          <w:tcPr>
            <w:tcW w:w="4475" w:type="dxa"/>
            <w:shd w:val="clear" w:color="auto" w:fill="auto"/>
          </w:tcPr>
          <w:p w14:paraId="70E79363" w14:textId="77777777" w:rsidR="008B179E" w:rsidRPr="00B22206" w:rsidRDefault="008B179E" w:rsidP="00B22206">
            <w:pPr>
              <w:rPr>
                <w:b/>
              </w:rPr>
            </w:pPr>
            <w:r>
              <w:rPr>
                <w:b/>
              </w:rPr>
              <w:t>Membru</w:t>
            </w:r>
          </w:p>
        </w:tc>
        <w:tc>
          <w:tcPr>
            <w:tcW w:w="4527" w:type="dxa"/>
            <w:shd w:val="clear" w:color="auto" w:fill="auto"/>
          </w:tcPr>
          <w:p w14:paraId="7F0E1DFE" w14:textId="77777777" w:rsidR="008B179E" w:rsidRPr="00B22206" w:rsidRDefault="008B179E" w:rsidP="00B22206">
            <w:pPr>
              <w:rPr>
                <w:b/>
              </w:rPr>
            </w:pPr>
            <w:r>
              <w:rPr>
                <w:b/>
              </w:rPr>
              <w:t>Professjoni/Kariga</w:t>
            </w:r>
          </w:p>
        </w:tc>
      </w:tr>
      <w:tr w:rsidR="008B179E" w:rsidRPr="006D2196" w14:paraId="04A54C66" w14:textId="77777777" w:rsidTr="006D2196">
        <w:tc>
          <w:tcPr>
            <w:tcW w:w="4475" w:type="dxa"/>
            <w:shd w:val="clear" w:color="auto" w:fill="auto"/>
          </w:tcPr>
          <w:p w14:paraId="62D72010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71F5FAD9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5BC3E3DF" w14:textId="77777777" w:rsidTr="006D2196">
        <w:tc>
          <w:tcPr>
            <w:tcW w:w="4475" w:type="dxa"/>
            <w:shd w:val="clear" w:color="auto" w:fill="auto"/>
          </w:tcPr>
          <w:p w14:paraId="54709861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7E92AB55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4B86EEFD" w14:textId="77777777" w:rsidTr="006D2196">
        <w:tc>
          <w:tcPr>
            <w:tcW w:w="4475" w:type="dxa"/>
            <w:shd w:val="clear" w:color="auto" w:fill="auto"/>
          </w:tcPr>
          <w:p w14:paraId="0509D5EE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6560BEDC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</w:tbl>
    <w:p w14:paraId="128B3D6C" w14:textId="77777777" w:rsidR="008B179E" w:rsidRDefault="008B179E" w:rsidP="008B179E">
      <w:pPr>
        <w:jc w:val="both"/>
        <w:rPr>
          <w:b/>
        </w:rPr>
      </w:pPr>
    </w:p>
    <w:p w14:paraId="02C02617" w14:textId="77777777" w:rsidR="00E77DF2" w:rsidRPr="00CB6C71" w:rsidRDefault="00E77DF2" w:rsidP="008B179E">
      <w:pPr>
        <w:jc w:val="both"/>
        <w:rPr>
          <w:b/>
        </w:rPr>
      </w:pPr>
    </w:p>
    <w:p w14:paraId="2081E945" w14:textId="77777777" w:rsidR="0037418D" w:rsidRDefault="0037418D" w:rsidP="002C5932">
      <w:pPr>
        <w:jc w:val="center"/>
        <w:rPr>
          <w:b/>
        </w:rPr>
      </w:pPr>
    </w:p>
    <w:p w14:paraId="262EB278" w14:textId="77777777" w:rsidR="00AF19DF" w:rsidRPr="00305C40" w:rsidRDefault="006C29B8" w:rsidP="002C5932">
      <w:pPr>
        <w:jc w:val="center"/>
        <w:rPr>
          <w:b/>
          <w:u w:val="single"/>
        </w:rPr>
      </w:pPr>
      <w:r>
        <w:rPr>
          <w:b/>
          <w:u w:val="single"/>
        </w:rPr>
        <w:t>II. KAPAĊITÀ OPERAZZJONALI U FINANZJARJA</w:t>
      </w:r>
    </w:p>
    <w:p w14:paraId="68816FFF" w14:textId="77777777" w:rsidR="00237BBD" w:rsidRPr="00CB6C71" w:rsidRDefault="00237BBD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F06B35" w:rsidRPr="006D2196" w14:paraId="00BE588E" w14:textId="77777777" w:rsidTr="006D2196">
        <w:tc>
          <w:tcPr>
            <w:tcW w:w="9286" w:type="dxa"/>
            <w:shd w:val="clear" w:color="auto" w:fill="C0C0C0"/>
          </w:tcPr>
          <w:p w14:paraId="48B271A3" w14:textId="77777777" w:rsidR="00F06B35" w:rsidRPr="006D2196" w:rsidRDefault="00F06B35" w:rsidP="00A732C5">
            <w:pPr>
              <w:rPr>
                <w:b/>
              </w:rPr>
            </w:pPr>
            <w:r>
              <w:rPr>
                <w:b/>
              </w:rPr>
              <w:t xml:space="preserve">1 KAPAĊITÀ OPERAZZJONALI </w:t>
            </w:r>
          </w:p>
        </w:tc>
      </w:tr>
    </w:tbl>
    <w:p w14:paraId="2157E700" w14:textId="77777777" w:rsidR="00F06B35" w:rsidRPr="00CB6C71" w:rsidRDefault="00F06B35" w:rsidP="00A732C5">
      <w:pPr>
        <w:rPr>
          <w:b/>
          <w:u w:val="single"/>
        </w:rPr>
      </w:pPr>
    </w:p>
    <w:p w14:paraId="4445B34F" w14:textId="77777777" w:rsidR="00602C2B" w:rsidRPr="007D6488" w:rsidRDefault="00602C2B" w:rsidP="00602C2B">
      <w:pPr>
        <w:jc w:val="both"/>
      </w:pPr>
      <w:r>
        <w:t>1.1 Koordinatur (Applikant Nru 1)</w:t>
      </w:r>
    </w:p>
    <w:p w14:paraId="1B25EFB6" w14:textId="5ABDD6F2" w:rsidR="00FB36C5" w:rsidRDefault="00FB36C5" w:rsidP="00237BBD">
      <w:pPr>
        <w:rPr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81DC9" w:rsidRPr="006D2196" w14:paraId="0B7545AE" w14:textId="77777777" w:rsidTr="00481DC9">
        <w:tc>
          <w:tcPr>
            <w:tcW w:w="9214" w:type="dxa"/>
            <w:shd w:val="clear" w:color="auto" w:fill="C0C0C0"/>
          </w:tcPr>
          <w:p w14:paraId="3092D154" w14:textId="77777777" w:rsidR="00481DC9" w:rsidRPr="006D2196" w:rsidRDefault="00481DC9" w:rsidP="00481DC9">
            <w:pPr>
              <w:rPr>
                <w:b/>
              </w:rPr>
            </w:pPr>
            <w:r>
              <w:rPr>
                <w:b/>
              </w:rPr>
              <w:lastRenderedPageBreak/>
              <w:t>KAPAĊITÀ OPERAZZJONALI TAL-APPLIKANT BIEX IWETTAQ L-AZZJONI PROPOSTA</w:t>
            </w:r>
          </w:p>
        </w:tc>
      </w:tr>
      <w:tr w:rsidR="00481DC9" w14:paraId="6435264D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FEE699" w14:textId="77777777" w:rsidR="00481DC9" w:rsidRDefault="00481DC9" w:rsidP="00481DC9">
            <w:pPr>
              <w:spacing w:before="100" w:beforeAutospacing="1" w:after="100" w:afterAutospacing="1"/>
              <w:jc w:val="both"/>
            </w:pPr>
            <w:r>
              <w:t xml:space="preserve">L-applikant għandu jipprovdi deskrizzjoni tal-kompetenzi u tal-esperjenzi </w:t>
            </w:r>
            <w:r>
              <w:rPr>
                <w:b/>
              </w:rPr>
              <w:t>preċedenti</w:t>
            </w:r>
            <w:r>
              <w:t xml:space="preserve"> rilevanti tiegħu kif ukoll dawk tal-persunal prinċipali li se jkun involut fil-proġett (skont il-profili jew is-CVs tiegħu) bħala prova tal-kapaċità tiegħu biex jimplementa l-azzjoni b’mod effettiv.</w:t>
            </w:r>
          </w:p>
          <w:p w14:paraId="49E152E0" w14:textId="77777777" w:rsidR="00481DC9" w:rsidRPr="00031A27" w:rsidRDefault="00481DC9" w:rsidP="00481DC9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</w:tc>
      </w:tr>
      <w:tr w:rsidR="00481DC9" w14:paraId="5A319FD0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0B4A63" w14:textId="77777777" w:rsidR="00481DC9" w:rsidRDefault="00481DC9" w:rsidP="00481DC9">
            <w:pPr>
              <w:spacing w:before="100" w:beforeAutospacing="1" w:after="100" w:afterAutospacing="1"/>
              <w:jc w:val="both"/>
            </w:pPr>
            <w:r>
              <w:t>Isem l-applikant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481DC9" w14:paraId="7E873C46" w14:textId="77777777" w:rsidTr="00481DC9">
        <w:tc>
          <w:tcPr>
            <w:tcW w:w="3715" w:type="dxa"/>
            <w:gridSpan w:val="2"/>
          </w:tcPr>
          <w:p w14:paraId="45C85B02" w14:textId="77777777" w:rsidR="00481DC9" w:rsidRDefault="00481DC9" w:rsidP="00481DC9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499" w:type="dxa"/>
            <w:gridSpan w:val="3"/>
          </w:tcPr>
          <w:p w14:paraId="32583F75" w14:textId="77777777" w:rsidR="00481DC9" w:rsidRDefault="00481DC9" w:rsidP="00481DC9">
            <w:r>
              <w:rPr>
                <w:b/>
                <w:szCs w:val="22"/>
              </w:rPr>
              <w:t>Settur</w:t>
            </w:r>
          </w:p>
        </w:tc>
      </w:tr>
      <w:tr w:rsidR="00481DC9" w14:paraId="6FEA5284" w14:textId="77777777" w:rsidTr="00481DC9">
        <w:tc>
          <w:tcPr>
            <w:tcW w:w="1895" w:type="dxa"/>
          </w:tcPr>
          <w:p w14:paraId="2520424A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</w:tcPr>
          <w:p w14:paraId="619BEA45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</w:tcPr>
          <w:p w14:paraId="35774DA8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Rwol fl-azzjoni: Koordinatur, koapplikant, entità affiljata</w:t>
            </w:r>
          </w:p>
        </w:tc>
        <w:tc>
          <w:tcPr>
            <w:tcW w:w="1821" w:type="dxa"/>
          </w:tcPr>
          <w:p w14:paraId="3CEAF1C9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857" w:type="dxa"/>
          </w:tcPr>
          <w:p w14:paraId="1C4A7800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481DC9" w14:paraId="170815AE" w14:textId="77777777" w:rsidTr="00481DC9">
        <w:tc>
          <w:tcPr>
            <w:tcW w:w="1895" w:type="dxa"/>
          </w:tcPr>
          <w:p w14:paraId="0B6C8CD7" w14:textId="77777777" w:rsidR="00481DC9" w:rsidRDefault="00481DC9" w:rsidP="00481DC9"/>
        </w:tc>
        <w:tc>
          <w:tcPr>
            <w:tcW w:w="1820" w:type="dxa"/>
          </w:tcPr>
          <w:p w14:paraId="5E63C362" w14:textId="77777777" w:rsidR="00481DC9" w:rsidRDefault="00481DC9" w:rsidP="00481DC9"/>
        </w:tc>
        <w:tc>
          <w:tcPr>
            <w:tcW w:w="1821" w:type="dxa"/>
          </w:tcPr>
          <w:p w14:paraId="344B780B" w14:textId="77777777" w:rsidR="00481DC9" w:rsidRDefault="00481DC9" w:rsidP="00481DC9"/>
        </w:tc>
        <w:tc>
          <w:tcPr>
            <w:tcW w:w="1821" w:type="dxa"/>
          </w:tcPr>
          <w:p w14:paraId="4E4917FC" w14:textId="77777777" w:rsidR="00481DC9" w:rsidRDefault="00481DC9" w:rsidP="00481DC9"/>
        </w:tc>
        <w:tc>
          <w:tcPr>
            <w:tcW w:w="1857" w:type="dxa"/>
          </w:tcPr>
          <w:p w14:paraId="6529FE27" w14:textId="77777777" w:rsidR="00481DC9" w:rsidRDefault="00481DC9" w:rsidP="00481DC9"/>
        </w:tc>
      </w:tr>
      <w:tr w:rsidR="00481DC9" w14:paraId="3A3F1D9B" w14:textId="77777777" w:rsidTr="00481DC9">
        <w:tc>
          <w:tcPr>
            <w:tcW w:w="1895" w:type="dxa"/>
          </w:tcPr>
          <w:p w14:paraId="2C348330" w14:textId="77777777" w:rsidR="00481DC9" w:rsidRDefault="00481DC9" w:rsidP="00481DC9"/>
        </w:tc>
        <w:tc>
          <w:tcPr>
            <w:tcW w:w="1820" w:type="dxa"/>
          </w:tcPr>
          <w:p w14:paraId="75998D25" w14:textId="77777777" w:rsidR="00481DC9" w:rsidRDefault="00481DC9" w:rsidP="00481DC9"/>
        </w:tc>
        <w:tc>
          <w:tcPr>
            <w:tcW w:w="1821" w:type="dxa"/>
          </w:tcPr>
          <w:p w14:paraId="1EC8B3F0" w14:textId="77777777" w:rsidR="00481DC9" w:rsidRDefault="00481DC9" w:rsidP="00481DC9"/>
        </w:tc>
        <w:tc>
          <w:tcPr>
            <w:tcW w:w="1821" w:type="dxa"/>
          </w:tcPr>
          <w:p w14:paraId="14ABBC75" w14:textId="77777777" w:rsidR="00481DC9" w:rsidRDefault="00481DC9" w:rsidP="00481DC9"/>
        </w:tc>
        <w:tc>
          <w:tcPr>
            <w:tcW w:w="1857" w:type="dxa"/>
          </w:tcPr>
          <w:p w14:paraId="1B6985CF" w14:textId="77777777" w:rsidR="00481DC9" w:rsidRDefault="00481DC9" w:rsidP="00481DC9"/>
        </w:tc>
      </w:tr>
      <w:tr w:rsidR="00481DC9" w14:paraId="3BD9E9EA" w14:textId="77777777" w:rsidTr="00481DC9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225FA11F" w14:textId="77777777" w:rsidR="00481DC9" w:rsidRDefault="00481DC9" w:rsidP="00481DC9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49B4E59F" w14:textId="77777777" w:rsidR="00481DC9" w:rsidRDefault="00481DC9" w:rsidP="00481DC9"/>
        </w:tc>
      </w:tr>
    </w:tbl>
    <w:p w14:paraId="68439D5C" w14:textId="495CAE80" w:rsidR="00481DC9" w:rsidRDefault="00481DC9" w:rsidP="00237BBD">
      <w:pPr>
        <w:rPr>
          <w:i/>
        </w:rPr>
      </w:pPr>
    </w:p>
    <w:p w14:paraId="039F4C6E" w14:textId="77777777" w:rsidR="00481DC9" w:rsidRPr="00CB6C71" w:rsidRDefault="00481DC9" w:rsidP="00237BBD">
      <w:pPr>
        <w:rPr>
          <w:i/>
        </w:rPr>
      </w:pPr>
    </w:p>
    <w:p w14:paraId="1969DE6E" w14:textId="77777777" w:rsidR="00237BBD" w:rsidRPr="007D6488" w:rsidRDefault="00305C40" w:rsidP="00237BBD">
      <w:r>
        <w:t xml:space="preserve">1.2 Applikant Nru 2 </w:t>
      </w:r>
      <w:r>
        <w:rPr>
          <w:sz w:val="20"/>
          <w:szCs w:val="20"/>
        </w:rPr>
        <w:t>(Irrepeti din il-parti kemm-il darba jkun meħtieġ biex tinkludi l-applikanti kollha)</w:t>
      </w:r>
    </w:p>
    <w:p w14:paraId="0D86D61D" w14:textId="56554943" w:rsidR="00237BBD" w:rsidRDefault="00237BBD" w:rsidP="00237BBD">
      <w:pPr>
        <w:rPr>
          <w:b/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81DC9" w:rsidRPr="006D2196" w14:paraId="6D251AFE" w14:textId="77777777" w:rsidTr="00481DC9">
        <w:tc>
          <w:tcPr>
            <w:tcW w:w="9214" w:type="dxa"/>
            <w:shd w:val="clear" w:color="auto" w:fill="C0C0C0"/>
          </w:tcPr>
          <w:p w14:paraId="09BB2FCA" w14:textId="77777777" w:rsidR="00481DC9" w:rsidRPr="006D2196" w:rsidRDefault="00481DC9" w:rsidP="00481DC9">
            <w:pPr>
              <w:rPr>
                <w:b/>
              </w:rPr>
            </w:pPr>
            <w:r>
              <w:rPr>
                <w:b/>
              </w:rPr>
              <w:t>KAPAĊITÀ OPERAZZJONALI TAL-APPLIKANT BIEX IWETTAQ L-AZZJONI PROPOSTA</w:t>
            </w:r>
          </w:p>
        </w:tc>
      </w:tr>
      <w:tr w:rsidR="00481DC9" w14:paraId="19B59FDC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896E78" w14:textId="77777777" w:rsidR="00481DC9" w:rsidRDefault="00481DC9" w:rsidP="00481DC9">
            <w:pPr>
              <w:spacing w:before="100" w:beforeAutospacing="1" w:after="100" w:afterAutospacing="1"/>
              <w:jc w:val="both"/>
            </w:pPr>
            <w:r>
              <w:t xml:space="preserve">L-applikant għandu jipprovdi deskrizzjoni tal-kompetenzi u tal-esperjenzi </w:t>
            </w:r>
            <w:r>
              <w:rPr>
                <w:b/>
              </w:rPr>
              <w:t>preċedenti</w:t>
            </w:r>
            <w:r>
              <w:t xml:space="preserve"> rilevanti tiegħu kif ukoll dawk tal-persunal prinċipali li se jkun involut fil-proġett (skont il-profili jew is-CVs tiegħu) bħala prova tal-kapaċità tiegħu biex jimplementa l-azzjoni b’mod effettiv.</w:t>
            </w:r>
          </w:p>
          <w:p w14:paraId="0A5FD687" w14:textId="77777777" w:rsidR="00481DC9" w:rsidRPr="00031A27" w:rsidRDefault="00481DC9" w:rsidP="00481DC9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</w:tc>
      </w:tr>
      <w:tr w:rsidR="00481DC9" w14:paraId="29964AC7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C271D8" w14:textId="77777777" w:rsidR="00481DC9" w:rsidRDefault="00481DC9" w:rsidP="00481DC9">
            <w:pPr>
              <w:spacing w:before="100" w:beforeAutospacing="1" w:after="100" w:afterAutospacing="1"/>
              <w:jc w:val="both"/>
            </w:pPr>
            <w:r>
              <w:t>Isem l-applikant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481DC9" w14:paraId="1CB9F54D" w14:textId="77777777" w:rsidTr="00481DC9">
        <w:tc>
          <w:tcPr>
            <w:tcW w:w="3715" w:type="dxa"/>
            <w:gridSpan w:val="2"/>
          </w:tcPr>
          <w:p w14:paraId="549A3CD2" w14:textId="77777777" w:rsidR="00481DC9" w:rsidRDefault="00481DC9" w:rsidP="00481DC9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499" w:type="dxa"/>
            <w:gridSpan w:val="3"/>
          </w:tcPr>
          <w:p w14:paraId="3C1C1763" w14:textId="77777777" w:rsidR="00481DC9" w:rsidRDefault="00481DC9" w:rsidP="00481DC9">
            <w:r>
              <w:rPr>
                <w:b/>
                <w:szCs w:val="22"/>
              </w:rPr>
              <w:t>Settur</w:t>
            </w:r>
          </w:p>
        </w:tc>
      </w:tr>
      <w:tr w:rsidR="00481DC9" w14:paraId="6B880A08" w14:textId="77777777" w:rsidTr="00481DC9">
        <w:tc>
          <w:tcPr>
            <w:tcW w:w="1895" w:type="dxa"/>
          </w:tcPr>
          <w:p w14:paraId="250457A0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</w:tcPr>
          <w:p w14:paraId="32A267FF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</w:tcPr>
          <w:p w14:paraId="1B7C776F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Rwol fl-azzjoni: Koordinatur, koapplikant, entità affiljata</w:t>
            </w:r>
          </w:p>
        </w:tc>
        <w:tc>
          <w:tcPr>
            <w:tcW w:w="1821" w:type="dxa"/>
          </w:tcPr>
          <w:p w14:paraId="10FE8FFB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857" w:type="dxa"/>
          </w:tcPr>
          <w:p w14:paraId="10E63B92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481DC9" w14:paraId="0D38C4F2" w14:textId="77777777" w:rsidTr="00481DC9">
        <w:tc>
          <w:tcPr>
            <w:tcW w:w="1895" w:type="dxa"/>
          </w:tcPr>
          <w:p w14:paraId="5CF5C55F" w14:textId="77777777" w:rsidR="00481DC9" w:rsidRDefault="00481DC9" w:rsidP="00481DC9"/>
        </w:tc>
        <w:tc>
          <w:tcPr>
            <w:tcW w:w="1820" w:type="dxa"/>
          </w:tcPr>
          <w:p w14:paraId="5BA1C013" w14:textId="77777777" w:rsidR="00481DC9" w:rsidRDefault="00481DC9" w:rsidP="00481DC9"/>
        </w:tc>
        <w:tc>
          <w:tcPr>
            <w:tcW w:w="1821" w:type="dxa"/>
          </w:tcPr>
          <w:p w14:paraId="67528EB0" w14:textId="77777777" w:rsidR="00481DC9" w:rsidRDefault="00481DC9" w:rsidP="00481DC9"/>
        </w:tc>
        <w:tc>
          <w:tcPr>
            <w:tcW w:w="1821" w:type="dxa"/>
          </w:tcPr>
          <w:p w14:paraId="6538E474" w14:textId="77777777" w:rsidR="00481DC9" w:rsidRDefault="00481DC9" w:rsidP="00481DC9"/>
        </w:tc>
        <w:tc>
          <w:tcPr>
            <w:tcW w:w="1857" w:type="dxa"/>
          </w:tcPr>
          <w:p w14:paraId="52A13345" w14:textId="77777777" w:rsidR="00481DC9" w:rsidRDefault="00481DC9" w:rsidP="00481DC9"/>
        </w:tc>
      </w:tr>
      <w:tr w:rsidR="00481DC9" w14:paraId="1F6C18C8" w14:textId="77777777" w:rsidTr="00481DC9">
        <w:tc>
          <w:tcPr>
            <w:tcW w:w="1895" w:type="dxa"/>
          </w:tcPr>
          <w:p w14:paraId="55E83A73" w14:textId="77777777" w:rsidR="00481DC9" w:rsidRDefault="00481DC9" w:rsidP="00481DC9"/>
        </w:tc>
        <w:tc>
          <w:tcPr>
            <w:tcW w:w="1820" w:type="dxa"/>
          </w:tcPr>
          <w:p w14:paraId="49173301" w14:textId="77777777" w:rsidR="00481DC9" w:rsidRDefault="00481DC9" w:rsidP="00481DC9"/>
        </w:tc>
        <w:tc>
          <w:tcPr>
            <w:tcW w:w="1821" w:type="dxa"/>
          </w:tcPr>
          <w:p w14:paraId="1A0C966A" w14:textId="77777777" w:rsidR="00481DC9" w:rsidRDefault="00481DC9" w:rsidP="00481DC9"/>
        </w:tc>
        <w:tc>
          <w:tcPr>
            <w:tcW w:w="1821" w:type="dxa"/>
          </w:tcPr>
          <w:p w14:paraId="6FF32D4F" w14:textId="77777777" w:rsidR="00481DC9" w:rsidRDefault="00481DC9" w:rsidP="00481DC9"/>
        </w:tc>
        <w:tc>
          <w:tcPr>
            <w:tcW w:w="1857" w:type="dxa"/>
          </w:tcPr>
          <w:p w14:paraId="5F1E1081" w14:textId="77777777" w:rsidR="00481DC9" w:rsidRDefault="00481DC9" w:rsidP="00481DC9"/>
        </w:tc>
      </w:tr>
      <w:tr w:rsidR="00481DC9" w14:paraId="2C5EDBAE" w14:textId="77777777" w:rsidTr="00481DC9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10FF640F" w14:textId="77777777" w:rsidR="00481DC9" w:rsidRDefault="00481DC9" w:rsidP="00481DC9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30AE5E27" w14:textId="77777777" w:rsidR="00481DC9" w:rsidRDefault="00481DC9" w:rsidP="00481DC9"/>
        </w:tc>
      </w:tr>
    </w:tbl>
    <w:p w14:paraId="20E879E4" w14:textId="31D14BA3" w:rsidR="00481DC9" w:rsidRDefault="00481DC9" w:rsidP="00237BBD">
      <w:pPr>
        <w:rPr>
          <w:b/>
          <w:i/>
        </w:rPr>
      </w:pPr>
    </w:p>
    <w:p w14:paraId="342B49D8" w14:textId="77777777" w:rsidR="00104805" w:rsidRPr="00CB6C71" w:rsidRDefault="00104805" w:rsidP="00237BBD">
      <w:pPr>
        <w:rPr>
          <w:b/>
          <w:i/>
        </w:rPr>
      </w:pPr>
    </w:p>
    <w:p w14:paraId="62B2806B" w14:textId="51B1E9D0" w:rsidR="00851405" w:rsidRDefault="00305C40" w:rsidP="00851405">
      <w:pPr>
        <w:rPr>
          <w:sz w:val="20"/>
          <w:szCs w:val="20"/>
        </w:rPr>
      </w:pPr>
      <w:r>
        <w:t xml:space="preserve">1.3 Entità Affiljata Nru 1 </w:t>
      </w:r>
      <w:r>
        <w:rPr>
          <w:sz w:val="20"/>
          <w:szCs w:val="20"/>
        </w:rPr>
        <w:t>(Irrepeti din il-parti kemm-il darba jkun meħtieġ biex tinkludi l-entitajiet affiljati kollha)</w:t>
      </w:r>
    </w:p>
    <w:p w14:paraId="3163AA2E" w14:textId="77777777" w:rsidR="00104805" w:rsidRDefault="00104805" w:rsidP="00851405">
      <w:pPr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81DC9" w:rsidRPr="006D2196" w14:paraId="7DDE83D3" w14:textId="77777777" w:rsidTr="00481DC9">
        <w:tc>
          <w:tcPr>
            <w:tcW w:w="9214" w:type="dxa"/>
            <w:shd w:val="clear" w:color="auto" w:fill="C0C0C0"/>
          </w:tcPr>
          <w:p w14:paraId="50AC524F" w14:textId="77777777" w:rsidR="00481DC9" w:rsidRPr="006D2196" w:rsidRDefault="00481DC9" w:rsidP="00481DC9">
            <w:pPr>
              <w:rPr>
                <w:b/>
              </w:rPr>
            </w:pPr>
            <w:r>
              <w:rPr>
                <w:b/>
              </w:rPr>
              <w:t>KAPAĊITÀ OPERAZZJONALI TAL-APPLIKANT BIEX IWETTAQ L-AZZJONI PROPOSTA</w:t>
            </w:r>
          </w:p>
        </w:tc>
      </w:tr>
      <w:tr w:rsidR="00481DC9" w14:paraId="2BFC092E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7441C4" w14:textId="2CF431C7" w:rsidR="00481DC9" w:rsidRDefault="00481DC9" w:rsidP="00481DC9">
            <w:pPr>
              <w:spacing w:before="100" w:beforeAutospacing="1" w:after="100" w:afterAutospacing="1"/>
              <w:jc w:val="both"/>
            </w:pPr>
            <w:r>
              <w:t xml:space="preserve">L-entità affiljata għandha tipprovdi deskrizzjoni tal-kompetenzi rilevanti u tal-esperjenzi </w:t>
            </w:r>
            <w:r>
              <w:rPr>
                <w:b/>
                <w:bCs/>
              </w:rPr>
              <w:t>preċedenti</w:t>
            </w:r>
            <w:r>
              <w:t xml:space="preserve"> tagħha kif ukoll dawk tal-persunal prinċipali li se jkun involut fil-proġett (skont </w:t>
            </w:r>
            <w:r>
              <w:lastRenderedPageBreak/>
              <w:t>il-profili jew is-CVs tiegħu) bħala prova tal-kapaċità tagħha biex timplementa l-azzjoni b’mod effettiv.</w:t>
            </w:r>
          </w:p>
          <w:p w14:paraId="730BEFD1" w14:textId="77777777" w:rsidR="00481DC9" w:rsidRPr="00031A27" w:rsidRDefault="00481DC9" w:rsidP="00481DC9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</w:tc>
      </w:tr>
      <w:tr w:rsidR="00481DC9" w14:paraId="3243874F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F9050C" w14:textId="77777777" w:rsidR="00481DC9" w:rsidRDefault="00481DC9" w:rsidP="00481DC9">
            <w:pPr>
              <w:spacing w:before="100" w:beforeAutospacing="1" w:after="100" w:afterAutospacing="1"/>
              <w:jc w:val="both"/>
            </w:pPr>
            <w:r>
              <w:lastRenderedPageBreak/>
              <w:t>Isem l-applikant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481DC9" w14:paraId="2F0C528C" w14:textId="77777777" w:rsidTr="00481DC9">
        <w:tc>
          <w:tcPr>
            <w:tcW w:w="3715" w:type="dxa"/>
            <w:gridSpan w:val="2"/>
          </w:tcPr>
          <w:p w14:paraId="06F2D70A" w14:textId="77777777" w:rsidR="00481DC9" w:rsidRDefault="00481DC9" w:rsidP="00481DC9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499" w:type="dxa"/>
            <w:gridSpan w:val="3"/>
          </w:tcPr>
          <w:p w14:paraId="2D303FCC" w14:textId="77777777" w:rsidR="00481DC9" w:rsidRDefault="00481DC9" w:rsidP="00481DC9">
            <w:r>
              <w:rPr>
                <w:b/>
                <w:szCs w:val="22"/>
              </w:rPr>
              <w:t>Settur</w:t>
            </w:r>
          </w:p>
        </w:tc>
      </w:tr>
      <w:tr w:rsidR="00481DC9" w14:paraId="00521544" w14:textId="77777777" w:rsidTr="00481DC9">
        <w:tc>
          <w:tcPr>
            <w:tcW w:w="1895" w:type="dxa"/>
          </w:tcPr>
          <w:p w14:paraId="06C78BBF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</w:tcPr>
          <w:p w14:paraId="3048CB6B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</w:tcPr>
          <w:p w14:paraId="73B0A814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Rwol fl-azzjoni: Koordinatur, koapplikant, entità affiljata</w:t>
            </w:r>
          </w:p>
        </w:tc>
        <w:tc>
          <w:tcPr>
            <w:tcW w:w="1821" w:type="dxa"/>
          </w:tcPr>
          <w:p w14:paraId="5B2CE9CC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857" w:type="dxa"/>
          </w:tcPr>
          <w:p w14:paraId="65120B8D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481DC9" w14:paraId="78FFD28C" w14:textId="77777777" w:rsidTr="00481DC9">
        <w:tc>
          <w:tcPr>
            <w:tcW w:w="1895" w:type="dxa"/>
          </w:tcPr>
          <w:p w14:paraId="68067A89" w14:textId="77777777" w:rsidR="00481DC9" w:rsidRDefault="00481DC9" w:rsidP="00481DC9"/>
        </w:tc>
        <w:tc>
          <w:tcPr>
            <w:tcW w:w="1820" w:type="dxa"/>
          </w:tcPr>
          <w:p w14:paraId="5B97D9BF" w14:textId="77777777" w:rsidR="00481DC9" w:rsidRDefault="00481DC9" w:rsidP="00481DC9"/>
        </w:tc>
        <w:tc>
          <w:tcPr>
            <w:tcW w:w="1821" w:type="dxa"/>
          </w:tcPr>
          <w:p w14:paraId="6B8965E7" w14:textId="77777777" w:rsidR="00481DC9" w:rsidRDefault="00481DC9" w:rsidP="00481DC9"/>
        </w:tc>
        <w:tc>
          <w:tcPr>
            <w:tcW w:w="1821" w:type="dxa"/>
          </w:tcPr>
          <w:p w14:paraId="11172FE1" w14:textId="77777777" w:rsidR="00481DC9" w:rsidRDefault="00481DC9" w:rsidP="00481DC9"/>
        </w:tc>
        <w:tc>
          <w:tcPr>
            <w:tcW w:w="1857" w:type="dxa"/>
          </w:tcPr>
          <w:p w14:paraId="41948003" w14:textId="77777777" w:rsidR="00481DC9" w:rsidRDefault="00481DC9" w:rsidP="00481DC9"/>
        </w:tc>
      </w:tr>
      <w:tr w:rsidR="00481DC9" w14:paraId="08AA8E72" w14:textId="77777777" w:rsidTr="00481DC9">
        <w:tc>
          <w:tcPr>
            <w:tcW w:w="1895" w:type="dxa"/>
          </w:tcPr>
          <w:p w14:paraId="093D2E70" w14:textId="77777777" w:rsidR="00481DC9" w:rsidRDefault="00481DC9" w:rsidP="00481DC9"/>
        </w:tc>
        <w:tc>
          <w:tcPr>
            <w:tcW w:w="1820" w:type="dxa"/>
          </w:tcPr>
          <w:p w14:paraId="0B2B2F9F" w14:textId="77777777" w:rsidR="00481DC9" w:rsidRDefault="00481DC9" w:rsidP="00481DC9"/>
        </w:tc>
        <w:tc>
          <w:tcPr>
            <w:tcW w:w="1821" w:type="dxa"/>
          </w:tcPr>
          <w:p w14:paraId="12CE8B54" w14:textId="77777777" w:rsidR="00481DC9" w:rsidRDefault="00481DC9" w:rsidP="00481DC9"/>
        </w:tc>
        <w:tc>
          <w:tcPr>
            <w:tcW w:w="1821" w:type="dxa"/>
          </w:tcPr>
          <w:p w14:paraId="18C3E192" w14:textId="77777777" w:rsidR="00481DC9" w:rsidRDefault="00481DC9" w:rsidP="00481DC9"/>
        </w:tc>
        <w:tc>
          <w:tcPr>
            <w:tcW w:w="1857" w:type="dxa"/>
          </w:tcPr>
          <w:p w14:paraId="2DB15F87" w14:textId="77777777" w:rsidR="00481DC9" w:rsidRDefault="00481DC9" w:rsidP="00481DC9"/>
        </w:tc>
      </w:tr>
      <w:tr w:rsidR="00481DC9" w14:paraId="6FE14977" w14:textId="77777777" w:rsidTr="00481DC9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12275B12" w14:textId="77777777" w:rsidR="00481DC9" w:rsidRDefault="00481DC9" w:rsidP="00481DC9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0ADD8919" w14:textId="77777777" w:rsidR="00481DC9" w:rsidRDefault="00481DC9" w:rsidP="00481DC9"/>
        </w:tc>
      </w:tr>
    </w:tbl>
    <w:p w14:paraId="300F3590" w14:textId="466C3F82" w:rsidR="00FB36C5" w:rsidRDefault="00FB36C5" w:rsidP="00A732C5">
      <w:pPr>
        <w:rPr>
          <w:b/>
          <w:u w:val="single"/>
        </w:rPr>
      </w:pPr>
    </w:p>
    <w:p w14:paraId="41CD43C1" w14:textId="77777777" w:rsidR="00104805" w:rsidRDefault="00104805" w:rsidP="00A732C5">
      <w:pPr>
        <w:rPr>
          <w:b/>
          <w:u w:val="single"/>
        </w:rPr>
      </w:pPr>
    </w:p>
    <w:p w14:paraId="0C4A7AD7" w14:textId="77777777" w:rsidR="001D2C17" w:rsidRPr="00CB6C71" w:rsidRDefault="001D2C17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0D1699" w:rsidRPr="006D2196" w14:paraId="11879909" w14:textId="77777777" w:rsidTr="006D2196">
        <w:tc>
          <w:tcPr>
            <w:tcW w:w="9002" w:type="dxa"/>
            <w:shd w:val="clear" w:color="auto" w:fill="C0C0C0"/>
          </w:tcPr>
          <w:p w14:paraId="52869ED1" w14:textId="77777777" w:rsidR="000D1699" w:rsidRPr="006D2196" w:rsidRDefault="000D1699" w:rsidP="00D438CF">
            <w:pPr>
              <w:rPr>
                <w:b/>
              </w:rPr>
            </w:pPr>
            <w:r>
              <w:rPr>
                <w:b/>
              </w:rPr>
              <w:t xml:space="preserve">2 KAPAĊITÀ FINANZJARJA </w:t>
            </w:r>
          </w:p>
        </w:tc>
      </w:tr>
    </w:tbl>
    <w:p w14:paraId="1A06B155" w14:textId="77777777" w:rsidR="00D23E39" w:rsidRDefault="00D23E39" w:rsidP="00A732C5">
      <w:pPr>
        <w:rPr>
          <w:b/>
          <w:u w:val="single"/>
        </w:rPr>
      </w:pPr>
    </w:p>
    <w:p w14:paraId="0DCDD32A" w14:textId="77777777" w:rsidR="00D23E39" w:rsidRPr="00CB6C71" w:rsidRDefault="00D23E39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E874B6" w:rsidRPr="006D2196" w14:paraId="495D0165" w14:textId="77777777" w:rsidTr="006D2196">
        <w:tc>
          <w:tcPr>
            <w:tcW w:w="9288" w:type="dxa"/>
            <w:shd w:val="clear" w:color="auto" w:fill="C0C0C0"/>
          </w:tcPr>
          <w:p w14:paraId="2C2A9819" w14:textId="77777777" w:rsidR="00E874B6" w:rsidRPr="006D2196" w:rsidRDefault="00E874B6" w:rsidP="006D2196">
            <w:pPr>
              <w:spacing w:before="120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7919C681" w14:textId="77777777" w:rsidR="00E937EF" w:rsidRPr="0037526D" w:rsidRDefault="00E937EF" w:rsidP="00AC232E">
            <w:pPr>
              <w:spacing w:before="120"/>
              <w:jc w:val="both"/>
            </w:pPr>
            <w:r>
              <w:t xml:space="preserve">Din it-taqsima ma għandhiex timtela minn applikanti li huma persuni fiżiċi li jirċievu boroż ta’ studju jew persuni fiżiċi l-aktar fil-bżonn u li jirċievu appoġġ dirett. </w:t>
            </w:r>
          </w:p>
          <w:p w14:paraId="6CE13161" w14:textId="77777777" w:rsidR="00E937EF" w:rsidRDefault="00E937EF" w:rsidP="00AC232E">
            <w:pPr>
              <w:spacing w:before="120" w:after="120"/>
              <w:jc w:val="both"/>
            </w:pPr>
            <w:r>
              <w:t>Għal għotjiet ta’ EUR 60,000 jew anqas kif ukoll għal għotjiet lil korpi pubbliċi u lil organizzazzjonijiet internazzjonali, l-uniku dokument ta’ sostenn li għandu jkun meħtieġ huwa d-Dikjarazzjoni fuq l-Unur prevista fit-taqsima 5.</w:t>
            </w:r>
          </w:p>
          <w:p w14:paraId="16305372" w14:textId="5533C3E5" w:rsidR="00EB75E9" w:rsidRDefault="00E937EF" w:rsidP="00E937EF">
            <w:pPr>
              <w:jc w:val="both"/>
            </w:pPr>
            <w:r>
              <w:t xml:space="preserve">Fejn l-applikazzjoni tikkonċerna għotjiet għal azzjoni li għaliha l-ammont jaqbeż EUR 750,000 għal kull applikant, jew għotjiet operattivi li jaqbżu EUR 100,000, għandu jiġi ppreżentat rapport tal-awditjar imfassal minn awditur estern approvat meta jkun disponibbli, </w:t>
            </w:r>
            <w:r>
              <w:rPr>
                <w:i/>
              </w:rPr>
              <w:t>u dejjem f’każ fejn awditu statutorju jkun meħtieġ mil-liġi tal-Unjoni jew nazzjonali</w:t>
            </w:r>
            <w:r>
              <w:t xml:space="preserve"> ħlief għal stabbilimenti tal-edukazzjoni u tat-taħriġ u, fil-każ ta’ ftehimiet ma’ għadd ta’ benefiċjarji, benefiċjarji li jkunu aċċettaw obbligazzjonijiet </w:t>
            </w:r>
            <w:r>
              <w:rPr>
                <w:i/>
                <w:iCs/>
              </w:rPr>
              <w:t>in solidum</w:t>
            </w:r>
            <w:r>
              <w:t xml:space="preserve"> jew li ma jkollhom l-ebda responsabbiltà finanzjarja</w:t>
            </w:r>
            <w:r>
              <w:rPr>
                <w:i/>
              </w:rPr>
              <w:t>.</w:t>
            </w:r>
            <w:r>
              <w:t xml:space="preserve"> Dan ir-rapport għandu jiċċertifika l-kontijiet għall-aħħar sentejn finanzjarji disponibbli.. Jekk tali rapport tal-awditjar ma jkunx disponibbli, l-applikant għandu jipprovdi awtodikjarazzjoni ffirmata mir-rappreżentant awtorizzat li jiċċertifika l-validità tal-kontijiet tiegħu sal-aħħar tliet snin finanzjarji disponibbli. </w:t>
            </w:r>
          </w:p>
          <w:p w14:paraId="56FE03F8" w14:textId="77777777" w:rsidR="00EB75E9" w:rsidRDefault="00EB75E9" w:rsidP="00E937EF">
            <w:pPr>
              <w:jc w:val="both"/>
            </w:pPr>
          </w:p>
          <w:p w14:paraId="69EB2CD7" w14:textId="77777777" w:rsidR="00C642C6" w:rsidRDefault="008C42D3" w:rsidP="00E937EF">
            <w:pPr>
              <w:jc w:val="both"/>
            </w:pPr>
            <w:r>
              <w:t>Fil-każ ta’ Ftehimiet Qafas ta’ Sħubija Finanzjarja (FFPA), dan ir-rapport tal-awditjar għandu jkopri sentejn finanzjarji disponibbli u għandu jitfassal sa mhux aktar tard minn qabel l-iffirmar tal-FFPA.</w:t>
            </w:r>
          </w:p>
          <w:p w14:paraId="7E241595" w14:textId="77777777" w:rsidR="00E874B6" w:rsidRPr="00CB6C71" w:rsidRDefault="00E874B6" w:rsidP="00C642C6">
            <w:pPr>
              <w:spacing w:after="120"/>
              <w:jc w:val="both"/>
            </w:pPr>
          </w:p>
        </w:tc>
      </w:tr>
    </w:tbl>
    <w:p w14:paraId="100B5ABC" w14:textId="4B090544" w:rsidR="00B17C55" w:rsidRDefault="00B17C55" w:rsidP="00A732C5">
      <w:pPr>
        <w:rPr>
          <w:b/>
          <w:u w:val="single"/>
        </w:rPr>
      </w:pPr>
    </w:p>
    <w:p w14:paraId="341BCFDB" w14:textId="77777777" w:rsidR="001D2C17" w:rsidRPr="00CB6C71" w:rsidRDefault="001D2C17" w:rsidP="00A732C5">
      <w:pPr>
        <w:rPr>
          <w:b/>
          <w:u w:val="single"/>
        </w:rPr>
      </w:pPr>
    </w:p>
    <w:p w14:paraId="1EA48603" w14:textId="77777777" w:rsidR="00A056F6" w:rsidRPr="00106267" w:rsidRDefault="00A056F6" w:rsidP="00A056F6">
      <w:pPr>
        <w:jc w:val="both"/>
      </w:pPr>
      <w:r>
        <w:t xml:space="preserve">  2.1 Koordinatur (Applikant Nru 1)</w:t>
      </w:r>
    </w:p>
    <w:p w14:paraId="28B5DEE8" w14:textId="77777777" w:rsidR="00A056F6" w:rsidRPr="00CB6C71" w:rsidRDefault="00A056F6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B17C55" w:rsidRPr="006D2196" w14:paraId="69AB94A1" w14:textId="77777777" w:rsidTr="006D2196">
        <w:tc>
          <w:tcPr>
            <w:tcW w:w="9288" w:type="dxa"/>
            <w:shd w:val="clear" w:color="auto" w:fill="C0C0C0"/>
          </w:tcPr>
          <w:p w14:paraId="64353E80" w14:textId="77777777" w:rsidR="00B17C55" w:rsidRPr="00A056F6" w:rsidRDefault="00B17C55" w:rsidP="006D2196">
            <w:pPr>
              <w:jc w:val="both"/>
              <w:rPr>
                <w:i/>
              </w:rPr>
            </w:pPr>
            <w:r>
              <w:rPr>
                <w:b/>
              </w:rPr>
              <w:t xml:space="preserve">PROVA TAL-KAPAĊITÀ FINANZJARJA </w:t>
            </w:r>
          </w:p>
        </w:tc>
      </w:tr>
      <w:tr w:rsidR="00B17C55" w:rsidRPr="00B17655" w14:paraId="33ACFD95" w14:textId="77777777" w:rsidTr="006D2196">
        <w:trPr>
          <w:trHeight w:val="106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7671E669" w14:textId="77777777" w:rsidR="00B17C55" w:rsidRPr="005404A1" w:rsidRDefault="00D37223" w:rsidP="006D2196">
            <w:pPr>
              <w:spacing w:before="120"/>
              <w:jc w:val="both"/>
            </w:pPr>
            <w:r>
              <w:lastRenderedPageBreak/>
              <w:t>L-applikanti għandhom jipprovdu d-dokument(i) li ġej/ġejjin bħala evidenza tal-kapaċità finanzjarja:</w:t>
            </w:r>
          </w:p>
          <w:p w14:paraId="1C0DA7A7" w14:textId="77777777" w:rsidR="004B6176" w:rsidRPr="003046F6" w:rsidRDefault="004B6176" w:rsidP="004B6176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>Il-karti bilanċjali jew partijiet mill-karti bilanċjali għall-aħħar sentejn finanzjarji li l-kontijiet għalihom ikunu ngħalqu.</w:t>
            </w:r>
          </w:p>
          <w:p w14:paraId="36D20F98" w14:textId="52E58344" w:rsidR="00B17C55" w:rsidRPr="005404A1" w:rsidRDefault="004B6176" w:rsidP="004B6176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Ir-rapport tal-introjtu għall-aħħar sentejn finanzjarji li l-kontijiet għalihom ingħalqu. Għal entitajiet ġodda, il-pjan ta’ direzzjoni tan-negozju jieħu post il-kontijiet magħluqa.</w:t>
            </w:r>
          </w:p>
        </w:tc>
      </w:tr>
    </w:tbl>
    <w:p w14:paraId="0E88FBEC" w14:textId="77777777" w:rsidR="00106267" w:rsidRDefault="00106267" w:rsidP="00E67D91">
      <w:pPr>
        <w:rPr>
          <w:i/>
        </w:rPr>
      </w:pPr>
    </w:p>
    <w:p w14:paraId="38354874" w14:textId="77777777" w:rsidR="00A056F6" w:rsidRDefault="00B17655" w:rsidP="00E67D91">
      <w:pPr>
        <w:rPr>
          <w:i/>
        </w:rPr>
      </w:pPr>
      <w:r>
        <w:rPr>
          <w:i/>
        </w:rPr>
        <w:t>jew</w:t>
      </w:r>
    </w:p>
    <w:p w14:paraId="6F295B10" w14:textId="24892AEB" w:rsidR="00106267" w:rsidRDefault="00106267" w:rsidP="00E67D91">
      <w:pPr>
        <w:rPr>
          <w:i/>
        </w:rPr>
      </w:pPr>
    </w:p>
    <w:p w14:paraId="2A6C82E2" w14:textId="435D1C0C" w:rsidR="00C61B52" w:rsidRDefault="00C61B52" w:rsidP="00E67D91">
      <w:pPr>
        <w:rPr>
          <w:i/>
        </w:rPr>
      </w:pPr>
    </w:p>
    <w:p w14:paraId="6609C742" w14:textId="198FF057" w:rsidR="00FD06B5" w:rsidRDefault="00FD06B5" w:rsidP="00E67D91">
      <w:pPr>
        <w:rPr>
          <w:i/>
        </w:rPr>
      </w:pPr>
    </w:p>
    <w:p w14:paraId="4203F8D8" w14:textId="1B0D82C8" w:rsidR="00FD06B5" w:rsidRDefault="00FD06B5" w:rsidP="00E67D91">
      <w:pPr>
        <w:rPr>
          <w:i/>
        </w:rPr>
      </w:pPr>
    </w:p>
    <w:p w14:paraId="705EEAB3" w14:textId="77777777" w:rsidR="00FD06B5" w:rsidRDefault="00FD06B5" w:rsidP="00E67D91">
      <w:pPr>
        <w:rPr>
          <w:i/>
        </w:rPr>
      </w:pPr>
    </w:p>
    <w:p w14:paraId="71663356" w14:textId="2B76F3F7" w:rsidR="00C61B52" w:rsidRDefault="00C61B52" w:rsidP="00E67D91">
      <w:pPr>
        <w:rPr>
          <w:i/>
        </w:rPr>
      </w:pPr>
    </w:p>
    <w:p w14:paraId="0D7A0614" w14:textId="77777777" w:rsidR="00C61B52" w:rsidRDefault="00C61B52" w:rsidP="00E67D91">
      <w:pPr>
        <w:rPr>
          <w:i/>
        </w:rPr>
      </w:pPr>
    </w:p>
    <w:p w14:paraId="2097553F" w14:textId="77777777" w:rsidR="002C1A6B" w:rsidRPr="00CB6C71" w:rsidRDefault="002C1A6B" w:rsidP="00ED0D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6A6A6"/>
        <w:ind w:left="142" w:firstLine="142"/>
      </w:pPr>
      <w:r>
        <w:rPr>
          <w:b/>
        </w:rPr>
        <w:t>KAPAĊITÀ FINANZJARJA TAL-KOORDINATUR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986"/>
        <w:gridCol w:w="2986"/>
      </w:tblGrid>
      <w:tr w:rsidR="007246D5" w:rsidRPr="006D2196" w14:paraId="7B82DF3E" w14:textId="77777777" w:rsidTr="001D2C17">
        <w:tc>
          <w:tcPr>
            <w:tcW w:w="9002" w:type="dxa"/>
            <w:gridSpan w:val="3"/>
            <w:shd w:val="clear" w:color="auto" w:fill="A6A6A6"/>
          </w:tcPr>
          <w:p w14:paraId="68AE2308" w14:textId="77777777" w:rsidR="0037418D" w:rsidRPr="00B17655" w:rsidRDefault="002C5932" w:rsidP="00B17655">
            <w:pPr>
              <w:spacing w:before="120" w:after="120"/>
            </w:pPr>
            <w:r>
              <w:t>L-applikant għandu juri li għandu sorsi suffiċjenti u stabbli ta’ finanzjament biex iwettaq l-azzjoni matul il-perjodu kollu li għalih hija ppjanata l-azzjoni u biex jipparteċipa fil-finanzjament tagħha. L-indikaturi jirreferu għall-aħħar sentejn finanzjarji li l-kontijiet għalihom ingħalqu.</w:t>
            </w:r>
          </w:p>
        </w:tc>
      </w:tr>
      <w:tr w:rsidR="00BF3291" w:rsidRPr="006D2196" w14:paraId="411320F2" w14:textId="77777777" w:rsidTr="001D2C17">
        <w:tc>
          <w:tcPr>
            <w:tcW w:w="3030" w:type="dxa"/>
            <w:shd w:val="clear" w:color="auto" w:fill="auto"/>
          </w:tcPr>
          <w:p w14:paraId="66BB3898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7770ECA" w14:textId="77777777" w:rsidR="00BF3291" w:rsidRPr="006D2196" w:rsidRDefault="00BF3291" w:rsidP="006D2196">
            <w:pPr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2986" w:type="dxa"/>
            <w:shd w:val="clear" w:color="auto" w:fill="auto"/>
          </w:tcPr>
          <w:p w14:paraId="6D7F209D" w14:textId="77777777" w:rsidR="00BF3291" w:rsidRPr="00B17655" w:rsidRDefault="00BF3291" w:rsidP="006D2196">
            <w:pPr>
              <w:jc w:val="center"/>
              <w:rPr>
                <w:b/>
              </w:rPr>
            </w:pPr>
            <w:r>
              <w:rPr>
                <w:b/>
              </w:rPr>
              <w:t>Sena N-1</w:t>
            </w:r>
          </w:p>
        </w:tc>
      </w:tr>
      <w:tr w:rsidR="00BF3291" w:rsidRPr="006D2196" w14:paraId="0A6687B6" w14:textId="77777777" w:rsidTr="001D2C17">
        <w:tc>
          <w:tcPr>
            <w:tcW w:w="3030" w:type="dxa"/>
            <w:shd w:val="clear" w:color="auto" w:fill="auto"/>
          </w:tcPr>
          <w:p w14:paraId="15E3ABC6" w14:textId="77777777" w:rsidR="00BF3291" w:rsidRPr="006D2196" w:rsidRDefault="00BF3291" w:rsidP="006D2196">
            <w:pPr>
              <w:spacing w:after="120"/>
              <w:rPr>
                <w:b/>
              </w:rPr>
            </w:pPr>
            <w:r>
              <w:rPr>
                <w:b/>
              </w:rPr>
              <w:t>Fatturat jew ekwivalenti</w:t>
            </w:r>
          </w:p>
        </w:tc>
        <w:tc>
          <w:tcPr>
            <w:tcW w:w="2986" w:type="dxa"/>
            <w:shd w:val="clear" w:color="auto" w:fill="auto"/>
          </w:tcPr>
          <w:p w14:paraId="5A4185D2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1EB7C0A7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6D2196" w14:paraId="57FB2FC4" w14:textId="77777777" w:rsidTr="001D2C17">
        <w:tc>
          <w:tcPr>
            <w:tcW w:w="3030" w:type="dxa"/>
            <w:shd w:val="clear" w:color="auto" w:fill="auto"/>
          </w:tcPr>
          <w:p w14:paraId="1A70F7B5" w14:textId="77777777" w:rsidR="003C7E0D" w:rsidRPr="006D2196" w:rsidRDefault="00BF3291" w:rsidP="006D2196">
            <w:pPr>
              <w:spacing w:after="120"/>
              <w:rPr>
                <w:b/>
              </w:rPr>
            </w:pPr>
            <w:r>
              <w:rPr>
                <w:b/>
              </w:rPr>
              <w:t>Profitt operatorju gross</w:t>
            </w:r>
          </w:p>
        </w:tc>
        <w:tc>
          <w:tcPr>
            <w:tcW w:w="2986" w:type="dxa"/>
            <w:shd w:val="clear" w:color="auto" w:fill="auto"/>
          </w:tcPr>
          <w:p w14:paraId="7ADBA322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570E3B06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6D2196" w14:paraId="21B91E79" w14:textId="77777777" w:rsidTr="001D2C17">
        <w:tc>
          <w:tcPr>
            <w:tcW w:w="3030" w:type="dxa"/>
            <w:shd w:val="clear" w:color="auto" w:fill="auto"/>
          </w:tcPr>
          <w:p w14:paraId="5A646332" w14:textId="77777777" w:rsidR="00BF3291" w:rsidRPr="006D2196" w:rsidRDefault="00BF3291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Obbligazzjonijiet totali </w:t>
            </w:r>
          </w:p>
        </w:tc>
        <w:tc>
          <w:tcPr>
            <w:tcW w:w="2986" w:type="dxa"/>
            <w:shd w:val="clear" w:color="auto" w:fill="auto"/>
          </w:tcPr>
          <w:p w14:paraId="583E4BB5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68EB30B9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6D2196" w14:paraId="1A0D888D" w14:textId="77777777" w:rsidTr="001D2C17">
        <w:tc>
          <w:tcPr>
            <w:tcW w:w="3030" w:type="dxa"/>
            <w:shd w:val="clear" w:color="auto" w:fill="auto"/>
          </w:tcPr>
          <w:p w14:paraId="55D2C5B2" w14:textId="77777777" w:rsidR="00BF3291" w:rsidRPr="006D2196" w:rsidRDefault="00BF3291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Ekwità jew ekwivalenti</w:t>
            </w:r>
          </w:p>
        </w:tc>
        <w:tc>
          <w:tcPr>
            <w:tcW w:w="2986" w:type="dxa"/>
            <w:shd w:val="clear" w:color="auto" w:fill="auto"/>
          </w:tcPr>
          <w:p w14:paraId="11F73148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532A550C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6D2196" w14:paraId="15F458FB" w14:textId="77777777" w:rsidTr="001D2C17">
        <w:tc>
          <w:tcPr>
            <w:tcW w:w="3030" w:type="dxa"/>
            <w:shd w:val="clear" w:color="auto" w:fill="auto"/>
          </w:tcPr>
          <w:p w14:paraId="143C3EE0" w14:textId="77777777" w:rsidR="00BF3291" w:rsidRPr="006D2196" w:rsidRDefault="00BF3291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Assi kurrenti</w:t>
            </w:r>
          </w:p>
        </w:tc>
        <w:tc>
          <w:tcPr>
            <w:tcW w:w="2986" w:type="dxa"/>
            <w:shd w:val="clear" w:color="auto" w:fill="auto"/>
          </w:tcPr>
          <w:p w14:paraId="6644CCF2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78775B3E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6D2196" w14:paraId="222F4C10" w14:textId="77777777" w:rsidTr="001D2C17">
        <w:tc>
          <w:tcPr>
            <w:tcW w:w="3030" w:type="dxa"/>
            <w:shd w:val="clear" w:color="auto" w:fill="auto"/>
          </w:tcPr>
          <w:p w14:paraId="5A06479C" w14:textId="77777777" w:rsidR="00BF3291" w:rsidRPr="006D2196" w:rsidRDefault="00BF3291" w:rsidP="006D2196">
            <w:pPr>
              <w:spacing w:after="120"/>
              <w:rPr>
                <w:b/>
              </w:rPr>
            </w:pPr>
            <w:r>
              <w:rPr>
                <w:b/>
              </w:rPr>
              <w:t>Dejn għal żmien qasir (&lt; sena waħda)</w:t>
            </w:r>
          </w:p>
        </w:tc>
        <w:tc>
          <w:tcPr>
            <w:tcW w:w="2986" w:type="dxa"/>
            <w:shd w:val="clear" w:color="auto" w:fill="auto"/>
          </w:tcPr>
          <w:p w14:paraId="3DF60EE1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23A59419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6D2196" w14:paraId="7784D558" w14:textId="77777777" w:rsidTr="001D2C17">
        <w:tc>
          <w:tcPr>
            <w:tcW w:w="3030" w:type="dxa"/>
            <w:shd w:val="clear" w:color="auto" w:fill="auto"/>
          </w:tcPr>
          <w:p w14:paraId="0B85D882" w14:textId="77777777" w:rsidR="003C7E0D" w:rsidRPr="006D2196" w:rsidRDefault="00106267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86" w:type="dxa"/>
            <w:shd w:val="clear" w:color="auto" w:fill="auto"/>
          </w:tcPr>
          <w:p w14:paraId="28CFACC6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4223EE96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</w:tbl>
    <w:p w14:paraId="3DF97D8A" w14:textId="77777777" w:rsidR="003C7E0D" w:rsidRDefault="003C7E0D" w:rsidP="00AA0F03">
      <w:pPr>
        <w:rPr>
          <w:i/>
        </w:rPr>
      </w:pPr>
    </w:p>
    <w:p w14:paraId="2751F89E" w14:textId="77777777" w:rsidR="00AA0F03" w:rsidRPr="00106267" w:rsidRDefault="00A056F6" w:rsidP="00AA0F03">
      <w:r>
        <w:t xml:space="preserve">2.2 Applikant Nru 2 </w:t>
      </w:r>
      <w:r>
        <w:rPr>
          <w:sz w:val="20"/>
          <w:szCs w:val="20"/>
        </w:rPr>
        <w:t>(Irrepeti din il-parti kemm-il darba jkun meħtieġ biex tinkludi l-applikanti kollha)</w:t>
      </w:r>
    </w:p>
    <w:p w14:paraId="4AE7C63A" w14:textId="55F3EB5E" w:rsidR="00FD7700" w:rsidRDefault="00FD7700" w:rsidP="00AA0F03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A056F6" w:rsidRPr="006D2196" w14:paraId="49E4089F" w14:textId="77777777" w:rsidTr="003F7A0F">
        <w:tc>
          <w:tcPr>
            <w:tcW w:w="9288" w:type="dxa"/>
            <w:shd w:val="clear" w:color="auto" w:fill="C0C0C0"/>
          </w:tcPr>
          <w:p w14:paraId="38AC6D25" w14:textId="77777777" w:rsidR="00A056F6" w:rsidRPr="00A056F6" w:rsidRDefault="00A056F6" w:rsidP="003F7A0F">
            <w:pPr>
              <w:jc w:val="both"/>
              <w:rPr>
                <w:i/>
              </w:rPr>
            </w:pPr>
            <w:r>
              <w:rPr>
                <w:b/>
              </w:rPr>
              <w:t xml:space="preserve">PROVA TAL-KAPAĊITÀ FINANZJARJA </w:t>
            </w:r>
          </w:p>
        </w:tc>
      </w:tr>
      <w:tr w:rsidR="00A056F6" w:rsidRPr="006D2196" w14:paraId="583B4EC0" w14:textId="77777777" w:rsidTr="003F7A0F">
        <w:trPr>
          <w:trHeight w:val="106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4C2B8FFB" w14:textId="77777777" w:rsidR="00A056F6" w:rsidRPr="004B6176" w:rsidRDefault="00A056F6" w:rsidP="003F7A0F">
            <w:pPr>
              <w:spacing w:before="120"/>
              <w:jc w:val="both"/>
            </w:pPr>
            <w:r>
              <w:t>L-applikanti għandhom jipprovdu d-dokument(i) li ġej/ġejjin bħala evidenza tal-kapaċità finanzjarja:</w:t>
            </w:r>
          </w:p>
          <w:p w14:paraId="5845EB28" w14:textId="77777777" w:rsidR="004B6176" w:rsidRPr="003046F6" w:rsidRDefault="004B6176" w:rsidP="004B6176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>Il-karti bilanċjali jew partijiet mill-karti bilanċjali għall-aħħar sentejn finanzjarji li l-kontijiet għalihom ikunu ngħalqu.</w:t>
            </w:r>
          </w:p>
          <w:p w14:paraId="6E79F866" w14:textId="0D5B3666" w:rsidR="00A056F6" w:rsidRPr="006D2196" w:rsidRDefault="004B6176" w:rsidP="004B6176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Ir-rapport tal-introjtu għall-aħħar sentejn finanzjarji li l-kontijiet għalihom ingħalqu. Għal entitajiet ġodda, il-pjan ta’ direzzjoni tan-negozju jieħu post il-kontijiet magħluqa.</w:t>
            </w:r>
          </w:p>
        </w:tc>
      </w:tr>
    </w:tbl>
    <w:p w14:paraId="7648F297" w14:textId="77777777" w:rsidR="00106267" w:rsidRDefault="004C1C25" w:rsidP="00AA0F03">
      <w:pPr>
        <w:rPr>
          <w:i/>
        </w:rPr>
      </w:pPr>
      <w:r>
        <w:rPr>
          <w:i/>
        </w:rPr>
        <w:t xml:space="preserve"> </w:t>
      </w:r>
    </w:p>
    <w:p w14:paraId="678F78B3" w14:textId="558D1D77" w:rsidR="00A056F6" w:rsidRDefault="00C61B52" w:rsidP="00AA0F03">
      <w:pPr>
        <w:rPr>
          <w:i/>
        </w:rPr>
      </w:pPr>
      <w:r>
        <w:rPr>
          <w:i/>
        </w:rPr>
        <w:t xml:space="preserve"> jew</w:t>
      </w:r>
    </w:p>
    <w:p w14:paraId="06164FF6" w14:textId="67D8C810" w:rsidR="00106267" w:rsidRDefault="00106267" w:rsidP="00AA0F03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1D2C17" w14:paraId="13654020" w14:textId="77777777" w:rsidTr="0040787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74D7BC71" w14:textId="77777777" w:rsidR="001D2C17" w:rsidRDefault="001D2C17" w:rsidP="00407877">
            <w:pPr>
              <w:rPr>
                <w:i/>
              </w:rPr>
            </w:pPr>
            <w:r>
              <w:rPr>
                <w:b/>
              </w:rPr>
              <w:t>KAPAĊITÀ FINANZJARJA TAL-APPLIKANT</w:t>
            </w:r>
          </w:p>
        </w:tc>
      </w:tr>
      <w:tr w:rsidR="001D2C17" w14:paraId="476EF2CD" w14:textId="77777777" w:rsidTr="0040787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2E59D5E1" w14:textId="77777777" w:rsidR="001D2C17" w:rsidRDefault="001D2C17" w:rsidP="00407877">
            <w:pPr>
              <w:jc w:val="both"/>
              <w:rPr>
                <w:i/>
              </w:rPr>
            </w:pPr>
            <w:r>
              <w:t>L-applikant għandu juri li għandu sorsi suffiċjenti u stabbli ta’ finanzjament biex iwettaq l-</w:t>
            </w:r>
            <w:r>
              <w:lastRenderedPageBreak/>
              <w:t>azzjoni matul il-perjodu kollu li għalih hija ppjanata l-azzjoni u biex jipparteċipa fil-finanzjament tagħha. L-indikaturi jirreferu għall-aħħar sentejn finanzjarji li l-kontijiet għalihom ingħalqu.</w:t>
            </w:r>
          </w:p>
        </w:tc>
      </w:tr>
      <w:tr w:rsidR="001D2C17" w14:paraId="25E46BA3" w14:textId="77777777" w:rsidTr="00407877">
        <w:tc>
          <w:tcPr>
            <w:tcW w:w="3119" w:type="dxa"/>
          </w:tcPr>
          <w:p w14:paraId="0665890E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976" w:type="dxa"/>
          </w:tcPr>
          <w:p w14:paraId="004784C1" w14:textId="77777777" w:rsidR="001D2C17" w:rsidRPr="007A6470" w:rsidRDefault="001D2C17" w:rsidP="00407877">
            <w:pPr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2865" w:type="dxa"/>
          </w:tcPr>
          <w:p w14:paraId="52BC8919" w14:textId="77777777" w:rsidR="001D2C17" w:rsidRPr="007A6470" w:rsidRDefault="001D2C17" w:rsidP="00407877">
            <w:pPr>
              <w:jc w:val="center"/>
              <w:rPr>
                <w:b/>
              </w:rPr>
            </w:pPr>
            <w:r>
              <w:rPr>
                <w:b/>
              </w:rPr>
              <w:t>Sena N-1</w:t>
            </w:r>
          </w:p>
        </w:tc>
      </w:tr>
      <w:tr w:rsidR="001D2C17" w14:paraId="7B450BD3" w14:textId="77777777" w:rsidTr="00407877">
        <w:tc>
          <w:tcPr>
            <w:tcW w:w="3119" w:type="dxa"/>
          </w:tcPr>
          <w:p w14:paraId="47020F20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Fatturat jew ekwivalenti</w:t>
            </w:r>
          </w:p>
        </w:tc>
        <w:tc>
          <w:tcPr>
            <w:tcW w:w="2976" w:type="dxa"/>
          </w:tcPr>
          <w:p w14:paraId="350B2055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06E43154" w14:textId="77777777" w:rsidR="001D2C17" w:rsidRDefault="001D2C17" w:rsidP="00407877">
            <w:pPr>
              <w:rPr>
                <w:i/>
              </w:rPr>
            </w:pPr>
          </w:p>
        </w:tc>
      </w:tr>
      <w:tr w:rsidR="001D2C17" w14:paraId="516555F9" w14:textId="77777777" w:rsidTr="00407877">
        <w:tc>
          <w:tcPr>
            <w:tcW w:w="3119" w:type="dxa"/>
          </w:tcPr>
          <w:p w14:paraId="22E39338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Profitt operatorju gross</w:t>
            </w:r>
          </w:p>
        </w:tc>
        <w:tc>
          <w:tcPr>
            <w:tcW w:w="2976" w:type="dxa"/>
          </w:tcPr>
          <w:p w14:paraId="0F937EAC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286F5039" w14:textId="77777777" w:rsidR="001D2C17" w:rsidRDefault="001D2C17" w:rsidP="00407877">
            <w:pPr>
              <w:rPr>
                <w:i/>
              </w:rPr>
            </w:pPr>
          </w:p>
        </w:tc>
      </w:tr>
      <w:tr w:rsidR="001D2C17" w14:paraId="4D358A72" w14:textId="77777777" w:rsidTr="00407877">
        <w:tc>
          <w:tcPr>
            <w:tcW w:w="3119" w:type="dxa"/>
          </w:tcPr>
          <w:p w14:paraId="37A0254C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Obbligazzjonijiet totali</w:t>
            </w:r>
          </w:p>
        </w:tc>
        <w:tc>
          <w:tcPr>
            <w:tcW w:w="2976" w:type="dxa"/>
          </w:tcPr>
          <w:p w14:paraId="15C3A768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0DFA0F9C" w14:textId="77777777" w:rsidR="001D2C17" w:rsidRDefault="001D2C17" w:rsidP="00407877">
            <w:pPr>
              <w:rPr>
                <w:i/>
              </w:rPr>
            </w:pPr>
          </w:p>
        </w:tc>
      </w:tr>
      <w:tr w:rsidR="001D2C17" w14:paraId="5DCCF2F5" w14:textId="77777777" w:rsidTr="00407877">
        <w:tc>
          <w:tcPr>
            <w:tcW w:w="3119" w:type="dxa"/>
          </w:tcPr>
          <w:p w14:paraId="1A0D08CA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Ekwità jew ekwivalenti</w:t>
            </w:r>
          </w:p>
        </w:tc>
        <w:tc>
          <w:tcPr>
            <w:tcW w:w="2976" w:type="dxa"/>
          </w:tcPr>
          <w:p w14:paraId="0116EAE7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673E5843" w14:textId="77777777" w:rsidR="001D2C17" w:rsidRDefault="001D2C17" w:rsidP="00407877">
            <w:pPr>
              <w:rPr>
                <w:i/>
              </w:rPr>
            </w:pPr>
          </w:p>
        </w:tc>
      </w:tr>
      <w:tr w:rsidR="001D2C17" w14:paraId="65864173" w14:textId="77777777" w:rsidTr="00407877">
        <w:tc>
          <w:tcPr>
            <w:tcW w:w="3119" w:type="dxa"/>
          </w:tcPr>
          <w:p w14:paraId="1A918689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Assi kurrenti</w:t>
            </w:r>
          </w:p>
        </w:tc>
        <w:tc>
          <w:tcPr>
            <w:tcW w:w="2976" w:type="dxa"/>
          </w:tcPr>
          <w:p w14:paraId="5BE2EDF7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2BCFFF6A" w14:textId="77777777" w:rsidR="001D2C17" w:rsidRDefault="001D2C17" w:rsidP="00407877">
            <w:pPr>
              <w:rPr>
                <w:i/>
              </w:rPr>
            </w:pPr>
          </w:p>
        </w:tc>
      </w:tr>
      <w:tr w:rsidR="001D2C17" w14:paraId="2E554921" w14:textId="77777777" w:rsidTr="00407877">
        <w:tc>
          <w:tcPr>
            <w:tcW w:w="3119" w:type="dxa"/>
          </w:tcPr>
          <w:p w14:paraId="6A89BE9A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Dejn għal żmien qasir (&lt; sena waħda)</w:t>
            </w:r>
          </w:p>
        </w:tc>
        <w:tc>
          <w:tcPr>
            <w:tcW w:w="2976" w:type="dxa"/>
          </w:tcPr>
          <w:p w14:paraId="41621461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6AB49F6F" w14:textId="77777777" w:rsidR="001D2C17" w:rsidRDefault="001D2C17" w:rsidP="00407877">
            <w:pPr>
              <w:rPr>
                <w:i/>
              </w:rPr>
            </w:pPr>
          </w:p>
        </w:tc>
      </w:tr>
      <w:tr w:rsidR="001D2C17" w14:paraId="1C26AA11" w14:textId="77777777" w:rsidTr="00407877">
        <w:tc>
          <w:tcPr>
            <w:tcW w:w="3119" w:type="dxa"/>
          </w:tcPr>
          <w:p w14:paraId="18E34EBB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76" w:type="dxa"/>
          </w:tcPr>
          <w:p w14:paraId="63502A4F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1573F264" w14:textId="77777777" w:rsidR="001D2C17" w:rsidRDefault="001D2C17" w:rsidP="00407877">
            <w:pPr>
              <w:rPr>
                <w:i/>
              </w:rPr>
            </w:pPr>
          </w:p>
        </w:tc>
      </w:tr>
    </w:tbl>
    <w:p w14:paraId="02800C5F" w14:textId="77777777" w:rsidR="001D2C17" w:rsidRDefault="001D2C17" w:rsidP="00AA0F03">
      <w:pPr>
        <w:rPr>
          <w:i/>
        </w:rPr>
      </w:pPr>
    </w:p>
    <w:p w14:paraId="0E9F844D" w14:textId="73B57943" w:rsidR="00B17655" w:rsidRDefault="00B17655" w:rsidP="004C1C25">
      <w:pPr>
        <w:rPr>
          <w:b/>
          <w:u w:val="single"/>
        </w:rPr>
      </w:pPr>
    </w:p>
    <w:p w14:paraId="13F9EE29" w14:textId="1489A8BF" w:rsidR="00C61B52" w:rsidRDefault="00C61B52" w:rsidP="004C1C25">
      <w:pPr>
        <w:rPr>
          <w:b/>
          <w:u w:val="single"/>
        </w:rPr>
      </w:pPr>
    </w:p>
    <w:p w14:paraId="001B510D" w14:textId="5DCEFFC6" w:rsidR="00C61B52" w:rsidRDefault="00C61B52" w:rsidP="004C1C25">
      <w:pPr>
        <w:rPr>
          <w:b/>
          <w:u w:val="single"/>
        </w:rPr>
      </w:pPr>
    </w:p>
    <w:p w14:paraId="69373B80" w14:textId="239E180A" w:rsidR="00C61B52" w:rsidRDefault="00C61B52" w:rsidP="004C1C25">
      <w:pPr>
        <w:rPr>
          <w:b/>
          <w:u w:val="single"/>
        </w:rPr>
      </w:pPr>
    </w:p>
    <w:p w14:paraId="030CFAD9" w14:textId="77777777" w:rsidR="00C61B52" w:rsidRDefault="00C61B52" w:rsidP="004C1C25">
      <w:pPr>
        <w:rPr>
          <w:b/>
          <w:u w:val="single"/>
        </w:rPr>
      </w:pPr>
    </w:p>
    <w:p w14:paraId="18A333D9" w14:textId="77777777" w:rsidR="004C1C25" w:rsidRPr="00106267" w:rsidRDefault="00B17655" w:rsidP="004C1C25">
      <w:r>
        <w:t xml:space="preserve">2.3 Entità Affiljata Nru 1 </w:t>
      </w:r>
      <w:r>
        <w:rPr>
          <w:sz w:val="20"/>
          <w:szCs w:val="20"/>
        </w:rPr>
        <w:t>(Irrepeti din il-parti kemm-il darba jkun meħtieġ biex tinkludi l-entitajiet affiljati kollha)</w:t>
      </w:r>
    </w:p>
    <w:p w14:paraId="4808D650" w14:textId="77777777" w:rsidR="00C27772" w:rsidRDefault="00C27772" w:rsidP="00D55AE3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C1C25" w:rsidRPr="006D2196" w14:paraId="5F521155" w14:textId="77777777" w:rsidTr="003F7A0F">
        <w:tc>
          <w:tcPr>
            <w:tcW w:w="9288" w:type="dxa"/>
            <w:shd w:val="clear" w:color="auto" w:fill="C0C0C0"/>
          </w:tcPr>
          <w:p w14:paraId="161283AC" w14:textId="77777777" w:rsidR="004C1C25" w:rsidRPr="00A056F6" w:rsidRDefault="004C1C25" w:rsidP="003F7A0F">
            <w:pPr>
              <w:jc w:val="both"/>
              <w:rPr>
                <w:i/>
              </w:rPr>
            </w:pPr>
            <w:r>
              <w:rPr>
                <w:b/>
              </w:rPr>
              <w:t xml:space="preserve">PROVA TAL-KAPAĊITÀ FINANZJARJA </w:t>
            </w:r>
            <w:r>
              <w:rPr>
                <w:sz w:val="20"/>
                <w:szCs w:val="20"/>
              </w:rPr>
              <w:t>(Nru 1 - għandha tiġi ripetuta għal kull entità affiljata. Din il-kaxxa għandha timtela BISS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-benefiċjarju uniku)</w:t>
            </w:r>
          </w:p>
        </w:tc>
      </w:tr>
      <w:tr w:rsidR="004C1C25" w:rsidRPr="006D2196" w14:paraId="47FD9F47" w14:textId="77777777" w:rsidTr="003F7A0F">
        <w:trPr>
          <w:trHeight w:val="106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6A6FDE64" w14:textId="77777777" w:rsidR="004C1C25" w:rsidRPr="00FC25AC" w:rsidRDefault="004C1C25" w:rsidP="003F7A0F">
            <w:pPr>
              <w:spacing w:before="120"/>
              <w:jc w:val="both"/>
            </w:pPr>
            <w:r>
              <w:t>L-entitajiet affiljati għandhom jipprovdu d-dokument(i) li ġej/ġejjin bħala evidenza tal-kapaċità finanzjarja tagħhom:</w:t>
            </w:r>
          </w:p>
          <w:p w14:paraId="44F8BD63" w14:textId="77777777" w:rsidR="00FC25AC" w:rsidRPr="00FC25AC" w:rsidRDefault="00FC25AC" w:rsidP="00FC25AC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>Il-karti bilanċjali jew partijiet mill-karti bilanċjali għall-aħħar sentejn finanzjarji li l-kontijiet għalihom ikunu ngħalqu.</w:t>
            </w:r>
          </w:p>
          <w:p w14:paraId="420B5661" w14:textId="15864FD1" w:rsidR="004C1C25" w:rsidRPr="00FC25AC" w:rsidRDefault="00FC25AC" w:rsidP="00FC25AC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Ir-rapport tal-introjtu għall-aħħar sentejn finanzjarji li l-kontijiet għalihom ingħalqu. Għal entitajiet ġodda, il-pjan ta’ direzzjoni tan-negozju jieħu post il-kontijiet magħluqa.</w:t>
            </w:r>
          </w:p>
        </w:tc>
      </w:tr>
    </w:tbl>
    <w:p w14:paraId="67D4510A" w14:textId="77777777" w:rsidR="00106267" w:rsidRDefault="00106267" w:rsidP="004C1C25">
      <w:pPr>
        <w:rPr>
          <w:i/>
        </w:rPr>
      </w:pPr>
    </w:p>
    <w:p w14:paraId="5735DC33" w14:textId="67F4793C" w:rsidR="004C1C25" w:rsidRPr="00B17655" w:rsidRDefault="00B17655" w:rsidP="004C1C25">
      <w:pPr>
        <w:rPr>
          <w:i/>
        </w:rPr>
      </w:pPr>
      <w:r>
        <w:t xml:space="preserve">  </w:t>
      </w:r>
      <w:r>
        <w:rPr>
          <w:i/>
        </w:rPr>
        <w:t>jew</w:t>
      </w:r>
    </w:p>
    <w:p w14:paraId="484D7C20" w14:textId="77777777" w:rsidR="00B17655" w:rsidRDefault="00B17655" w:rsidP="004C1C25">
      <w:pPr>
        <w:rPr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986"/>
        <w:gridCol w:w="2986"/>
      </w:tblGrid>
      <w:tr w:rsidR="004C1C25" w:rsidRPr="006D2196" w14:paraId="3AFB59E5" w14:textId="77777777" w:rsidTr="003F7A0F">
        <w:tc>
          <w:tcPr>
            <w:tcW w:w="9002" w:type="dxa"/>
            <w:gridSpan w:val="3"/>
            <w:shd w:val="clear" w:color="auto" w:fill="auto"/>
          </w:tcPr>
          <w:p w14:paraId="0B767EC5" w14:textId="3AEC4AA8" w:rsidR="00321443" w:rsidRDefault="00321443" w:rsidP="00107AB6">
            <w:pPr>
              <w:shd w:val="clear" w:color="auto" w:fill="BFBFBF"/>
              <w:spacing w:before="120" w:after="120"/>
            </w:pPr>
            <w:r>
              <w:rPr>
                <w:b/>
                <w:bCs/>
              </w:rPr>
              <w:t>KAPAĊITÀ FINANZJARJA TAL-ENTITÀ</w:t>
            </w:r>
            <w:r>
              <w:t xml:space="preserve"> Nru 1 - għandha tiġi ripetuta għal kull entità affiljata. </w:t>
            </w:r>
            <w:r>
              <w:rPr>
                <w:sz w:val="20"/>
                <w:szCs w:val="20"/>
              </w:rPr>
              <w:t>Din il-kaxxa għandha timtela BISS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-benefiċjarju uniku</w:t>
            </w:r>
          </w:p>
          <w:p w14:paraId="5BE9FF7E" w14:textId="77B57D23" w:rsidR="004C1C25" w:rsidRPr="006D2196" w:rsidRDefault="001D2C17" w:rsidP="00107AB6">
            <w:pPr>
              <w:shd w:val="clear" w:color="auto" w:fill="BFBFBF"/>
              <w:spacing w:before="120" w:after="120"/>
              <w:jc w:val="both"/>
              <w:rPr>
                <w:b/>
              </w:rPr>
            </w:pPr>
            <w:r>
              <w:t>L-entità għandha turi li għandha sorsi suffiċjenti u stabbli ta’ finanzjament biex twettaq il-proġett matul il-perjodu kollu li għalih hija ppjanata li ssir l-azzjoni. L-indikaturi jirreferu għall-aħħar sentejn finanzjarji li l-kontijiet għalihom ingħalqu.</w:t>
            </w:r>
          </w:p>
        </w:tc>
      </w:tr>
      <w:tr w:rsidR="004C1C25" w:rsidRPr="006D2196" w14:paraId="2328B7A1" w14:textId="77777777" w:rsidTr="003F7A0F">
        <w:tc>
          <w:tcPr>
            <w:tcW w:w="3030" w:type="dxa"/>
            <w:shd w:val="clear" w:color="auto" w:fill="auto"/>
          </w:tcPr>
          <w:p w14:paraId="57B466DA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EDAB008" w14:textId="77777777" w:rsidR="004C1C25" w:rsidRPr="006D2196" w:rsidRDefault="004C1C25" w:rsidP="003F7A0F">
            <w:pPr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2986" w:type="dxa"/>
            <w:shd w:val="clear" w:color="auto" w:fill="auto"/>
          </w:tcPr>
          <w:p w14:paraId="669FFFE4" w14:textId="77777777" w:rsidR="004C1C25" w:rsidRPr="006D2196" w:rsidRDefault="004C1C25" w:rsidP="003F7A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[Sena N-1]</w:t>
            </w:r>
          </w:p>
        </w:tc>
      </w:tr>
      <w:tr w:rsidR="004C1C25" w:rsidRPr="006D2196" w14:paraId="06B3EFA5" w14:textId="77777777" w:rsidTr="003F7A0F">
        <w:tc>
          <w:tcPr>
            <w:tcW w:w="3030" w:type="dxa"/>
            <w:shd w:val="clear" w:color="auto" w:fill="auto"/>
          </w:tcPr>
          <w:p w14:paraId="6C19613F" w14:textId="77777777" w:rsidR="004C1C25" w:rsidRPr="006D2196" w:rsidRDefault="004C1C25" w:rsidP="003F7A0F">
            <w:pPr>
              <w:spacing w:after="120"/>
              <w:rPr>
                <w:b/>
              </w:rPr>
            </w:pPr>
            <w:r>
              <w:rPr>
                <w:b/>
              </w:rPr>
              <w:t>Fatturat jew ekwivalenti</w:t>
            </w:r>
          </w:p>
        </w:tc>
        <w:tc>
          <w:tcPr>
            <w:tcW w:w="2986" w:type="dxa"/>
            <w:shd w:val="clear" w:color="auto" w:fill="auto"/>
          </w:tcPr>
          <w:p w14:paraId="24B48BD9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D65D548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6D2196" w14:paraId="2D9F37CB" w14:textId="77777777" w:rsidTr="003F7A0F">
        <w:tc>
          <w:tcPr>
            <w:tcW w:w="3030" w:type="dxa"/>
            <w:shd w:val="clear" w:color="auto" w:fill="auto"/>
          </w:tcPr>
          <w:p w14:paraId="3FFD412B" w14:textId="77777777" w:rsidR="004C1C25" w:rsidRPr="006D2196" w:rsidRDefault="004C1C25" w:rsidP="003F7A0F">
            <w:pPr>
              <w:spacing w:after="120"/>
              <w:rPr>
                <w:b/>
              </w:rPr>
            </w:pPr>
            <w:r>
              <w:rPr>
                <w:b/>
              </w:rPr>
              <w:t>Profitt operatorju gross</w:t>
            </w:r>
          </w:p>
        </w:tc>
        <w:tc>
          <w:tcPr>
            <w:tcW w:w="2986" w:type="dxa"/>
            <w:shd w:val="clear" w:color="auto" w:fill="auto"/>
          </w:tcPr>
          <w:p w14:paraId="71B9D93F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01D042CC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6D2196" w14:paraId="4CC61037" w14:textId="77777777" w:rsidTr="003F7A0F">
        <w:tc>
          <w:tcPr>
            <w:tcW w:w="3030" w:type="dxa"/>
            <w:shd w:val="clear" w:color="auto" w:fill="auto"/>
          </w:tcPr>
          <w:p w14:paraId="502C3C9E" w14:textId="77777777" w:rsidR="004C1C25" w:rsidRPr="006D2196" w:rsidRDefault="004C1C25" w:rsidP="003F7A0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Obbligazzjonijiet totali</w:t>
            </w:r>
          </w:p>
        </w:tc>
        <w:tc>
          <w:tcPr>
            <w:tcW w:w="2986" w:type="dxa"/>
            <w:shd w:val="clear" w:color="auto" w:fill="auto"/>
          </w:tcPr>
          <w:p w14:paraId="4C1E4A05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410A8CBD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6D2196" w14:paraId="76236634" w14:textId="77777777" w:rsidTr="003F7A0F">
        <w:tc>
          <w:tcPr>
            <w:tcW w:w="3030" w:type="dxa"/>
            <w:shd w:val="clear" w:color="auto" w:fill="auto"/>
          </w:tcPr>
          <w:p w14:paraId="6568FAD9" w14:textId="77777777" w:rsidR="004C1C25" w:rsidRPr="006D2196" w:rsidRDefault="004C1C25" w:rsidP="003F7A0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Ekwità jew ekwivalenti</w:t>
            </w:r>
          </w:p>
        </w:tc>
        <w:tc>
          <w:tcPr>
            <w:tcW w:w="2986" w:type="dxa"/>
            <w:shd w:val="clear" w:color="auto" w:fill="auto"/>
          </w:tcPr>
          <w:p w14:paraId="076C541E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61E3AAFC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6D2196" w14:paraId="7DE8FBFD" w14:textId="77777777" w:rsidTr="003F7A0F">
        <w:tc>
          <w:tcPr>
            <w:tcW w:w="3030" w:type="dxa"/>
            <w:shd w:val="clear" w:color="auto" w:fill="auto"/>
          </w:tcPr>
          <w:p w14:paraId="4714BEDE" w14:textId="77777777" w:rsidR="004C1C25" w:rsidRPr="006D2196" w:rsidRDefault="004C1C25" w:rsidP="003F7A0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Assi kurrenti</w:t>
            </w:r>
          </w:p>
        </w:tc>
        <w:tc>
          <w:tcPr>
            <w:tcW w:w="2986" w:type="dxa"/>
            <w:shd w:val="clear" w:color="auto" w:fill="auto"/>
          </w:tcPr>
          <w:p w14:paraId="01EB2CBC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61FD2DB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6D2196" w14:paraId="40183174" w14:textId="77777777" w:rsidTr="003F7A0F">
        <w:tc>
          <w:tcPr>
            <w:tcW w:w="3030" w:type="dxa"/>
            <w:shd w:val="clear" w:color="auto" w:fill="auto"/>
          </w:tcPr>
          <w:p w14:paraId="6E182759" w14:textId="77777777" w:rsidR="004C1C25" w:rsidRPr="006D2196" w:rsidRDefault="004C1C25" w:rsidP="003F7A0F">
            <w:pPr>
              <w:spacing w:after="120"/>
              <w:rPr>
                <w:b/>
              </w:rPr>
            </w:pPr>
            <w:r>
              <w:rPr>
                <w:b/>
              </w:rPr>
              <w:t xml:space="preserve">Dejn għal żmien qasir (&lt; </w:t>
            </w:r>
            <w:r>
              <w:rPr>
                <w:b/>
              </w:rPr>
              <w:lastRenderedPageBreak/>
              <w:t>sena waħda)</w:t>
            </w:r>
          </w:p>
        </w:tc>
        <w:tc>
          <w:tcPr>
            <w:tcW w:w="2986" w:type="dxa"/>
            <w:shd w:val="clear" w:color="auto" w:fill="auto"/>
          </w:tcPr>
          <w:p w14:paraId="2FAA66B6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73324D1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6D2196" w14:paraId="7E4D49F9" w14:textId="77777777" w:rsidTr="003F7A0F">
        <w:tc>
          <w:tcPr>
            <w:tcW w:w="3030" w:type="dxa"/>
            <w:shd w:val="clear" w:color="auto" w:fill="auto"/>
          </w:tcPr>
          <w:p w14:paraId="7B2E0C93" w14:textId="77777777" w:rsidR="004C1C25" w:rsidRPr="006D2196" w:rsidRDefault="00106267" w:rsidP="003F7A0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86" w:type="dxa"/>
            <w:shd w:val="clear" w:color="auto" w:fill="auto"/>
          </w:tcPr>
          <w:p w14:paraId="30A550A6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5113C3D9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</w:tbl>
    <w:p w14:paraId="011032AA" w14:textId="4A8CB545" w:rsidR="00A9263F" w:rsidRDefault="00A9263F" w:rsidP="00D55AE3">
      <w:pPr>
        <w:rPr>
          <w:b/>
          <w:u w:val="single"/>
        </w:rPr>
      </w:pPr>
    </w:p>
    <w:p w14:paraId="1312F222" w14:textId="1C6F1182" w:rsidR="005054D8" w:rsidRDefault="005054D8" w:rsidP="00D55AE3">
      <w:pPr>
        <w:rPr>
          <w:b/>
          <w:u w:val="single"/>
        </w:rPr>
      </w:pPr>
    </w:p>
    <w:p w14:paraId="6BFF685D" w14:textId="108D2B2C" w:rsidR="005054D8" w:rsidRDefault="005054D8" w:rsidP="00D55AE3">
      <w:pPr>
        <w:rPr>
          <w:b/>
          <w:u w:val="single"/>
        </w:rPr>
      </w:pPr>
    </w:p>
    <w:p w14:paraId="12BDF374" w14:textId="7903E5A6" w:rsidR="005054D8" w:rsidRDefault="005054D8" w:rsidP="00D55AE3">
      <w:pPr>
        <w:rPr>
          <w:b/>
          <w:u w:val="single"/>
        </w:rPr>
      </w:pPr>
    </w:p>
    <w:p w14:paraId="258DF88F" w14:textId="3F564940" w:rsidR="005054D8" w:rsidRDefault="005054D8" w:rsidP="00D55AE3">
      <w:pPr>
        <w:rPr>
          <w:b/>
          <w:u w:val="single"/>
        </w:rPr>
      </w:pPr>
    </w:p>
    <w:p w14:paraId="6C44F064" w14:textId="6F2CB55C" w:rsidR="005054D8" w:rsidRDefault="005054D8" w:rsidP="00D55AE3">
      <w:pPr>
        <w:rPr>
          <w:b/>
          <w:u w:val="single"/>
        </w:rPr>
      </w:pPr>
    </w:p>
    <w:p w14:paraId="21367F76" w14:textId="1E3A03CB" w:rsidR="005054D8" w:rsidRDefault="005054D8" w:rsidP="00D55AE3">
      <w:pPr>
        <w:rPr>
          <w:b/>
          <w:u w:val="single"/>
        </w:rPr>
      </w:pPr>
    </w:p>
    <w:p w14:paraId="32B054CB" w14:textId="6908A59A" w:rsidR="005054D8" w:rsidRDefault="005054D8" w:rsidP="00D55AE3">
      <w:pPr>
        <w:rPr>
          <w:b/>
          <w:u w:val="single"/>
        </w:rPr>
      </w:pPr>
    </w:p>
    <w:p w14:paraId="0BC5E2D5" w14:textId="70861196" w:rsidR="005054D8" w:rsidRDefault="005054D8" w:rsidP="00D55AE3">
      <w:pPr>
        <w:rPr>
          <w:b/>
          <w:u w:val="single"/>
        </w:rPr>
      </w:pPr>
    </w:p>
    <w:p w14:paraId="625DA9F1" w14:textId="64CF9B5B" w:rsidR="005054D8" w:rsidRDefault="005054D8" w:rsidP="00D55AE3">
      <w:pPr>
        <w:rPr>
          <w:b/>
          <w:u w:val="single"/>
        </w:rPr>
      </w:pPr>
    </w:p>
    <w:p w14:paraId="0B87D02C" w14:textId="6559826A" w:rsidR="005054D8" w:rsidRDefault="005054D8" w:rsidP="00D55AE3">
      <w:pPr>
        <w:rPr>
          <w:b/>
          <w:u w:val="single"/>
        </w:rPr>
      </w:pPr>
    </w:p>
    <w:p w14:paraId="35ED0D47" w14:textId="2B6586F8" w:rsidR="005054D8" w:rsidRDefault="005054D8" w:rsidP="00D55AE3">
      <w:pPr>
        <w:rPr>
          <w:b/>
          <w:u w:val="single"/>
        </w:rPr>
      </w:pPr>
    </w:p>
    <w:p w14:paraId="70F79BE7" w14:textId="34F1B8DB" w:rsidR="005054D8" w:rsidRDefault="005054D8" w:rsidP="00D55AE3">
      <w:pPr>
        <w:rPr>
          <w:b/>
          <w:u w:val="single"/>
        </w:rPr>
      </w:pPr>
    </w:p>
    <w:p w14:paraId="384D7A42" w14:textId="2917D25F" w:rsidR="005054D8" w:rsidRDefault="005054D8" w:rsidP="00D55AE3">
      <w:pPr>
        <w:rPr>
          <w:b/>
          <w:u w:val="single"/>
        </w:rPr>
      </w:pPr>
    </w:p>
    <w:p w14:paraId="11EE3D83" w14:textId="0F1651A9" w:rsidR="005054D8" w:rsidRDefault="005054D8" w:rsidP="00D55AE3">
      <w:pPr>
        <w:rPr>
          <w:b/>
          <w:u w:val="single"/>
        </w:rPr>
      </w:pPr>
    </w:p>
    <w:p w14:paraId="66477A03" w14:textId="1B315E8B" w:rsidR="005054D8" w:rsidRDefault="005054D8" w:rsidP="00D55AE3">
      <w:pPr>
        <w:rPr>
          <w:b/>
          <w:u w:val="single"/>
        </w:rPr>
      </w:pPr>
    </w:p>
    <w:p w14:paraId="5004B16B" w14:textId="77777777" w:rsidR="005054D8" w:rsidRPr="00CB6C71" w:rsidRDefault="005054D8" w:rsidP="00D55AE3">
      <w:pPr>
        <w:rPr>
          <w:b/>
          <w:u w:val="single"/>
        </w:rPr>
      </w:pPr>
    </w:p>
    <w:p w14:paraId="24F1C55E" w14:textId="77777777" w:rsidR="00F40AE1" w:rsidRPr="00CB6C71" w:rsidRDefault="00F40AE1" w:rsidP="00D55AE3">
      <w:pPr>
        <w:rPr>
          <w:b/>
          <w:u w:val="single"/>
        </w:rPr>
      </w:pPr>
    </w:p>
    <w:p w14:paraId="7AC755C2" w14:textId="77777777" w:rsidR="00E67D91" w:rsidRPr="00CB6C71" w:rsidRDefault="003A1AB9" w:rsidP="000465A5">
      <w:pPr>
        <w:jc w:val="center"/>
        <w:rPr>
          <w:b/>
          <w:u w:val="single"/>
        </w:rPr>
      </w:pPr>
      <w:r>
        <w:rPr>
          <w:b/>
        </w:rPr>
        <w:t xml:space="preserve">III. </w:t>
      </w:r>
      <w:r>
        <w:rPr>
          <w:b/>
          <w:u w:val="single"/>
        </w:rPr>
        <w:t>INFORMAZZJONI DWAR L-AZZJONI LI GĦALIHA QED TINTALAB L-GĦOTJA</w:t>
      </w:r>
    </w:p>
    <w:p w14:paraId="4C31DBC7" w14:textId="77777777" w:rsidR="000F6C9A" w:rsidRDefault="000F6C9A" w:rsidP="00E67D91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E2D49" w:rsidRPr="003046F6" w14:paraId="58AF275C" w14:textId="77777777" w:rsidTr="00AE03B9">
        <w:tc>
          <w:tcPr>
            <w:tcW w:w="9072" w:type="dxa"/>
            <w:shd w:val="clear" w:color="auto" w:fill="C0C0C0"/>
          </w:tcPr>
          <w:p w14:paraId="086D003F" w14:textId="77777777" w:rsidR="00DE2D49" w:rsidRPr="00D11F02" w:rsidRDefault="00DE2D49" w:rsidP="00AE03B9">
            <w:pPr>
              <w:spacing w:before="100" w:beforeAutospacing="1" w:after="100" w:afterAutospacing="1"/>
            </w:pPr>
            <w:r>
              <w:rPr>
                <w:b/>
              </w:rPr>
              <w:t>1 DESKRIZZJONI TAL-AZZJONI</w:t>
            </w:r>
            <w:r>
              <w:t xml:space="preserve"> </w:t>
            </w:r>
          </w:p>
        </w:tc>
      </w:tr>
      <w:tr w:rsidR="00DE2D49" w:rsidRPr="00B938AA" w14:paraId="72944E84" w14:textId="77777777" w:rsidTr="00AE03B9">
        <w:tc>
          <w:tcPr>
            <w:tcW w:w="9072" w:type="dxa"/>
            <w:shd w:val="clear" w:color="auto" w:fill="auto"/>
          </w:tcPr>
          <w:p w14:paraId="5285D048" w14:textId="77777777" w:rsidR="00DE2D49" w:rsidRPr="00B938AA" w:rsidRDefault="00DE2D49" w:rsidP="00AE03B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Titlu: </w:t>
            </w:r>
            <w:r>
              <w:t>Il-promozzjoni tal-parteċipazzjoni taż-żgħażagħ fi tranżizzjoni ġusta – EUTeens4Green</w:t>
            </w:r>
          </w:p>
        </w:tc>
      </w:tr>
      <w:tr w:rsidR="00DE2D49" w:rsidRPr="003046F6" w14:paraId="7A341061" w14:textId="77777777" w:rsidTr="00AE03B9">
        <w:tc>
          <w:tcPr>
            <w:tcW w:w="9072" w:type="dxa"/>
            <w:shd w:val="clear" w:color="auto" w:fill="auto"/>
          </w:tcPr>
          <w:p w14:paraId="3E952187" w14:textId="77777777" w:rsidR="00DE2D49" w:rsidRPr="003046F6" w:rsidRDefault="00DE2D49" w:rsidP="00AE03B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Referenza: </w:t>
            </w:r>
            <w:r>
              <w:rPr>
                <w:b/>
                <w:szCs w:val="28"/>
              </w:rPr>
              <w:t>2021CE160AT032</w:t>
            </w:r>
          </w:p>
        </w:tc>
      </w:tr>
      <w:tr w:rsidR="00DE2D49" w:rsidRPr="003046F6" w14:paraId="0D44D69C" w14:textId="77777777" w:rsidTr="00AE03B9">
        <w:tc>
          <w:tcPr>
            <w:tcW w:w="9072" w:type="dxa"/>
            <w:shd w:val="clear" w:color="auto" w:fill="auto"/>
          </w:tcPr>
          <w:p w14:paraId="3A655F5C" w14:textId="77777777" w:rsidR="00DE2D49" w:rsidRPr="00CB6C71" w:rsidRDefault="00DE2D49" w:rsidP="00AE03B9">
            <w:pPr>
              <w:spacing w:before="120" w:after="120"/>
              <w:ind w:left="256" w:hanging="256"/>
            </w:pPr>
            <w:r>
              <w:rPr>
                <w:b/>
              </w:rPr>
              <w:t>a)</w:t>
            </w:r>
            <w:r>
              <w:rPr>
                <w:b/>
              </w:rPr>
              <w:tab/>
              <w:t>Objettivi ġenerali u speċifiċi li l-azzjoni timmira li tilħaq</w:t>
            </w:r>
            <w:r>
              <w:t xml:space="preserve"> </w:t>
            </w:r>
          </w:p>
          <w:p w14:paraId="5E082BA7" w14:textId="77777777" w:rsidR="00DE2D49" w:rsidRPr="00DD3435" w:rsidRDefault="00DE2D49" w:rsidP="00AE03B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kif l-objettivi ġenerali u speċifiċi tal-azzjonijiet proposti se jikkontribwixxu għall-objettivi u l-prijoritajiet tas-sejħa għal proposti.</w:t>
            </w:r>
          </w:p>
          <w:p w14:paraId="7A7FA0B2" w14:textId="77777777" w:rsidR="00DE2D49" w:rsidRPr="003046F6" w:rsidRDefault="00DE2D49" w:rsidP="00AE03B9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DE2D49" w:rsidRPr="003046F6" w14:paraId="13F377BD" w14:textId="77777777" w:rsidTr="00AE03B9">
        <w:tc>
          <w:tcPr>
            <w:tcW w:w="9072" w:type="dxa"/>
            <w:shd w:val="clear" w:color="auto" w:fill="auto"/>
          </w:tcPr>
          <w:p w14:paraId="24E9E196" w14:textId="77777777" w:rsidR="00DE2D49" w:rsidRPr="00D11F02" w:rsidRDefault="00DE2D49" w:rsidP="00AE03B9">
            <w:pPr>
              <w:spacing w:before="120" w:after="120"/>
              <w:ind w:left="256" w:hanging="256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b)</w:t>
            </w:r>
            <w:r>
              <w:rPr>
                <w:b/>
              </w:rPr>
              <w:tab/>
              <w:t>Iddeskrivi l-azzjoni fuq il-bażi tal-attivitajiet ewlenin ippjanati u fejn/kif din se tiġi implementata</w:t>
            </w:r>
          </w:p>
          <w:p w14:paraId="3B7FF2D6" w14:textId="77777777" w:rsidR="00DE2D49" w:rsidRPr="00D11F02" w:rsidRDefault="00DE2D49" w:rsidP="00AE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informazzjoni dettaljata dwar il-kompiti kollha inkluż il-pjan ta’ ħidma u r-riżultati mistennija kollha.</w:t>
            </w:r>
          </w:p>
          <w:p w14:paraId="3693D030" w14:textId="77777777" w:rsidR="00DE2D49" w:rsidRPr="005E7BAE" w:rsidRDefault="00DE2D49" w:rsidP="00AE03B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wkoll liema parti mill-azzjoni se tiġi sottokuntrattata (lista tal-attivitajiet ewlenin li għandhom jitwettqu) kif ukoll liema attivitajiet se jitwettqu minn entitajiet affiljati (jekk applikabbli).</w:t>
            </w:r>
          </w:p>
          <w:p w14:paraId="5FA6901C" w14:textId="77777777" w:rsidR="00DE2D49" w:rsidRPr="003046F6" w:rsidRDefault="00DE2D49" w:rsidP="00AE03B9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DE2D49" w:rsidRPr="003046F6" w14:paraId="18954AC3" w14:textId="77777777" w:rsidTr="00AE03B9">
        <w:tc>
          <w:tcPr>
            <w:tcW w:w="9072" w:type="dxa"/>
            <w:shd w:val="clear" w:color="auto" w:fill="auto"/>
          </w:tcPr>
          <w:p w14:paraId="7E4540E8" w14:textId="77777777" w:rsidR="00DE2D49" w:rsidRPr="00D11F02" w:rsidRDefault="00DE2D49" w:rsidP="00AE03B9">
            <w:pPr>
              <w:spacing w:before="120" w:after="120"/>
              <w:ind w:left="256" w:hanging="256"/>
              <w:jc w:val="both"/>
              <w:rPr>
                <w:i/>
              </w:rPr>
            </w:pPr>
            <w:r>
              <w:rPr>
                <w:b/>
              </w:rPr>
              <w:t>c)</w:t>
            </w:r>
            <w:r>
              <w:rPr>
                <w:b/>
              </w:rPr>
              <w:tab/>
              <w:t xml:space="preserve">Metodoloġija għall-implimentazzjoni tas-sejħa għal proġetti  </w:t>
            </w:r>
          </w:p>
          <w:p w14:paraId="41D80DC6" w14:textId="77777777" w:rsidR="00DE2D49" w:rsidRPr="00637F4C" w:rsidRDefault="00DE2D49" w:rsidP="00AE03B9">
            <w:pPr>
              <w:spacing w:before="100" w:beforeAutospacing="1" w:after="100" w:afterAutospacing="1"/>
              <w:jc w:val="both"/>
            </w:pPr>
            <w:r>
              <w:rPr>
                <w:sz w:val="20"/>
                <w:szCs w:val="20"/>
              </w:rPr>
              <w:t>L-applikant għandu jispjega l-metodoloġija biex jiġi implimentat iċ-ċiklu sħiħ tas-sejħa għal proġetti.</w:t>
            </w:r>
          </w:p>
        </w:tc>
      </w:tr>
      <w:tr w:rsidR="00DE2D49" w:rsidRPr="003046F6" w14:paraId="341F9C27" w14:textId="77777777" w:rsidTr="00AE03B9">
        <w:trPr>
          <w:trHeight w:val="482"/>
        </w:trPr>
        <w:tc>
          <w:tcPr>
            <w:tcW w:w="9072" w:type="dxa"/>
            <w:shd w:val="clear" w:color="auto" w:fill="auto"/>
          </w:tcPr>
          <w:p w14:paraId="3261C88C" w14:textId="77777777" w:rsidR="00DE2D49" w:rsidRPr="00D11F02" w:rsidRDefault="00DE2D49" w:rsidP="00AE03B9">
            <w:pPr>
              <w:spacing w:before="120" w:after="120"/>
              <w:ind w:left="256" w:hanging="256"/>
              <w:jc w:val="both"/>
              <w:rPr>
                <w:i/>
              </w:rPr>
            </w:pPr>
            <w:r>
              <w:rPr>
                <w:b/>
              </w:rPr>
              <w:t>d)</w:t>
            </w:r>
            <w:r>
              <w:rPr>
                <w:b/>
              </w:rPr>
              <w:tab/>
              <w:t>Strateġija ta’ komunikazzjoni u informazzjoni, portal ta’ informazzjoni dwar il-</w:t>
            </w:r>
            <w:r>
              <w:rPr>
                <w:b/>
              </w:rPr>
              <w:lastRenderedPageBreak/>
              <w:t xml:space="preserve">proġetti  </w:t>
            </w:r>
          </w:p>
          <w:p w14:paraId="6C57750E" w14:textId="77777777" w:rsidR="00DE2D49" w:rsidRDefault="00DE2D49" w:rsidP="00AE03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l-pjan biex jilħaq liż-żgħażagħ, biex jinforma dwar il-proġetti u biex jikkomunika dwar ir-riżultati.</w:t>
            </w:r>
          </w:p>
          <w:p w14:paraId="72327DE3" w14:textId="77777777" w:rsidR="00DE2D49" w:rsidRDefault="00DE2D49" w:rsidP="00AE03B9">
            <w:pPr>
              <w:jc w:val="both"/>
              <w:rPr>
                <w:sz w:val="20"/>
                <w:szCs w:val="20"/>
              </w:rPr>
            </w:pPr>
          </w:p>
          <w:p w14:paraId="16146B92" w14:textId="77777777" w:rsidR="00DE2D49" w:rsidRDefault="00DE2D49" w:rsidP="00AE03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deskrizzjoni tal-karatteristika ewlenija tal-portal ta’ informazzjoni dwar il-proġetti.</w:t>
            </w:r>
          </w:p>
          <w:p w14:paraId="286F8E7E" w14:textId="77777777" w:rsidR="00DE2D49" w:rsidRDefault="00DE2D49" w:rsidP="00AE03B9">
            <w:pPr>
              <w:jc w:val="both"/>
              <w:rPr>
                <w:sz w:val="20"/>
                <w:szCs w:val="20"/>
              </w:rPr>
            </w:pPr>
          </w:p>
          <w:p w14:paraId="5ABA3211" w14:textId="77777777" w:rsidR="00DE2D49" w:rsidRPr="003046F6" w:rsidRDefault="00DE2D49" w:rsidP="00AE03B9">
            <w:pPr>
              <w:jc w:val="both"/>
              <w:rPr>
                <w:b/>
              </w:rPr>
            </w:pPr>
          </w:p>
        </w:tc>
      </w:tr>
      <w:tr w:rsidR="00DE2D49" w:rsidRPr="003046F6" w14:paraId="7552C7BD" w14:textId="77777777" w:rsidTr="00AE03B9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BB6662D" w14:textId="77777777" w:rsidR="00DE2D49" w:rsidRPr="00D11F02" w:rsidRDefault="00DE2D49" w:rsidP="00AE03B9">
            <w:pPr>
              <w:spacing w:before="120" w:after="120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lastRenderedPageBreak/>
              <w:t>e)</w:t>
            </w:r>
            <w:r>
              <w:rPr>
                <w:b/>
              </w:rPr>
              <w:tab/>
              <w:t>Arranġamenti għall-monitoraġġ/għas-sorveljanza tal-operazzjoni u kwalunkwe riskju involut fl-implementazzjoni tagħha</w:t>
            </w:r>
          </w:p>
          <w:p w14:paraId="5F7A964D" w14:textId="77777777" w:rsidR="00DE2D49" w:rsidRPr="00D11F02" w:rsidRDefault="00DE2D49" w:rsidP="00AE03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applikanti għandhom jispjegaw kif l-azzjoni se tiġi supervizzata. Għandhom jirreferu għar-riskji involuti fl-implementazzjoni tagħha, kif dawn jistgħu jaffettwaw l-objettivi u r-riżultati tal-azzjoni u kif dawn jistgħu jkunu mitigati. </w:t>
            </w:r>
          </w:p>
          <w:p w14:paraId="7CE4EC86" w14:textId="77777777" w:rsidR="00DE2D49" w:rsidRPr="003046F6" w:rsidRDefault="00DE2D49" w:rsidP="00AE03B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DE2D49" w:rsidRPr="003046F6" w14:paraId="4127DC48" w14:textId="77777777" w:rsidTr="00AE03B9">
        <w:trPr>
          <w:trHeight w:val="1958"/>
        </w:trPr>
        <w:tc>
          <w:tcPr>
            <w:tcW w:w="9072" w:type="dxa"/>
            <w:shd w:val="clear" w:color="auto" w:fill="auto"/>
          </w:tcPr>
          <w:p w14:paraId="03C58FA1" w14:textId="77777777" w:rsidR="00DE2D49" w:rsidRPr="00D11F02" w:rsidRDefault="00DE2D49" w:rsidP="00AE03B9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g) Il-kwalità tal-ġestjoni tal-proġett</w:t>
            </w:r>
          </w:p>
          <w:p w14:paraId="4D23D19A" w14:textId="77777777" w:rsidR="00DE2D49" w:rsidRPr="00D11F02" w:rsidRDefault="00DE2D49" w:rsidP="00AE03B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ddeskrivi l-mekkaniżmi proposti ta’ koordinazzjoni/superviżjoni u kwalunkwe sistema potenzjali ta’ kontroll tal-kwalità. L-applikant għandu jirreferi għal kwalunkwe riskju involut fl-implementazzjoni tal-azzjonijiet proposti, kif dan jista’ jaffettwa l-objettivi u l-eżiti tal-azzjoni u kif dan jista’ jiġi mmitigat.</w:t>
            </w:r>
          </w:p>
          <w:p w14:paraId="722CF109" w14:textId="77777777" w:rsidR="00DE2D49" w:rsidRPr="005E7BAE" w:rsidRDefault="00DE2D49" w:rsidP="00AE03B9">
            <w:pPr>
              <w:spacing w:before="120" w:after="120"/>
              <w:ind w:left="256" w:hanging="256"/>
              <w:jc w:val="both"/>
              <w:rPr>
                <w:b/>
                <w:highlight w:val="yellow"/>
              </w:rPr>
            </w:pPr>
          </w:p>
        </w:tc>
      </w:tr>
      <w:tr w:rsidR="00DE2D49" w:rsidRPr="003046F6" w14:paraId="177A1248" w14:textId="77777777" w:rsidTr="001A095F">
        <w:trPr>
          <w:trHeight w:val="1958"/>
        </w:trPr>
        <w:tc>
          <w:tcPr>
            <w:tcW w:w="9072" w:type="dxa"/>
            <w:shd w:val="clear" w:color="auto" w:fill="auto"/>
          </w:tcPr>
          <w:p w14:paraId="313A934B" w14:textId="77777777" w:rsidR="00DE2D49" w:rsidRPr="00D11F02" w:rsidRDefault="00DE2D49" w:rsidP="00AE03B9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h) Organizzazzjoni tat-tim tal-proġett</w:t>
            </w:r>
          </w:p>
          <w:p w14:paraId="2F31759F" w14:textId="57B7EED1" w:rsidR="00DE2D49" w:rsidRPr="00D11F02" w:rsidRDefault="00DE2D49" w:rsidP="00067F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informazzjoni dwar l-organizzazzjoni tat-tim li se jimplimenta l-azzjoni, inkluża l-allokazzjoni tal-kompiti, b’mod partikolari meta dan ikun jeħtieġ komunikazzjoni u interazzjoni mal-adolexxenti fl-oqsma eliġibbli kollha bil-lingwa tagħhom stess.</w:t>
            </w:r>
          </w:p>
        </w:tc>
      </w:tr>
      <w:tr w:rsidR="001A095F" w:rsidRPr="003046F6" w14:paraId="62C2F85D" w14:textId="77777777" w:rsidTr="001A095F">
        <w:trPr>
          <w:trHeight w:val="1958"/>
        </w:trPr>
        <w:tc>
          <w:tcPr>
            <w:tcW w:w="9072" w:type="dxa"/>
            <w:shd w:val="clear" w:color="auto" w:fill="auto"/>
          </w:tcPr>
          <w:p w14:paraId="1C5304E6" w14:textId="67775112" w:rsidR="001A095F" w:rsidRPr="001A095F" w:rsidRDefault="001A095F" w:rsidP="001A095F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i) L-impatt ambjentali tal-attivitajiet</w:t>
            </w:r>
          </w:p>
          <w:p w14:paraId="1817C3E5" w14:textId="45BFEE30" w:rsidR="001A095F" w:rsidRPr="001A095F" w:rsidRDefault="001A095F" w:rsidP="00622A03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L-applikant għandu jipprovdi analiżi tal-impatt ambjentali potenzjali tal-organizzazzjoni tal-attivitajiet u tal-azzjoni meħuda biex dan jitnaqqas.</w:t>
            </w:r>
          </w:p>
        </w:tc>
      </w:tr>
      <w:tr w:rsidR="001A095F" w:rsidRPr="003046F6" w14:paraId="35738E31" w14:textId="77777777" w:rsidTr="00AE03B9">
        <w:trPr>
          <w:trHeight w:val="1958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2231ED7" w14:textId="77777777" w:rsidR="001A095F" w:rsidRDefault="001A095F" w:rsidP="001A095F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j) Id-diversità u l-inklużjoni</w:t>
            </w:r>
          </w:p>
          <w:p w14:paraId="750E021A" w14:textId="143E4E41" w:rsidR="001A095F" w:rsidRPr="001A095F" w:rsidRDefault="001A095F" w:rsidP="00622A03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L-applikant għandu jipprovdi analiżi tal-ostakli potenzjali għad-diversità u għall-inklużjoni fl-organizzazzjoni tal-attivitajiet u tal-azzjoni meħuda biex tiġi promossa.</w:t>
            </w:r>
          </w:p>
        </w:tc>
      </w:tr>
    </w:tbl>
    <w:p w14:paraId="599131CB" w14:textId="77E8BF46" w:rsidR="00A9263F" w:rsidRDefault="00A9263F" w:rsidP="00F465BE">
      <w:pPr>
        <w:rPr>
          <w:b/>
          <w:u w:val="single"/>
        </w:rPr>
      </w:pPr>
    </w:p>
    <w:p w14:paraId="36FEE0EF" w14:textId="77777777" w:rsidR="00DE2D49" w:rsidRPr="00CB6C71" w:rsidRDefault="00DE2D49" w:rsidP="00F465BE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500AD" w:rsidRPr="006D2196" w14:paraId="0FCFD7C0" w14:textId="77777777" w:rsidTr="006D2196">
        <w:tc>
          <w:tcPr>
            <w:tcW w:w="9178" w:type="dxa"/>
            <w:shd w:val="clear" w:color="auto" w:fill="C0C0C0"/>
          </w:tcPr>
          <w:p w14:paraId="273DFAEB" w14:textId="77777777" w:rsidR="00C500AD" w:rsidRPr="006D2196" w:rsidRDefault="00C500AD" w:rsidP="003E03A9">
            <w:pPr>
              <w:jc w:val="both"/>
              <w:rPr>
                <w:b/>
              </w:rPr>
            </w:pPr>
            <w:r>
              <w:rPr>
                <w:b/>
              </w:rPr>
              <w:t>2 TUL TA’ ŻMIEN IPPJANAT TAL-AZZJONI (f’xhur):</w:t>
            </w:r>
          </w:p>
        </w:tc>
      </w:tr>
      <w:tr w:rsidR="00D0652C" w:rsidRPr="006D2196" w14:paraId="66018700" w14:textId="77777777" w:rsidTr="006D2196">
        <w:tc>
          <w:tcPr>
            <w:tcW w:w="9178" w:type="dxa"/>
            <w:shd w:val="clear" w:color="auto" w:fill="FFFFFF"/>
          </w:tcPr>
          <w:p w14:paraId="33949414" w14:textId="77777777" w:rsidR="00D0652C" w:rsidRPr="006D2196" w:rsidRDefault="009C4F31" w:rsidP="006D2196">
            <w:pPr>
              <w:jc w:val="both"/>
              <w:rPr>
                <w:b/>
              </w:rPr>
            </w:pPr>
            <w:r>
              <w:rPr>
                <w:b/>
              </w:rPr>
              <w:t>Id-data tal-bidu ppjanta:</w:t>
            </w:r>
          </w:p>
        </w:tc>
      </w:tr>
    </w:tbl>
    <w:p w14:paraId="63A4ECA1" w14:textId="77777777" w:rsidR="0075787C" w:rsidRPr="00CB6C71" w:rsidRDefault="0075787C" w:rsidP="001A0182">
      <w:pPr>
        <w:rPr>
          <w:b/>
          <w:u w:val="single"/>
        </w:rPr>
      </w:pP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591"/>
      </w:tblGrid>
      <w:tr w:rsidR="002F640D" w:rsidRPr="00CB6C71" w14:paraId="236340E4" w14:textId="77777777" w:rsidTr="00A25C86">
        <w:trPr>
          <w:cantSplit/>
          <w:trHeight w:val="250"/>
        </w:trPr>
        <w:tc>
          <w:tcPr>
            <w:tcW w:w="9190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0B42F951" w14:textId="324622C0" w:rsidR="00BD2730" w:rsidRPr="00F822D2" w:rsidRDefault="002F640D" w:rsidP="00F822D2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SKEDA TA’ ŻMIEN GĦAL KULL STADJU TAL-AZZJONI LI TURI D-DATI PRINĊIPALI U R-RIŻULTATI MISTENNIJA GĦAL KULL STADJU</w:t>
            </w:r>
            <w:r>
              <w:t xml:space="preserve"> </w:t>
            </w:r>
            <w:r>
              <w:rPr>
                <w:sz w:val="20"/>
                <w:szCs w:val="20"/>
              </w:rPr>
              <w:t>(it-tabella għandha tiġi ripetuta kemm-il darba jkun hemm bżonn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F1A" w:rsidRPr="00CB6C71" w14:paraId="41F38C0C" w14:textId="77777777" w:rsidTr="00A25C86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31BD219A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3FBEE251" w14:textId="77777777" w:rsidR="00362F1A" w:rsidRPr="00CB6C71" w:rsidRDefault="0053304D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Semestru 1</w:t>
            </w:r>
          </w:p>
        </w:tc>
        <w:tc>
          <w:tcPr>
            <w:tcW w:w="3340" w:type="dxa"/>
            <w:gridSpan w:val="6"/>
            <w:tcBorders>
              <w:top w:val="nil"/>
            </w:tcBorders>
          </w:tcPr>
          <w:p w14:paraId="18FD214F" w14:textId="77777777" w:rsidR="00362F1A" w:rsidRPr="00CB6C71" w:rsidRDefault="0053304D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emestru 2</w:t>
            </w:r>
          </w:p>
        </w:tc>
      </w:tr>
      <w:tr w:rsidR="00362F1A" w:rsidRPr="00CB6C71" w14:paraId="53577001" w14:textId="77777777" w:rsidTr="00A25C86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3750729D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</w:t>
            </w:r>
          </w:p>
        </w:tc>
        <w:tc>
          <w:tcPr>
            <w:tcW w:w="1168" w:type="dxa"/>
            <w:tcBorders>
              <w:top w:val="nil"/>
            </w:tcBorders>
          </w:tcPr>
          <w:p w14:paraId="2449CB1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har 1</w:t>
            </w:r>
          </w:p>
        </w:tc>
        <w:tc>
          <w:tcPr>
            <w:tcW w:w="500" w:type="dxa"/>
            <w:tcBorders>
              <w:top w:val="nil"/>
            </w:tcBorders>
          </w:tcPr>
          <w:p w14:paraId="3E0164A9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567F746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72A2229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511595A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441C0F4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381D85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2754CC5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7B2FAD1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6F10783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65E0B19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780AD9E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D7DD2" w:rsidRPr="00CB6C71" w14:paraId="5D9EB194" w14:textId="77777777" w:rsidTr="00A25C86">
        <w:trPr>
          <w:cantSplit/>
          <w:trHeight w:val="514"/>
        </w:trPr>
        <w:tc>
          <w:tcPr>
            <w:tcW w:w="2013" w:type="dxa"/>
            <w:gridSpan w:val="2"/>
          </w:tcPr>
          <w:p w14:paraId="5C70A99B" w14:textId="77777777" w:rsidR="00CD7DD2" w:rsidRPr="00CB6C71" w:rsidRDefault="00CD7DD2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Tħejjija 1 (titlu)</w:t>
            </w:r>
          </w:p>
        </w:tc>
        <w:tc>
          <w:tcPr>
            <w:tcW w:w="1168" w:type="dxa"/>
            <w:shd w:val="clear" w:color="auto" w:fill="FFFFFF"/>
          </w:tcPr>
          <w:p w14:paraId="692797F1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2EFCE353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36A9BAC6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286F0CAE" w14:textId="77777777" w:rsidR="00CD7DD2" w:rsidRPr="00CB6C71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7464561" w14:textId="77777777" w:rsidR="00CD7DD2" w:rsidRPr="00CB6C71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6DE06FBB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62B3C70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3BA76EB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370F43B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F5653A1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DD2F2F1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20BF153E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342066A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2C0F749A" w14:textId="77777777" w:rsidR="00362F1A" w:rsidRPr="00CB6C71" w:rsidRDefault="00CE1C80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Implimentazzjoni 1 (titlu)</w:t>
            </w:r>
          </w:p>
        </w:tc>
        <w:tc>
          <w:tcPr>
            <w:tcW w:w="1168" w:type="dxa"/>
            <w:tcBorders>
              <w:bottom w:val="nil"/>
            </w:tcBorders>
          </w:tcPr>
          <w:p w14:paraId="67F8F8C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556C08E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2C9DC13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B09F8C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089AB58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3233BD5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05F3614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4E80D9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355DBB5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67E9950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707413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C5E286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EF98FA0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16FCCD0D" w14:textId="77777777" w:rsidR="00362F1A" w:rsidRPr="00CB6C71" w:rsidRDefault="00362F1A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Tħejjija 2 (titlu)</w:t>
            </w:r>
          </w:p>
        </w:tc>
        <w:tc>
          <w:tcPr>
            <w:tcW w:w="1168" w:type="dxa"/>
          </w:tcPr>
          <w:p w14:paraId="7B533C9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43479D8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2D72506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15845B6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11B2AD2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0EA8550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6AD2D46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352BF5C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72806BC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43B433C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7333E60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FFFFFF"/>
          </w:tcPr>
          <w:p w14:paraId="290DBC3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5CFA451C" w14:textId="77777777" w:rsidTr="00A25C86">
        <w:trPr>
          <w:cantSplit/>
          <w:trHeight w:val="240"/>
        </w:trPr>
        <w:tc>
          <w:tcPr>
            <w:tcW w:w="2013" w:type="dxa"/>
            <w:gridSpan w:val="2"/>
          </w:tcPr>
          <w:p w14:paraId="1707AF37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ċċ.</w:t>
            </w:r>
          </w:p>
        </w:tc>
        <w:tc>
          <w:tcPr>
            <w:tcW w:w="1168" w:type="dxa"/>
          </w:tcPr>
          <w:p w14:paraId="1CD98C6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60EC007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58DAC62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5BF06F6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31EDB25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06DF356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3C10980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63A5BFD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68BDF09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59C3243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2E50887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629082E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</w:tbl>
    <w:p w14:paraId="6E99FE60" w14:textId="67B084E2" w:rsidR="00CB4645" w:rsidRDefault="00CB4645" w:rsidP="001A0182">
      <w:pPr>
        <w:rPr>
          <w:b/>
          <w:u w:val="single"/>
        </w:rPr>
      </w:pPr>
    </w:p>
    <w:p w14:paraId="24C09F0A" w14:textId="11785098" w:rsidR="00CB4645" w:rsidRDefault="00CB4645" w:rsidP="001A018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5E406A" w:rsidRPr="006D2196" w14:paraId="6EF17968" w14:textId="77777777" w:rsidTr="006D2196">
        <w:tc>
          <w:tcPr>
            <w:tcW w:w="9178" w:type="dxa"/>
            <w:shd w:val="clear" w:color="auto" w:fill="C0C0C0"/>
          </w:tcPr>
          <w:p w14:paraId="11D897B7" w14:textId="77777777" w:rsidR="00F91AC4" w:rsidRPr="003046F6" w:rsidRDefault="00F91AC4" w:rsidP="00F91AC4">
            <w:pPr>
              <w:spacing w:before="120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0094FE6E" w14:textId="66569DFB" w:rsidR="00BD2730" w:rsidRPr="00A9263F" w:rsidRDefault="00F91AC4" w:rsidP="00A9263F">
            <w:pPr>
              <w:spacing w:after="120"/>
              <w:jc w:val="both"/>
              <w:rPr>
                <w:noProof/>
                <w:sz w:val="22"/>
              </w:rPr>
            </w:pPr>
            <w:r>
              <w:rPr>
                <w:sz w:val="22"/>
              </w:rPr>
              <w:t>L-applikanti qed jiġu mgħarrfa li, skont ir-Regolament Finanzjarju applikabbli għall-baġit ġenerali tal-Unjoni Ewropea, l-ebda għojta ma tista’ tingħata retrospettivament għal azzjonijiet li diġà tlestew. F’dawk il-każijiet eċċezzjonali aċċettati mill-Kummissjoni fejn l-applikanti juru l-ħtieġa li jibdew il-programm ta’ azzjoni jew ta’ ħidma qabel ma jiġi ffirmat il-ftehim jew qabel ma tiġi notifikata d-deċiżjoni, in-nefqa eliġibbli għall-finanzjament ma tistax tkun ġiet imġarrba qabel ma tkun tressqet l-applikazzjoni għal għotja.</w:t>
            </w:r>
          </w:p>
        </w:tc>
      </w:tr>
    </w:tbl>
    <w:tbl>
      <w:tblPr>
        <w:tblpPr w:leftFromText="180" w:rightFromText="180" w:vertAnchor="text" w:horzAnchor="margin" w:tblpY="-5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FD06B5" w:rsidRPr="006D2196" w14:paraId="6565B5FA" w14:textId="77777777" w:rsidTr="00FD06B5">
        <w:tc>
          <w:tcPr>
            <w:tcW w:w="9178" w:type="dxa"/>
            <w:shd w:val="clear" w:color="auto" w:fill="C0C0C0"/>
          </w:tcPr>
          <w:p w14:paraId="2231A3CD" w14:textId="77777777" w:rsidR="00FD06B5" w:rsidRPr="006D2196" w:rsidRDefault="00FD06B5" w:rsidP="00FD06B5">
            <w:pPr>
              <w:ind w:left="-284"/>
              <w:rPr>
                <w:b/>
              </w:rPr>
            </w:pPr>
            <w:r>
              <w:br w:type="page"/>
            </w:r>
            <w:r>
              <w:rPr>
                <w:b/>
              </w:rPr>
              <w:t>3 3 BAĠIT</w:t>
            </w:r>
          </w:p>
        </w:tc>
      </w:tr>
      <w:tr w:rsidR="00FD06B5" w:rsidRPr="006D2196" w14:paraId="0053CBD0" w14:textId="77777777" w:rsidTr="00FD06B5">
        <w:tc>
          <w:tcPr>
            <w:tcW w:w="9178" w:type="dxa"/>
            <w:shd w:val="clear" w:color="auto" w:fill="auto"/>
          </w:tcPr>
          <w:p w14:paraId="0A03351B" w14:textId="77777777" w:rsidR="00FD06B5" w:rsidRPr="00CB6C71" w:rsidRDefault="00FD06B5" w:rsidP="00FD06B5">
            <w:pPr>
              <w:spacing w:before="120" w:after="120"/>
            </w:pPr>
            <w:r>
              <w:t>Stima tal-Baġit — Anness 1</w:t>
            </w:r>
          </w:p>
          <w:p w14:paraId="3818F4E5" w14:textId="77777777" w:rsidR="00FD06B5" w:rsidRPr="006D2196" w:rsidRDefault="00FD06B5" w:rsidP="00FD06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-applikazzjonijiet iridu jinkludu stima dettaljata ta’ baġit ibbilanċjat, li fiha, il-kostijiet kollha jingħataw f’euros. Applikanti minn pajjiżi minn barra ż-żona tal-euro jistgħu jużaw [ir-rati ta’ konverżjoni ppubblikati f’Il-Ġurnal Uffiċjali tal-Unjoni Ewropea, is-serje C, matul ix-xahar li fih iressqu l-applikazzjoni] [ir-rata ta’ kull xahar ippubblikata fuq is-sit web tal-Kummissjoni fuq </w:t>
            </w:r>
            <w:hyperlink r:id="rId12" w:history="1">
              <w:r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</w:p>
          <w:p w14:paraId="3077D5DA" w14:textId="77777777" w:rsidR="00FD06B5" w:rsidRPr="006D2196" w:rsidRDefault="00FD06B5" w:rsidP="00FD06B5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</w:tr>
    </w:tbl>
    <w:p w14:paraId="40CB7482" w14:textId="77777777" w:rsidR="00E82C5F" w:rsidRPr="00CB6C71" w:rsidRDefault="00E82C5F" w:rsidP="00F31556">
      <w:pPr>
        <w:rPr>
          <w:b/>
          <w:u w:val="single"/>
        </w:rPr>
      </w:pPr>
    </w:p>
    <w:p w14:paraId="63B80B16" w14:textId="77777777" w:rsidR="00E77DF2" w:rsidRDefault="00E77DF2" w:rsidP="00C23B9D">
      <w:pPr>
        <w:jc w:val="center"/>
        <w:rPr>
          <w:b/>
        </w:rPr>
      </w:pPr>
    </w:p>
    <w:p w14:paraId="268E34B8" w14:textId="77777777" w:rsidR="0037418D" w:rsidRDefault="0037418D" w:rsidP="00C23B9D">
      <w:pPr>
        <w:jc w:val="center"/>
        <w:rPr>
          <w:b/>
        </w:rPr>
      </w:pPr>
    </w:p>
    <w:p w14:paraId="041E077A" w14:textId="1563DE9B" w:rsidR="00D55AE3" w:rsidRPr="00CB6C71" w:rsidRDefault="006A595D" w:rsidP="005054D8">
      <w:pPr>
        <w:rPr>
          <w:b/>
          <w:u w:val="single"/>
        </w:rPr>
      </w:pPr>
      <w:r>
        <w:br w:type="page"/>
      </w:r>
      <w:r>
        <w:rPr>
          <w:b/>
        </w:rPr>
        <w:lastRenderedPageBreak/>
        <w:t xml:space="preserve">IV. </w:t>
      </w:r>
      <w:r>
        <w:rPr>
          <w:b/>
          <w:u w:val="single"/>
        </w:rPr>
        <w:t>FINANZJAMENT ADDIZZJONALI</w:t>
      </w:r>
    </w:p>
    <w:p w14:paraId="0F11963C" w14:textId="77777777" w:rsidR="00D55AE3" w:rsidRPr="00CB6C71" w:rsidRDefault="00D55AE3" w:rsidP="00D55AE3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CB6C71" w14:paraId="65F93485" w14:textId="77777777" w:rsidTr="006D2196">
        <w:tc>
          <w:tcPr>
            <w:tcW w:w="9002" w:type="dxa"/>
            <w:shd w:val="clear" w:color="auto" w:fill="C0C0C0"/>
          </w:tcPr>
          <w:p w14:paraId="30BD3724" w14:textId="77777777" w:rsidR="00D55AE3" w:rsidRPr="006D2196" w:rsidRDefault="00D55AE3" w:rsidP="006D2196">
            <w:pPr>
              <w:jc w:val="both"/>
              <w:rPr>
                <w:b/>
              </w:rPr>
            </w:pPr>
            <w:r>
              <w:rPr>
                <w:b/>
              </w:rPr>
              <w:t xml:space="preserve">1 FINANZJAMENT TAL-UNJONI </w:t>
            </w:r>
          </w:p>
        </w:tc>
      </w:tr>
    </w:tbl>
    <w:p w14:paraId="2460C75B" w14:textId="77777777" w:rsidR="00321A84" w:rsidRPr="00CB6C71" w:rsidRDefault="00321A84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763CF" w:rsidRPr="00CB6C71" w14:paraId="5C856697" w14:textId="77777777" w:rsidTr="006D2196">
        <w:tc>
          <w:tcPr>
            <w:tcW w:w="9288" w:type="dxa"/>
            <w:shd w:val="clear" w:color="auto" w:fill="C0C0C0"/>
          </w:tcPr>
          <w:p w14:paraId="2FCCBD42" w14:textId="77777777" w:rsidR="001763CF" w:rsidRPr="006D2196" w:rsidRDefault="001763CF" w:rsidP="003F7A0F">
            <w:pPr>
              <w:jc w:val="both"/>
              <w:rPr>
                <w:b/>
              </w:rPr>
            </w:pPr>
            <w:r>
              <w:rPr>
                <w:b/>
              </w:rPr>
              <w:t>1.1 APPLIKAZZJONIJIET U/JEW FINANZJAMENT KONTINWU TAL-UNJONI</w:t>
            </w:r>
          </w:p>
        </w:tc>
      </w:tr>
      <w:tr w:rsidR="001763CF" w:rsidRPr="00CB6C71" w14:paraId="1F3964FC" w14:textId="77777777" w:rsidTr="006D2196">
        <w:tc>
          <w:tcPr>
            <w:tcW w:w="9288" w:type="dxa"/>
            <w:shd w:val="clear" w:color="auto" w:fill="auto"/>
          </w:tcPr>
          <w:p w14:paraId="04BD91FD" w14:textId="77777777" w:rsidR="001763CF" w:rsidRPr="00CB6C71" w:rsidRDefault="001763CF" w:rsidP="006D2196">
            <w:pPr>
              <w:spacing w:before="120"/>
              <w:jc w:val="both"/>
            </w:pPr>
            <w:r>
              <w:t>Kien hemm xi wieħed mill-applikanti jew xi waħda mill-entitajiet affiljati li rċeviet jew applikat għal kwalunkwe finanzjament tal-Unjoni għall-istess azzjoni jew għal parti mill-azzjoni jew għat-tħaddim tagħha matul l-istess sena finanzjarja?</w:t>
            </w:r>
          </w:p>
          <w:p w14:paraId="7796564C" w14:textId="77777777" w:rsidR="001763CF" w:rsidRPr="00CB6C71" w:rsidRDefault="001763CF" w:rsidP="006D2196">
            <w:pPr>
              <w:jc w:val="both"/>
            </w:pPr>
          </w:p>
          <w:p w14:paraId="5D799513" w14:textId="77777777" w:rsidR="001763CF" w:rsidRPr="00CB6C71" w:rsidRDefault="001763CF" w:rsidP="006D2196">
            <w:pPr>
              <w:jc w:val="both"/>
            </w:pPr>
            <w:r w:rsidRPr="00CB6C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LE</w:t>
            </w:r>
          </w:p>
          <w:p w14:paraId="1C58D04C" w14:textId="77777777" w:rsidR="001763CF" w:rsidRPr="00CB6C71" w:rsidRDefault="001763CF" w:rsidP="006D2196">
            <w:pPr>
              <w:jc w:val="both"/>
            </w:pPr>
          </w:p>
          <w:p w14:paraId="163BB7A6" w14:textId="77777777" w:rsidR="001763CF" w:rsidRPr="00CB6C71" w:rsidRDefault="001763CF" w:rsidP="006D2196">
            <w:pPr>
              <w:jc w:val="both"/>
            </w:pPr>
            <w:r w:rsidRPr="00CB6C7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IVA – Kompli għat-tabella li ġejja </w:t>
            </w:r>
          </w:p>
          <w:p w14:paraId="0C010C16" w14:textId="77777777" w:rsidR="001763CF" w:rsidRPr="00CB6C71" w:rsidRDefault="001763CF" w:rsidP="006D2196">
            <w:pPr>
              <w:jc w:val="both"/>
            </w:pPr>
          </w:p>
        </w:tc>
      </w:tr>
    </w:tbl>
    <w:p w14:paraId="77E3EBD7" w14:textId="77777777" w:rsidR="00D55AE3" w:rsidRPr="00CB6C71" w:rsidRDefault="00D55AE3" w:rsidP="00D55AE3"/>
    <w:p w14:paraId="7DDB7E34" w14:textId="77777777" w:rsidR="003B5B67" w:rsidRPr="00CB6C71" w:rsidRDefault="003B5B6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00"/>
        <w:gridCol w:w="3000"/>
      </w:tblGrid>
      <w:tr w:rsidR="00E57621" w:rsidRPr="00CB6C71" w14:paraId="66C01B9A" w14:textId="77777777" w:rsidTr="006D2196">
        <w:tc>
          <w:tcPr>
            <w:tcW w:w="9002" w:type="dxa"/>
            <w:gridSpan w:val="3"/>
            <w:shd w:val="clear" w:color="auto" w:fill="C0C0C0"/>
          </w:tcPr>
          <w:p w14:paraId="68858EB1" w14:textId="77777777" w:rsidR="00E57621" w:rsidRPr="00CB6C71" w:rsidRDefault="00F91AC4" w:rsidP="009329F5">
            <w:r>
              <w:rPr>
                <w:b/>
              </w:rPr>
              <w:t>APPLIKAZZJONI, GĦOTJA JEW KWALUNKWE FINANZJAMENT IEĦOR TAL-UE</w:t>
            </w:r>
            <w:r>
              <w:t xml:space="preserve"> — Għandhom jiġu speċifikati għal kull waħda mill-applikazzjonijiet jew għotjiet miksuba fis-snin kurrenti jew preċedenti (żid il-kolonni jekk meħtieġ)</w:t>
            </w:r>
          </w:p>
        </w:tc>
      </w:tr>
      <w:tr w:rsidR="00E57621" w:rsidRPr="00CB6C71" w14:paraId="67BC4288" w14:textId="77777777" w:rsidTr="006D2196">
        <w:tc>
          <w:tcPr>
            <w:tcW w:w="3002" w:type="dxa"/>
            <w:shd w:val="clear" w:color="auto" w:fill="auto"/>
          </w:tcPr>
          <w:p w14:paraId="72EFD416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75A83478" w14:textId="77777777" w:rsidR="00E57621" w:rsidRPr="006D2196" w:rsidRDefault="00E57621" w:rsidP="00D55AE3">
            <w:pPr>
              <w:rPr>
                <w:b/>
              </w:rPr>
            </w:pPr>
            <w:r>
              <w:rPr>
                <w:b/>
              </w:rPr>
              <w:t>Programm 1</w:t>
            </w:r>
          </w:p>
        </w:tc>
        <w:tc>
          <w:tcPr>
            <w:tcW w:w="3000" w:type="dxa"/>
            <w:shd w:val="clear" w:color="auto" w:fill="auto"/>
          </w:tcPr>
          <w:p w14:paraId="50F1CFC3" w14:textId="77777777" w:rsidR="00E57621" w:rsidRPr="006D2196" w:rsidRDefault="00E57621" w:rsidP="00D55AE3">
            <w:pPr>
              <w:rPr>
                <w:b/>
              </w:rPr>
            </w:pPr>
            <w:r>
              <w:rPr>
                <w:b/>
              </w:rPr>
              <w:t>Programm 2</w:t>
            </w:r>
          </w:p>
        </w:tc>
      </w:tr>
      <w:tr w:rsidR="00E57621" w:rsidRPr="00CB6C71" w14:paraId="6FD48F9E" w14:textId="77777777" w:rsidTr="006D2196">
        <w:tc>
          <w:tcPr>
            <w:tcW w:w="3002" w:type="dxa"/>
            <w:shd w:val="clear" w:color="auto" w:fill="auto"/>
          </w:tcPr>
          <w:p w14:paraId="3C513B51" w14:textId="77777777" w:rsidR="00F75895" w:rsidRPr="006D2196" w:rsidRDefault="00F75895" w:rsidP="006D2196">
            <w:pPr>
              <w:jc w:val="both"/>
              <w:rPr>
                <w:b/>
              </w:rPr>
            </w:pPr>
            <w:r>
              <w:rPr>
                <w:b/>
              </w:rPr>
              <w:t>Titlu tal-azzjoni (jew parti mill-azzjoni)</w:t>
            </w:r>
          </w:p>
          <w:p w14:paraId="135D5916" w14:textId="77777777" w:rsidR="00E57621" w:rsidRPr="006D2196" w:rsidRDefault="00E57621" w:rsidP="00F75895">
            <w:pPr>
              <w:rPr>
                <w:b/>
              </w:rPr>
            </w:pPr>
          </w:p>
          <w:p w14:paraId="7F2F5F7B" w14:textId="77777777" w:rsidR="00F75895" w:rsidRPr="006D2196" w:rsidRDefault="00F75895" w:rsidP="00F75895">
            <w:pPr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576EDE41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53514518" w14:textId="77777777" w:rsidR="00E57621" w:rsidRPr="00CB6C71" w:rsidRDefault="00E57621" w:rsidP="00D55AE3"/>
        </w:tc>
      </w:tr>
      <w:tr w:rsidR="00E57621" w:rsidRPr="00CB6C71" w14:paraId="3B852888" w14:textId="77777777" w:rsidTr="006D2196">
        <w:tc>
          <w:tcPr>
            <w:tcW w:w="3002" w:type="dxa"/>
            <w:shd w:val="clear" w:color="auto" w:fill="auto"/>
          </w:tcPr>
          <w:p w14:paraId="4896A1CD" w14:textId="77777777" w:rsidR="00E57621" w:rsidRPr="006D2196" w:rsidRDefault="00F75895" w:rsidP="00F75895">
            <w:pPr>
              <w:rPr>
                <w:b/>
              </w:rPr>
            </w:pPr>
            <w:r>
              <w:rPr>
                <w:b/>
              </w:rPr>
              <w:t>Programm tal-Unjoni kkonċernat</w:t>
            </w:r>
          </w:p>
          <w:p w14:paraId="55CA039F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41F9D5E9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28901BBF" w14:textId="77777777" w:rsidR="00E57621" w:rsidRPr="00CB6C71" w:rsidRDefault="00E57621" w:rsidP="00D55AE3"/>
        </w:tc>
      </w:tr>
      <w:tr w:rsidR="00E57621" w:rsidRPr="00CB6C71" w14:paraId="78B57EB4" w14:textId="77777777" w:rsidTr="006D2196">
        <w:tc>
          <w:tcPr>
            <w:tcW w:w="3002" w:type="dxa"/>
            <w:shd w:val="clear" w:color="auto" w:fill="auto"/>
          </w:tcPr>
          <w:p w14:paraId="7E70C172" w14:textId="77777777" w:rsidR="003B5B67" w:rsidRPr="006D2196" w:rsidRDefault="00E57621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Istituzzjoni jew Korp/Aġenzija tal-Unjoni li l-applikazzjoni ġiet sottomessa lilha jew li ħadet id-deċiżjoni ta’ għoti</w:t>
            </w:r>
          </w:p>
        </w:tc>
        <w:tc>
          <w:tcPr>
            <w:tcW w:w="3000" w:type="dxa"/>
            <w:shd w:val="clear" w:color="auto" w:fill="auto"/>
          </w:tcPr>
          <w:p w14:paraId="46BA1CAA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6CEA6F1C" w14:textId="77777777" w:rsidR="00E57621" w:rsidRPr="00CB6C71" w:rsidRDefault="00E57621" w:rsidP="00D55AE3"/>
        </w:tc>
      </w:tr>
      <w:tr w:rsidR="00E57621" w:rsidRPr="00CB6C71" w14:paraId="579BAB25" w14:textId="77777777" w:rsidTr="006D2196">
        <w:tc>
          <w:tcPr>
            <w:tcW w:w="3002" w:type="dxa"/>
            <w:shd w:val="clear" w:color="auto" w:fill="auto"/>
          </w:tcPr>
          <w:p w14:paraId="65CAB134" w14:textId="77777777" w:rsidR="00E57621" w:rsidRPr="006D2196" w:rsidRDefault="00B77EF7" w:rsidP="006D2196">
            <w:pPr>
              <w:jc w:val="both"/>
              <w:rPr>
                <w:b/>
              </w:rPr>
            </w:pPr>
            <w:r>
              <w:rPr>
                <w:b/>
              </w:rPr>
              <w:t>Sena tal-għotja jew tal-applikazzjoni u t-tul ta’ żmien tal-operazzjoni</w:t>
            </w:r>
          </w:p>
          <w:p w14:paraId="2BFD14CC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2713A815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3823FC87" w14:textId="77777777" w:rsidR="00E57621" w:rsidRPr="00CB6C71" w:rsidRDefault="00E57621" w:rsidP="00D55AE3"/>
        </w:tc>
      </w:tr>
      <w:tr w:rsidR="00E57621" w:rsidRPr="00CB6C71" w14:paraId="3CEE8C49" w14:textId="77777777" w:rsidTr="006D2196">
        <w:tc>
          <w:tcPr>
            <w:tcW w:w="3002" w:type="dxa"/>
            <w:shd w:val="clear" w:color="auto" w:fill="auto"/>
          </w:tcPr>
          <w:p w14:paraId="0A019E0F" w14:textId="77777777" w:rsidR="00E57621" w:rsidRPr="006D2196" w:rsidRDefault="00E57621" w:rsidP="006D2196">
            <w:pPr>
              <w:jc w:val="both"/>
              <w:rPr>
                <w:b/>
              </w:rPr>
            </w:pPr>
            <w:r>
              <w:rPr>
                <w:b/>
              </w:rPr>
              <w:t>Valur tal-applikazzjoni, tal-għotja jew tal-finanzjament ieħor tal-Unjoni</w:t>
            </w:r>
          </w:p>
          <w:p w14:paraId="7B196356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1804DBCC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D70D6D6" w14:textId="77777777" w:rsidR="00E57621" w:rsidRPr="00CB6C71" w:rsidRDefault="00E57621" w:rsidP="00D55AE3"/>
        </w:tc>
      </w:tr>
    </w:tbl>
    <w:p w14:paraId="26889D5E" w14:textId="77777777" w:rsidR="007962B7" w:rsidRPr="00CB6C71" w:rsidRDefault="007962B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E57621" w:rsidRPr="00CB6C71" w14:paraId="3ADEC311" w14:textId="77777777" w:rsidTr="006D2196">
        <w:tc>
          <w:tcPr>
            <w:tcW w:w="9002" w:type="dxa"/>
            <w:shd w:val="clear" w:color="auto" w:fill="C0C0C0"/>
          </w:tcPr>
          <w:p w14:paraId="6209F89C" w14:textId="77777777" w:rsidR="00E57621" w:rsidRPr="006D2196" w:rsidRDefault="00E57621" w:rsidP="006D2196">
            <w:pPr>
              <w:spacing w:before="120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3393743B" w14:textId="5F35B324" w:rsidR="00E57621" w:rsidRPr="006D2196" w:rsidRDefault="00D835C7" w:rsidP="0051406D">
            <w:pPr>
              <w:spacing w:after="120"/>
              <w:jc w:val="both"/>
              <w:rPr>
                <w:color w:val="FF0000"/>
              </w:rPr>
            </w:pPr>
            <w:r>
              <w:rPr>
                <w:shd w:val="clear" w:color="auto" w:fill="C0C0C0"/>
              </w:rPr>
              <w:t>L-applikanti għandhom jgħarrfu lid-dipartiment tal-Kummissjoni, li lilu tkun se tiġi sottomessa din l-applikazzjoni, jekk kwalunkwe waħda mill-applikazzjonijiet imsemmija hawn fuq għall-finanzjament magħmula lil dipartimenti oħrajn tal-Kummissjoni Ewropea jew lil Istituzzjonijiet jew korpi/aġenziji tal-Unjoni, tkun ġiet approvata minnhom wara s-sottomissjoni ta’ din l-applikazzjoni għal għotja.</w:t>
            </w:r>
          </w:p>
        </w:tc>
      </w:tr>
    </w:tbl>
    <w:p w14:paraId="0EEE2F88" w14:textId="77777777" w:rsidR="00321A84" w:rsidRPr="00CB6C71" w:rsidRDefault="00321A84" w:rsidP="00D55AE3"/>
    <w:p w14:paraId="62A22B67" w14:textId="77777777" w:rsidR="003B5B67" w:rsidRDefault="003B5B67" w:rsidP="00D55AE3"/>
    <w:p w14:paraId="0267F4B3" w14:textId="77777777" w:rsidR="0037418D" w:rsidRDefault="0037418D" w:rsidP="00D55AE3"/>
    <w:p w14:paraId="6923282E" w14:textId="77777777" w:rsidR="0037418D" w:rsidRDefault="0037418D" w:rsidP="00D55AE3"/>
    <w:p w14:paraId="04C94C8D" w14:textId="77777777" w:rsidR="0037418D" w:rsidRDefault="0037418D" w:rsidP="00D55AE3"/>
    <w:p w14:paraId="398A6D8D" w14:textId="77777777" w:rsidR="0037418D" w:rsidRDefault="0037418D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CB6C71" w14:paraId="35BAD103" w14:textId="77777777" w:rsidTr="006D2196">
        <w:tc>
          <w:tcPr>
            <w:tcW w:w="9002" w:type="dxa"/>
            <w:shd w:val="clear" w:color="auto" w:fill="C0C0C0"/>
          </w:tcPr>
          <w:p w14:paraId="0E999A22" w14:textId="77777777" w:rsidR="00D55AE3" w:rsidRPr="006D2196" w:rsidRDefault="00321A84" w:rsidP="006D2196">
            <w:pPr>
              <w:ind w:left="436" w:hanging="436"/>
              <w:jc w:val="both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ab/>
              <w:t>SORSI OĦRA TA’ FINANZJAMENT ESTERN –— MHUX MILL-UNJONI</w:t>
            </w:r>
          </w:p>
        </w:tc>
      </w:tr>
      <w:tr w:rsidR="00321A84" w:rsidRPr="00CB6C71" w14:paraId="6F2F0056" w14:textId="77777777" w:rsidTr="006D2196">
        <w:tc>
          <w:tcPr>
            <w:tcW w:w="9002" w:type="dxa"/>
            <w:shd w:val="clear" w:color="auto" w:fill="C0C0C0"/>
          </w:tcPr>
          <w:p w14:paraId="5AF11E94" w14:textId="77777777" w:rsidR="00321A84" w:rsidRPr="006D2196" w:rsidRDefault="00321A84" w:rsidP="006D2196">
            <w:pPr>
              <w:ind w:left="436" w:hanging="436"/>
              <w:jc w:val="both"/>
              <w:rPr>
                <w:b/>
              </w:rPr>
            </w:pPr>
            <w:r>
              <w:t>2.1</w:t>
            </w:r>
            <w:r>
              <w:tab/>
            </w:r>
            <w:r>
              <w:rPr>
                <w:b/>
              </w:rPr>
              <w:t xml:space="preserve">SOSTENN MOGĦTI </w:t>
            </w:r>
          </w:p>
        </w:tc>
      </w:tr>
      <w:tr w:rsidR="00D55AE3" w:rsidRPr="00CB6C71" w14:paraId="6CA347AC" w14:textId="77777777" w:rsidTr="006D2196">
        <w:tc>
          <w:tcPr>
            <w:tcW w:w="9002" w:type="dxa"/>
            <w:shd w:val="clear" w:color="auto" w:fill="auto"/>
          </w:tcPr>
          <w:p w14:paraId="792CC4A5" w14:textId="77777777" w:rsidR="00D55AE3" w:rsidRPr="00CB6C71" w:rsidRDefault="00760807" w:rsidP="006D2196">
            <w:pPr>
              <w:jc w:val="both"/>
            </w:pPr>
            <w:r>
              <w:t>L-applikanti jew kwalunkwe waħda mill-entitajiet affiljati diġà rċeviet konferma b’rabta ma’ kwalunkwe finanzjament estern għall-azzjoni?</w:t>
            </w:r>
          </w:p>
          <w:p w14:paraId="4580F33D" w14:textId="77777777" w:rsidR="00D55AE3" w:rsidRPr="00CB6C71" w:rsidRDefault="00D55AE3" w:rsidP="006D2196">
            <w:pPr>
              <w:jc w:val="both"/>
            </w:pPr>
          </w:p>
          <w:p w14:paraId="7F004A64" w14:textId="77777777" w:rsidR="00D55AE3" w:rsidRPr="00CB6C71" w:rsidRDefault="00D55AE3" w:rsidP="006D2196">
            <w:pPr>
              <w:jc w:val="both"/>
            </w:pPr>
            <w:r w:rsidRPr="00CB6C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LE</w:t>
            </w:r>
          </w:p>
          <w:p w14:paraId="4932D95C" w14:textId="77777777" w:rsidR="00D55AE3" w:rsidRPr="00CB6C71" w:rsidRDefault="00D55AE3" w:rsidP="006D2196">
            <w:pPr>
              <w:jc w:val="both"/>
            </w:pPr>
          </w:p>
          <w:p w14:paraId="3EC98227" w14:textId="222D0D0E" w:rsidR="00D55AE3" w:rsidRPr="00CB6C71" w:rsidRDefault="00D55AE3" w:rsidP="006D2196">
            <w:pPr>
              <w:jc w:val="both"/>
            </w:pPr>
            <w:r w:rsidRPr="00CB6C7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IVA – Kompli għat-tabella li ġejja</w:t>
            </w:r>
          </w:p>
          <w:p w14:paraId="5392E2F1" w14:textId="77777777" w:rsidR="00D55AE3" w:rsidRPr="00CB6C71" w:rsidRDefault="00D55AE3" w:rsidP="006D2196">
            <w:pPr>
              <w:jc w:val="both"/>
            </w:pPr>
          </w:p>
          <w:p w14:paraId="45190A0C" w14:textId="77777777" w:rsidR="00D55AE3" w:rsidRPr="00CB6C71" w:rsidRDefault="00D55AE3" w:rsidP="006D2196">
            <w:pPr>
              <w:jc w:val="both"/>
            </w:pPr>
          </w:p>
        </w:tc>
      </w:tr>
    </w:tbl>
    <w:p w14:paraId="54BB2B0C" w14:textId="6500C5DC" w:rsidR="003F7A0F" w:rsidRPr="00CB6C71" w:rsidRDefault="003F7A0F" w:rsidP="00D55AE3"/>
    <w:p w14:paraId="2B6F4BA5" w14:textId="77777777" w:rsidR="00D55AE3" w:rsidRPr="00CB6C71" w:rsidRDefault="00D55AE3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01"/>
      </w:tblGrid>
      <w:tr w:rsidR="00D55AE3" w:rsidRPr="00CB6C71" w14:paraId="26155F09" w14:textId="77777777" w:rsidTr="00FD7700">
        <w:tc>
          <w:tcPr>
            <w:tcW w:w="9002" w:type="dxa"/>
            <w:gridSpan w:val="2"/>
            <w:shd w:val="clear" w:color="auto" w:fill="C0C0C0"/>
          </w:tcPr>
          <w:p w14:paraId="67B5BC13" w14:textId="77777777" w:rsidR="00EC422D" w:rsidRPr="00CB6C71" w:rsidRDefault="00975E0E" w:rsidP="006D2196">
            <w:pPr>
              <w:spacing w:after="120"/>
            </w:pPr>
            <w:r>
              <w:rPr>
                <w:b/>
              </w:rPr>
              <w:t xml:space="preserve">KONTRIBUZZJONIJIET MINN PARTIJIET TERZI </w:t>
            </w:r>
          </w:p>
          <w:p w14:paraId="41FD1B84" w14:textId="77777777" w:rsidR="00D55AE3" w:rsidRPr="006D2196" w:rsidRDefault="0085192A" w:rsidP="00DA49F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i għandhom jindikaw id-dettalji tal-parti terza billi jsegwu l-mudell ta’ hawn taħt — Il-partijiet terzi għandhom ikunu l-istess bħal dawk elenkati fil-baġit (żid ir-ringieli jekk meħtieġ)</w:t>
            </w:r>
          </w:p>
        </w:tc>
      </w:tr>
      <w:tr w:rsidR="00D55AE3" w:rsidRPr="00CB6C71" w14:paraId="4261C782" w14:textId="77777777" w:rsidTr="00FD7700">
        <w:tc>
          <w:tcPr>
            <w:tcW w:w="4501" w:type="dxa"/>
            <w:shd w:val="clear" w:color="auto" w:fill="auto"/>
          </w:tcPr>
          <w:p w14:paraId="1CEBAC12" w14:textId="77777777" w:rsidR="00D55AE3" w:rsidRPr="006D2196" w:rsidRDefault="00975E0E" w:rsidP="006D2196">
            <w:pPr>
              <w:spacing w:after="120"/>
              <w:rPr>
                <w:b/>
              </w:rPr>
            </w:pPr>
            <w:r>
              <w:rPr>
                <w:b/>
              </w:rPr>
              <w:t>Parti Terza 1</w:t>
            </w:r>
          </w:p>
        </w:tc>
        <w:tc>
          <w:tcPr>
            <w:tcW w:w="4501" w:type="dxa"/>
            <w:shd w:val="clear" w:color="auto" w:fill="auto"/>
          </w:tcPr>
          <w:p w14:paraId="1834F32D" w14:textId="77777777" w:rsidR="00D55AE3" w:rsidRPr="00CB6C71" w:rsidRDefault="00D55AE3" w:rsidP="0028592B"/>
        </w:tc>
      </w:tr>
      <w:tr w:rsidR="00D55AE3" w:rsidRPr="00CB6C71" w14:paraId="3AD11777" w14:textId="77777777" w:rsidTr="00FD7700">
        <w:tc>
          <w:tcPr>
            <w:tcW w:w="4501" w:type="dxa"/>
            <w:shd w:val="clear" w:color="auto" w:fill="auto"/>
          </w:tcPr>
          <w:p w14:paraId="3C2FAEFA" w14:textId="77777777" w:rsidR="00D55AE3" w:rsidRPr="00CB6C71" w:rsidRDefault="00D55AE3" w:rsidP="006D2196">
            <w:pPr>
              <w:spacing w:after="120"/>
            </w:pPr>
            <w:r>
              <w:t>Isem uffiċjali sħiħ</w:t>
            </w:r>
          </w:p>
        </w:tc>
        <w:tc>
          <w:tcPr>
            <w:tcW w:w="4501" w:type="dxa"/>
            <w:shd w:val="clear" w:color="auto" w:fill="auto"/>
          </w:tcPr>
          <w:p w14:paraId="0C58841E" w14:textId="77777777" w:rsidR="00D55AE3" w:rsidRPr="00CB6C71" w:rsidRDefault="00D55AE3" w:rsidP="0028592B"/>
        </w:tc>
      </w:tr>
      <w:tr w:rsidR="00D55AE3" w:rsidRPr="00CB6C71" w14:paraId="730BA320" w14:textId="77777777" w:rsidTr="00FD7700">
        <w:tc>
          <w:tcPr>
            <w:tcW w:w="4501" w:type="dxa"/>
            <w:shd w:val="clear" w:color="auto" w:fill="auto"/>
          </w:tcPr>
          <w:p w14:paraId="027DFC49" w14:textId="77777777" w:rsidR="00D55AE3" w:rsidRPr="00CB6C71" w:rsidRDefault="00D55AE3" w:rsidP="006D2196">
            <w:pPr>
              <w:spacing w:after="120"/>
            </w:pPr>
            <w:r>
              <w:t>Indirizz uffiċjali</w:t>
            </w:r>
          </w:p>
        </w:tc>
        <w:tc>
          <w:tcPr>
            <w:tcW w:w="4501" w:type="dxa"/>
            <w:shd w:val="clear" w:color="auto" w:fill="auto"/>
          </w:tcPr>
          <w:p w14:paraId="36443E02" w14:textId="77777777" w:rsidR="00D55AE3" w:rsidRPr="00CB6C71" w:rsidRDefault="00D55AE3" w:rsidP="0028592B"/>
        </w:tc>
      </w:tr>
      <w:tr w:rsidR="00D55AE3" w:rsidRPr="00CB6C71" w14:paraId="5AA04530" w14:textId="77777777" w:rsidTr="00FD7700">
        <w:tc>
          <w:tcPr>
            <w:tcW w:w="4501" w:type="dxa"/>
            <w:shd w:val="clear" w:color="auto" w:fill="auto"/>
          </w:tcPr>
          <w:p w14:paraId="207DEFA6" w14:textId="77777777" w:rsidR="00D55AE3" w:rsidRPr="00CB6C71" w:rsidRDefault="00D55AE3" w:rsidP="006D2196">
            <w:pPr>
              <w:spacing w:after="120"/>
            </w:pPr>
            <w:r>
              <w:t>Ammont stmat ta’ finanzjament li għandu jingħata għall-operazzjoni</w:t>
            </w:r>
          </w:p>
        </w:tc>
        <w:tc>
          <w:tcPr>
            <w:tcW w:w="4501" w:type="dxa"/>
            <w:shd w:val="clear" w:color="auto" w:fill="auto"/>
          </w:tcPr>
          <w:p w14:paraId="1A5F71DF" w14:textId="77777777" w:rsidR="00D55AE3" w:rsidRPr="00CB6C71" w:rsidRDefault="00D55AE3" w:rsidP="0028592B"/>
        </w:tc>
      </w:tr>
      <w:tr w:rsidR="00D55AE3" w:rsidRPr="00CB6C71" w14:paraId="5C8E3297" w14:textId="77777777" w:rsidTr="00FD7700">
        <w:tc>
          <w:tcPr>
            <w:tcW w:w="4501" w:type="dxa"/>
            <w:shd w:val="clear" w:color="auto" w:fill="auto"/>
          </w:tcPr>
          <w:p w14:paraId="518B1FB9" w14:textId="77777777" w:rsidR="00D55AE3" w:rsidRPr="00CB6C71" w:rsidRDefault="00D55AE3" w:rsidP="006D2196">
            <w:pPr>
              <w:spacing w:after="120"/>
            </w:pPr>
            <w:r>
              <w:t>Kondizzjonijiet jew riżervi (jekk hemm)</w:t>
            </w:r>
          </w:p>
        </w:tc>
        <w:tc>
          <w:tcPr>
            <w:tcW w:w="4501" w:type="dxa"/>
            <w:shd w:val="clear" w:color="auto" w:fill="auto"/>
          </w:tcPr>
          <w:p w14:paraId="614CDB84" w14:textId="77777777" w:rsidR="00D55AE3" w:rsidRPr="00CB6C71" w:rsidRDefault="00D55AE3" w:rsidP="0028592B"/>
        </w:tc>
      </w:tr>
    </w:tbl>
    <w:p w14:paraId="5637AA50" w14:textId="77777777" w:rsidR="00A54637" w:rsidRPr="00CB6C71" w:rsidRDefault="00A5463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CB6C71" w14:paraId="458B4C6E" w14:textId="77777777" w:rsidTr="006D2196">
        <w:tc>
          <w:tcPr>
            <w:tcW w:w="9288" w:type="dxa"/>
            <w:shd w:val="clear" w:color="auto" w:fill="C0C0C0"/>
          </w:tcPr>
          <w:p w14:paraId="308DA8A3" w14:textId="77777777" w:rsidR="00D55AE3" w:rsidRPr="006D2196" w:rsidRDefault="00321A84" w:rsidP="006D2196">
            <w:pPr>
              <w:jc w:val="both"/>
              <w:rPr>
                <w:b/>
              </w:rPr>
            </w:pPr>
            <w:r>
              <w:t xml:space="preserve">2.2 </w:t>
            </w:r>
            <w:r>
              <w:rPr>
                <w:b/>
              </w:rPr>
              <w:t>APPOĠĠ MITLUB</w:t>
            </w:r>
            <w:r>
              <w:t xml:space="preserve"> </w:t>
            </w:r>
          </w:p>
        </w:tc>
      </w:tr>
      <w:tr w:rsidR="00D55AE3" w:rsidRPr="00CB6C71" w14:paraId="1529989F" w14:textId="77777777" w:rsidTr="006D2196">
        <w:tc>
          <w:tcPr>
            <w:tcW w:w="9288" w:type="dxa"/>
            <w:shd w:val="clear" w:color="auto" w:fill="auto"/>
          </w:tcPr>
          <w:p w14:paraId="0C00024A" w14:textId="77777777" w:rsidR="00D55AE3" w:rsidRPr="00CB6C71" w:rsidRDefault="00CF18C1" w:rsidP="006D2196">
            <w:pPr>
              <w:spacing w:before="120"/>
              <w:jc w:val="both"/>
            </w:pPr>
            <w:r>
              <w:t>Xi wieħed mill-applikanti jew waħda mill-entitajiet affiljati talbet, applikat jew qed tistenna konferma relatata mal-finanzjament estern għall-azzjoni?</w:t>
            </w:r>
          </w:p>
          <w:p w14:paraId="77647AB1" w14:textId="77777777" w:rsidR="00D55AE3" w:rsidRPr="00CB6C71" w:rsidRDefault="00D55AE3" w:rsidP="006D2196">
            <w:pPr>
              <w:jc w:val="both"/>
            </w:pPr>
          </w:p>
          <w:p w14:paraId="64C3BFC6" w14:textId="77777777" w:rsidR="00D55AE3" w:rsidRPr="00CB6C71" w:rsidRDefault="00D55AE3" w:rsidP="006D2196">
            <w:pPr>
              <w:jc w:val="both"/>
            </w:pPr>
            <w:r w:rsidRPr="00CB6C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LE</w:t>
            </w:r>
          </w:p>
          <w:p w14:paraId="44A1094A" w14:textId="77777777" w:rsidR="00D55AE3" w:rsidRPr="00CB6C71" w:rsidRDefault="00D55AE3" w:rsidP="006D2196">
            <w:pPr>
              <w:jc w:val="both"/>
            </w:pPr>
          </w:p>
          <w:p w14:paraId="70EE271C" w14:textId="7FC4E8C6" w:rsidR="00D55AE3" w:rsidRPr="00CB6C71" w:rsidRDefault="00D55AE3" w:rsidP="006D2196">
            <w:pPr>
              <w:jc w:val="both"/>
            </w:pPr>
            <w:r w:rsidRPr="00CB6C7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713971">
              <w:fldChar w:fldCharType="separate"/>
            </w:r>
            <w:r w:rsidRPr="00CB6C71">
              <w:fldChar w:fldCharType="end"/>
            </w:r>
            <w:r>
              <w:t xml:space="preserve"> IVA – Kompli għat-tabella li ġejja</w:t>
            </w:r>
          </w:p>
          <w:p w14:paraId="7B5F4518" w14:textId="77777777" w:rsidR="00D55AE3" w:rsidRPr="00CB6C71" w:rsidRDefault="00D55AE3" w:rsidP="006D2196">
            <w:pPr>
              <w:jc w:val="both"/>
            </w:pPr>
          </w:p>
          <w:p w14:paraId="10EAA787" w14:textId="77777777" w:rsidR="00D55AE3" w:rsidRPr="00CB6C71" w:rsidRDefault="00D55AE3" w:rsidP="006D2196">
            <w:pPr>
              <w:jc w:val="both"/>
            </w:pPr>
          </w:p>
        </w:tc>
      </w:tr>
    </w:tbl>
    <w:p w14:paraId="5CF860D7" w14:textId="3CA15148" w:rsidR="00AF7B95" w:rsidRPr="00CB6C71" w:rsidRDefault="00AF7B95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01"/>
      </w:tblGrid>
      <w:tr w:rsidR="00D55AE3" w:rsidRPr="00CB6C71" w14:paraId="287E0826" w14:textId="77777777" w:rsidTr="00FD7700">
        <w:tc>
          <w:tcPr>
            <w:tcW w:w="9002" w:type="dxa"/>
            <w:gridSpan w:val="2"/>
            <w:shd w:val="clear" w:color="auto" w:fill="C0C0C0"/>
          </w:tcPr>
          <w:p w14:paraId="3FA7EEB9" w14:textId="77777777" w:rsidR="00D55AE3" w:rsidRPr="006D2196" w:rsidRDefault="003A4CBD" w:rsidP="009B3500">
            <w:pPr>
              <w:rPr>
                <w:b/>
              </w:rPr>
            </w:pPr>
            <w:r>
              <w:t>DETTALJI TAL-FONDI MITLUBA — L-applikant għandu jindika d-dettalji tal-fondi mitluba skont il-mudell ta’ hawn taħt (żid ir-ringieli jekk meħtieġ)</w:t>
            </w:r>
          </w:p>
        </w:tc>
      </w:tr>
      <w:tr w:rsidR="00D55AE3" w:rsidRPr="00CB6C71" w14:paraId="7E1E8C9B" w14:textId="77777777" w:rsidTr="00FD7700">
        <w:tc>
          <w:tcPr>
            <w:tcW w:w="9002" w:type="dxa"/>
            <w:gridSpan w:val="2"/>
            <w:shd w:val="clear" w:color="auto" w:fill="auto"/>
          </w:tcPr>
          <w:p w14:paraId="060B6496" w14:textId="77777777" w:rsidR="00D55AE3" w:rsidRPr="00CB6C71" w:rsidRDefault="00D55AE3" w:rsidP="006D2196">
            <w:pPr>
              <w:spacing w:after="120"/>
            </w:pPr>
            <w:r>
              <w:rPr>
                <w:b/>
              </w:rPr>
              <w:t>Organizzazzjoni/Entità Kkonċernata 1</w:t>
            </w:r>
          </w:p>
        </w:tc>
      </w:tr>
      <w:tr w:rsidR="00D55AE3" w:rsidRPr="00CB6C71" w14:paraId="360C0250" w14:textId="77777777" w:rsidTr="00FD7700">
        <w:tc>
          <w:tcPr>
            <w:tcW w:w="4501" w:type="dxa"/>
            <w:tcBorders>
              <w:top w:val="nil"/>
            </w:tcBorders>
            <w:shd w:val="clear" w:color="auto" w:fill="auto"/>
          </w:tcPr>
          <w:p w14:paraId="75050666" w14:textId="77777777" w:rsidR="00D55AE3" w:rsidRPr="00CB6C71" w:rsidRDefault="00D55AE3" w:rsidP="006D2196">
            <w:pPr>
              <w:spacing w:after="120"/>
            </w:pPr>
            <w:r>
              <w:t>Isem l-organizzazzjoni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</w:tcPr>
          <w:p w14:paraId="5CD36D11" w14:textId="77777777" w:rsidR="00D55AE3" w:rsidRPr="00CB6C71" w:rsidRDefault="00D55AE3" w:rsidP="0028592B"/>
        </w:tc>
      </w:tr>
      <w:tr w:rsidR="00D55AE3" w:rsidRPr="00CB6C71" w14:paraId="350E1F9A" w14:textId="77777777" w:rsidTr="00FD7700">
        <w:tc>
          <w:tcPr>
            <w:tcW w:w="4501" w:type="dxa"/>
            <w:shd w:val="clear" w:color="auto" w:fill="auto"/>
          </w:tcPr>
          <w:p w14:paraId="05C18870" w14:textId="77777777" w:rsidR="00D55AE3" w:rsidRPr="00CB6C71" w:rsidRDefault="00D55AE3" w:rsidP="006D2196">
            <w:pPr>
              <w:spacing w:after="120"/>
            </w:pPr>
            <w:r>
              <w:t>Indirizz uffiċjali</w:t>
            </w:r>
          </w:p>
        </w:tc>
        <w:tc>
          <w:tcPr>
            <w:tcW w:w="4501" w:type="dxa"/>
            <w:shd w:val="clear" w:color="auto" w:fill="auto"/>
          </w:tcPr>
          <w:p w14:paraId="6C9BEE34" w14:textId="77777777" w:rsidR="00D55AE3" w:rsidRPr="00CB6C71" w:rsidRDefault="00D55AE3" w:rsidP="0028592B"/>
        </w:tc>
      </w:tr>
      <w:tr w:rsidR="00D55AE3" w:rsidRPr="00CB6C71" w14:paraId="06D73696" w14:textId="77777777" w:rsidTr="00FD7700">
        <w:tc>
          <w:tcPr>
            <w:tcW w:w="4501" w:type="dxa"/>
            <w:shd w:val="clear" w:color="auto" w:fill="auto"/>
          </w:tcPr>
          <w:p w14:paraId="79DF2132" w14:textId="77777777" w:rsidR="00D55AE3" w:rsidRPr="00CB6C71" w:rsidRDefault="00D55AE3" w:rsidP="006D2196">
            <w:pPr>
              <w:spacing w:after="120"/>
            </w:pPr>
            <w:r>
              <w:t>Ammont mitlub</w:t>
            </w:r>
          </w:p>
        </w:tc>
        <w:tc>
          <w:tcPr>
            <w:tcW w:w="4501" w:type="dxa"/>
            <w:shd w:val="clear" w:color="auto" w:fill="auto"/>
          </w:tcPr>
          <w:p w14:paraId="00097B98" w14:textId="77777777" w:rsidR="00D55AE3" w:rsidRPr="00CB6C71" w:rsidRDefault="00D55AE3" w:rsidP="0028592B"/>
        </w:tc>
      </w:tr>
    </w:tbl>
    <w:p w14:paraId="5BF09BC3" w14:textId="2FB4FF2B" w:rsidR="009B3500" w:rsidRDefault="009B3500" w:rsidP="009B3500">
      <w:pPr>
        <w:rPr>
          <w:u w:val="single"/>
        </w:rPr>
      </w:pPr>
    </w:p>
    <w:p w14:paraId="4DADD090" w14:textId="720AD7C5" w:rsidR="005054D8" w:rsidRDefault="005054D8" w:rsidP="009B3500">
      <w:pPr>
        <w:rPr>
          <w:u w:val="single"/>
        </w:rPr>
      </w:pPr>
    </w:p>
    <w:p w14:paraId="25048B91" w14:textId="4ADA5D4E" w:rsidR="005054D8" w:rsidRDefault="005054D8" w:rsidP="009B3500">
      <w:pPr>
        <w:rPr>
          <w:u w:val="single"/>
        </w:rPr>
      </w:pPr>
    </w:p>
    <w:p w14:paraId="363A4983" w14:textId="5E3A19D4" w:rsidR="005054D8" w:rsidRDefault="005054D8" w:rsidP="009B3500">
      <w:pPr>
        <w:rPr>
          <w:u w:val="single"/>
        </w:rPr>
      </w:pPr>
    </w:p>
    <w:p w14:paraId="75FDB20E" w14:textId="77777777" w:rsidR="005054D8" w:rsidRDefault="005054D8" w:rsidP="009B3500">
      <w:pPr>
        <w:rPr>
          <w:u w:val="single"/>
        </w:rPr>
      </w:pPr>
    </w:p>
    <w:p w14:paraId="552C3E72" w14:textId="251FAB6A" w:rsidR="005054D8" w:rsidRDefault="005054D8" w:rsidP="009B3500">
      <w:pPr>
        <w:rPr>
          <w:u w:val="single"/>
        </w:rPr>
      </w:pPr>
    </w:p>
    <w:p w14:paraId="3372A316" w14:textId="3815FDF4" w:rsidR="005054D8" w:rsidRDefault="005054D8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r>
        <w:t xml:space="preserve">Jekk l-ipproċessar tat-tweġiba tiegħek għas-sejħa għal proposti jkun jinvolvi r-reġistrazzjoni u l-ipproċessar ta’ </w:t>
      </w:r>
      <w:r>
        <w:rPr>
          <w:i/>
          <w:iCs/>
        </w:rPr>
        <w:t>data</w:t>
      </w:r>
      <w:r>
        <w:t xml:space="preserve"> personali (bħall-isem, l-indirizz u s-CV tiegħek), tali </w:t>
      </w:r>
      <w:r>
        <w:rPr>
          <w:i/>
          <w:iCs/>
        </w:rPr>
        <w:t>data</w:t>
      </w:r>
      <w:r>
        <w:t xml:space="preserve"> se tiġi pproċessata skont ir-Regolament (UE) 2018/1725 dwar il-protezzjoni ta’ persuni fiżiċi fir-rigward tal-ipproċessar ta’ </w:t>
      </w:r>
      <w:r>
        <w:rPr>
          <w:i/>
          <w:iCs/>
        </w:rPr>
        <w:t>data</w:t>
      </w:r>
      <w:r>
        <w:t xml:space="preserve"> personali mill-istituzzjonijiet, il-korpi, l-uffiċċji u l-aġenziji tal-Unjoni u dwar il-moviment liberu ta’ tali </w:t>
      </w:r>
      <w:r>
        <w:rPr>
          <w:i/>
          <w:iCs/>
        </w:rPr>
        <w:t>data</w:t>
      </w:r>
      <w:r>
        <w:t xml:space="preserve">, u li jħassar ir-Regolament (KE) Nru 45/2001 u d-Deċiżjoni Nru 1247/2002/KE. Sakemm ma jkunx indikat mod ieħor, kwalunkwe </w:t>
      </w:r>
      <w:r>
        <w:rPr>
          <w:i/>
          <w:iCs/>
        </w:rPr>
        <w:t>data</w:t>
      </w:r>
      <w:r>
        <w:t xml:space="preserve"> personali mitluba hija meħtieġa għall-evalwazzjoni tal-applikazzjoni tiegħek f’konformità mas-sejħa għal proposti u se tiġi pproċessata biss għal dak l-iskop mid-DĠ REGIO. Id-dettalji dwar l-ipproċessar tad-</w:t>
      </w:r>
      <w:r>
        <w:rPr>
          <w:i/>
          <w:iCs/>
        </w:rPr>
        <w:t>data</w:t>
      </w:r>
      <w:r>
        <w:t xml:space="preserve"> personali tiegħek huma disponibbli fl-istqarrija ta’ privatezza fuq:         </w:t>
      </w:r>
    </w:p>
    <w:p w14:paraId="4FE75470" w14:textId="77777777" w:rsidR="005054D8" w:rsidRPr="00F305BA" w:rsidRDefault="00713971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hyperlink r:id="rId13" w:history="1">
        <w:r w:rsidR="00FD06B5">
          <w:rPr>
            <w:color w:val="0000FF"/>
            <w:u w:val="single"/>
          </w:rPr>
          <w:t>https://ec.europa.eu/info/system/files/privacy-statement-public-procurement-en_0.pdf</w:t>
        </w:r>
      </w:hyperlink>
      <w:r w:rsidR="00FD06B5">
        <w:t xml:space="preserve">. </w:t>
      </w:r>
    </w:p>
    <w:p w14:paraId="789F3788" w14:textId="77777777" w:rsidR="005054D8" w:rsidRDefault="005054D8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F225D5C" w14:textId="77777777" w:rsidR="005054D8" w:rsidRDefault="005054D8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Id-</w:t>
      </w:r>
      <w:r>
        <w:rPr>
          <w:i/>
          <w:iCs/>
        </w:rPr>
        <w:t>data</w:t>
      </w:r>
      <w:r>
        <w:t xml:space="preserve"> personali tiegħek tista’ tiġi rreġistrata fis-Sistema ta’ Identifikazzjoni Bikrija u ta’ Esklużjoni (EDES, Early Detection and Exclusion System), jekk inti tkun f’xi waħda mis-sitwazzjonijiet imsemmija fl-Artikolu 136 tar-Regolament Finanzjarju. Għal aktar informazzjoni ara l-Istqarrija ta’ Privatezza fuq: </w:t>
      </w:r>
      <w:hyperlink r:id="rId14" w:history="1">
        <w:r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</w:p>
    <w:p w14:paraId="34645D20" w14:textId="77777777" w:rsidR="005054D8" w:rsidRDefault="005054D8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38946DAB" w14:textId="383A1970" w:rsidR="000465A5" w:rsidRDefault="000465A5" w:rsidP="000465A5"/>
    <w:p w14:paraId="31400D31" w14:textId="77777777" w:rsidR="00AF7B95" w:rsidRDefault="00AF7B95" w:rsidP="000465A5"/>
    <w:p w14:paraId="0146E300" w14:textId="1AC63343" w:rsidR="001D3476" w:rsidRDefault="001D3476" w:rsidP="001D3476">
      <w:r>
        <w:rPr>
          <w:u w:val="single"/>
        </w:rPr>
        <w:t>Annessi:</w:t>
      </w:r>
      <w:r>
        <w:tab/>
        <w:t>- Baġit</w:t>
      </w:r>
    </w:p>
    <w:p w14:paraId="40A94D82" w14:textId="77777777" w:rsidR="009119D6" w:rsidRDefault="009119D6" w:rsidP="001D3476"/>
    <w:p w14:paraId="177F3472" w14:textId="77777777" w:rsidR="001D3476" w:rsidRDefault="001D3476" w:rsidP="001D3476">
      <w:r>
        <w:tab/>
      </w:r>
      <w:r>
        <w:tab/>
        <w:t>- Dikjarazzjoni fuq l-unur mill-applikant</w:t>
      </w:r>
    </w:p>
    <w:p w14:paraId="08A407A0" w14:textId="06236A54" w:rsidR="001D3476" w:rsidRDefault="001D3476" w:rsidP="009119D6">
      <w:r>
        <w:tab/>
      </w:r>
      <w:r>
        <w:tab/>
      </w:r>
    </w:p>
    <w:p w14:paraId="17C5471A" w14:textId="221AC161" w:rsidR="00AF7B95" w:rsidRDefault="009B3500" w:rsidP="000465A5">
      <w:r>
        <w:tab/>
      </w:r>
      <w:r>
        <w:tab/>
        <w:t>- Dokumenti statutorji u kontijiet konsolidati</w:t>
      </w:r>
    </w:p>
    <w:p w14:paraId="7779694C" w14:textId="61A7645E" w:rsidR="00EC271A" w:rsidRDefault="00EC271A" w:rsidP="000465A5"/>
    <w:p w14:paraId="6DC249FB" w14:textId="3DA63B26" w:rsidR="00EC271A" w:rsidRDefault="00EC271A" w:rsidP="000465A5"/>
    <w:p w14:paraId="2D37F70C" w14:textId="0439A041" w:rsidR="00EC271A" w:rsidRDefault="00EC271A" w:rsidP="000465A5"/>
    <w:p w14:paraId="31C58B19" w14:textId="5FEF8D12" w:rsidR="00EC271A" w:rsidRDefault="00EC271A" w:rsidP="000465A5"/>
    <w:p w14:paraId="0403E2FB" w14:textId="77777777" w:rsidR="00EC271A" w:rsidRDefault="00EC271A" w:rsidP="000465A5"/>
    <w:p w14:paraId="78257361" w14:textId="6913E562" w:rsidR="00EC271A" w:rsidRDefault="00EC271A" w:rsidP="000465A5"/>
    <w:p w14:paraId="03C5A187" w14:textId="77777777" w:rsidR="00EC271A" w:rsidRPr="00117773" w:rsidRDefault="00EC271A" w:rsidP="00EC271A">
      <w:pPr>
        <w:rPr>
          <w:b/>
        </w:rPr>
      </w:pPr>
      <w:r>
        <w:rPr>
          <w:b/>
        </w:rPr>
        <w:t>FIRMA</w:t>
      </w:r>
    </w:p>
    <w:p w14:paraId="4FD27004" w14:textId="77777777" w:rsidR="00EC271A" w:rsidRDefault="00EC271A" w:rsidP="00EC27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EC271A" w14:paraId="2D33136C" w14:textId="77777777" w:rsidTr="00407877">
        <w:trPr>
          <w:trHeight w:val="1701"/>
        </w:trPr>
        <w:tc>
          <w:tcPr>
            <w:tcW w:w="3095" w:type="dxa"/>
          </w:tcPr>
          <w:p w14:paraId="5720173A" w14:textId="77777777" w:rsidR="00EC271A" w:rsidRPr="00117773" w:rsidRDefault="00EC271A" w:rsidP="00407877">
            <w:pPr>
              <w:rPr>
                <w:b/>
              </w:rPr>
            </w:pPr>
            <w:r>
              <w:rPr>
                <w:b/>
              </w:rPr>
              <w:t xml:space="preserve">Data: </w:t>
            </w:r>
          </w:p>
        </w:tc>
        <w:tc>
          <w:tcPr>
            <w:tcW w:w="3095" w:type="dxa"/>
          </w:tcPr>
          <w:p w14:paraId="0527FABE" w14:textId="77777777" w:rsidR="00EC271A" w:rsidRPr="00117773" w:rsidRDefault="00EC271A" w:rsidP="00407877">
            <w:pPr>
              <w:rPr>
                <w:b/>
              </w:rPr>
            </w:pPr>
            <w:r>
              <w:rPr>
                <w:b/>
              </w:rPr>
              <w:t>Isem</w:t>
            </w:r>
            <w:r>
              <w:rPr>
                <w:rStyle w:val="FootnoteReference"/>
                <w:b/>
              </w:rPr>
              <w:footnoteReference w:id="4"/>
            </w:r>
            <w:r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69CB095D" w14:textId="77777777" w:rsidR="00EC271A" w:rsidRPr="00117773" w:rsidRDefault="00EC271A" w:rsidP="00407877">
            <w:pPr>
              <w:rPr>
                <w:b/>
              </w:rPr>
            </w:pPr>
            <w:r>
              <w:rPr>
                <w:b/>
              </w:rPr>
              <w:t>Firma:</w:t>
            </w:r>
          </w:p>
        </w:tc>
      </w:tr>
    </w:tbl>
    <w:p w14:paraId="7E5C45D7" w14:textId="707A612C" w:rsidR="00AF7B95" w:rsidRDefault="00AF7B95" w:rsidP="000465A5"/>
    <w:p w14:paraId="21EED663" w14:textId="754CC157" w:rsidR="005B16E8" w:rsidRDefault="005B16E8" w:rsidP="000465A5"/>
    <w:p w14:paraId="1CA22769" w14:textId="1EE446E7" w:rsidR="005B16E8" w:rsidRDefault="005B16E8" w:rsidP="000465A5"/>
    <w:p w14:paraId="3680DF8A" w14:textId="2DEAF69D" w:rsidR="005B16E8" w:rsidRDefault="005B16E8" w:rsidP="000465A5"/>
    <w:p w14:paraId="2A03AFE4" w14:textId="211BDB22" w:rsidR="005B16E8" w:rsidRDefault="005B16E8" w:rsidP="000465A5"/>
    <w:p w14:paraId="44B276DA" w14:textId="351E9612" w:rsidR="005B16E8" w:rsidRDefault="005B16E8" w:rsidP="000465A5"/>
    <w:p w14:paraId="71700355" w14:textId="1907B03E" w:rsidR="005B16E8" w:rsidRDefault="005B16E8" w:rsidP="000465A5"/>
    <w:p w14:paraId="570105FA" w14:textId="2F6299D6" w:rsidR="005B16E8" w:rsidRDefault="005B16E8" w:rsidP="000465A5"/>
    <w:p w14:paraId="74B4861F" w14:textId="614C6FF1" w:rsidR="005B16E8" w:rsidRDefault="005B16E8" w:rsidP="000465A5"/>
    <w:p w14:paraId="7137AA94" w14:textId="52D64CE4" w:rsidR="003A083F" w:rsidRDefault="003A083F" w:rsidP="005054D8"/>
    <w:p w14:paraId="0250B3EE" w14:textId="53D4A931" w:rsidR="005054D8" w:rsidRDefault="005054D8" w:rsidP="005054D8"/>
    <w:p w14:paraId="206B9212" w14:textId="77777777" w:rsidR="005054D8" w:rsidRDefault="005054D8" w:rsidP="005054D8">
      <w:pPr>
        <w:rPr>
          <w:b/>
          <w:sz w:val="28"/>
          <w:szCs w:val="28"/>
        </w:rPr>
      </w:pPr>
    </w:p>
    <w:p w14:paraId="64483CFA" w14:textId="76F00689" w:rsidR="006F00AF" w:rsidRDefault="006F00AF" w:rsidP="006F0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TA’ KONTROLL GĦALL-APPLIKANTI</w:t>
      </w:r>
    </w:p>
    <w:p w14:paraId="75708520" w14:textId="4F25D25F" w:rsidR="006F00AF" w:rsidRPr="00CB6C71" w:rsidRDefault="006F00AF" w:rsidP="00C7507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1800"/>
      </w:tblGrid>
      <w:tr w:rsidR="000F04EB" w:rsidRPr="006D2196" w14:paraId="2B899F7D" w14:textId="77777777" w:rsidTr="006D2196">
        <w:tc>
          <w:tcPr>
            <w:tcW w:w="7486" w:type="dxa"/>
            <w:shd w:val="clear" w:color="auto" w:fill="auto"/>
          </w:tcPr>
          <w:p w14:paraId="78B02451" w14:textId="77777777" w:rsidR="000F04EB" w:rsidRPr="00CB6C71" w:rsidRDefault="000F04EB" w:rsidP="006D2196">
            <w:pPr>
              <w:jc w:val="both"/>
            </w:pPr>
          </w:p>
          <w:p w14:paraId="186E35D5" w14:textId="77777777" w:rsidR="000F04EB" w:rsidRPr="00CB6C71" w:rsidRDefault="000F04EB" w:rsidP="006D2196">
            <w:pPr>
              <w:jc w:val="both"/>
            </w:pPr>
            <w:r>
              <w:t>It-taqsimiet kollha tal-formola ta’ applikazzjoni jkunu mtlew, fejn xieraq, f’konformità mal-gwida għall-applikanti jew ma’ kwalunkwe dokument ieħor ipprovdut bħala gwida relatat mal-programm ikkonċernat.</w:t>
            </w:r>
          </w:p>
          <w:p w14:paraId="5713F056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2F809C8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709BFEC4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 w:rsidRPr="006D2196"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96">
              <w:rPr>
                <w:b/>
                <w:sz w:val="28"/>
                <w:szCs w:val="28"/>
              </w:rPr>
              <w:instrText xml:space="preserve"> FORMCHECKBOX </w:instrText>
            </w:r>
            <w:r w:rsidR="00713971">
              <w:rPr>
                <w:b/>
                <w:sz w:val="28"/>
                <w:szCs w:val="28"/>
              </w:rPr>
            </w:r>
            <w:r w:rsidR="00713971">
              <w:rPr>
                <w:b/>
                <w:sz w:val="28"/>
                <w:szCs w:val="28"/>
              </w:rPr>
              <w:fldChar w:fldCharType="separate"/>
            </w:r>
            <w:r w:rsidRPr="006D219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6D2196" w14:paraId="16496334" w14:textId="77777777" w:rsidTr="006D2196">
        <w:tc>
          <w:tcPr>
            <w:tcW w:w="7486" w:type="dxa"/>
            <w:shd w:val="clear" w:color="auto" w:fill="auto"/>
          </w:tcPr>
          <w:p w14:paraId="59B842AB" w14:textId="77777777" w:rsidR="000F04EB" w:rsidRPr="00CB6C71" w:rsidRDefault="000F04EB" w:rsidP="006D2196">
            <w:pPr>
              <w:jc w:val="both"/>
            </w:pPr>
          </w:p>
          <w:p w14:paraId="0CE2862C" w14:textId="77777777" w:rsidR="000F04EB" w:rsidRPr="00CB6C71" w:rsidRDefault="000F04EB" w:rsidP="006D2196">
            <w:pPr>
              <w:jc w:val="both"/>
            </w:pPr>
            <w:r>
              <w:t>L-anness tal-baġit mtela kif xieraq u huwa mehmuż.</w:t>
            </w:r>
          </w:p>
          <w:p w14:paraId="6941F69C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229EBA75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3E63D0AD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 w:rsidRPr="006D2196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96">
              <w:rPr>
                <w:b/>
                <w:sz w:val="28"/>
                <w:szCs w:val="28"/>
              </w:rPr>
              <w:instrText xml:space="preserve"> FORMCHECKBOX </w:instrText>
            </w:r>
            <w:r w:rsidR="00713971">
              <w:rPr>
                <w:b/>
                <w:sz w:val="28"/>
                <w:szCs w:val="28"/>
              </w:rPr>
            </w:r>
            <w:r w:rsidR="00713971">
              <w:rPr>
                <w:b/>
                <w:sz w:val="28"/>
                <w:szCs w:val="28"/>
              </w:rPr>
              <w:fldChar w:fldCharType="separate"/>
            </w:r>
            <w:r w:rsidRPr="006D219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B3500" w:rsidRPr="006D2196" w14:paraId="1D215DE3" w14:textId="77777777" w:rsidTr="00ED0DC5">
        <w:tc>
          <w:tcPr>
            <w:tcW w:w="7486" w:type="dxa"/>
            <w:shd w:val="clear" w:color="auto" w:fill="auto"/>
          </w:tcPr>
          <w:p w14:paraId="171C040F" w14:textId="77777777" w:rsidR="009B3500" w:rsidRPr="00CB6C71" w:rsidRDefault="009B3500" w:rsidP="00ED0DC5">
            <w:pPr>
              <w:jc w:val="both"/>
            </w:pPr>
          </w:p>
          <w:p w14:paraId="28D46EB9" w14:textId="1EE661C5" w:rsidR="009B3500" w:rsidRPr="00CB6C71" w:rsidRDefault="009B3500" w:rsidP="009B3500">
            <w:pPr>
              <w:jc w:val="both"/>
            </w:pPr>
            <w:r>
              <w:t>Il-karti bilanċjali jew estratti minn karti bilanċjali għall-aħħar sena li l-kontijiet għaliha ngħalqu ġew inklużi mal-formola ta’ applikazzjoni.</w:t>
            </w:r>
          </w:p>
          <w:p w14:paraId="78A86D52" w14:textId="77777777" w:rsidR="009B3500" w:rsidRPr="006D2196" w:rsidRDefault="009B3500" w:rsidP="009B35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7076D2E1" w14:textId="77777777" w:rsidR="009B3500" w:rsidRPr="006D2196" w:rsidRDefault="009B3500" w:rsidP="00ED0DC5">
            <w:pPr>
              <w:jc w:val="center"/>
              <w:rPr>
                <w:b/>
                <w:sz w:val="28"/>
                <w:szCs w:val="28"/>
              </w:rPr>
            </w:pPr>
          </w:p>
          <w:p w14:paraId="1984F7C1" w14:textId="77777777" w:rsidR="009B3500" w:rsidRPr="006D2196" w:rsidRDefault="009B3500" w:rsidP="00ED0DC5">
            <w:pPr>
              <w:jc w:val="center"/>
              <w:rPr>
                <w:b/>
                <w:sz w:val="28"/>
                <w:szCs w:val="28"/>
              </w:rPr>
            </w:pPr>
            <w:r w:rsidRPr="006D2196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96">
              <w:rPr>
                <w:b/>
                <w:sz w:val="28"/>
                <w:szCs w:val="28"/>
              </w:rPr>
              <w:instrText xml:space="preserve"> FORMCHECKBOX </w:instrText>
            </w:r>
            <w:r w:rsidR="00713971">
              <w:rPr>
                <w:b/>
                <w:sz w:val="28"/>
                <w:szCs w:val="28"/>
              </w:rPr>
            </w:r>
            <w:r w:rsidR="00713971">
              <w:rPr>
                <w:b/>
                <w:sz w:val="28"/>
                <w:szCs w:val="28"/>
              </w:rPr>
              <w:fldChar w:fldCharType="separate"/>
            </w:r>
            <w:r w:rsidRPr="006D219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6D2196" w14:paraId="29B397CA" w14:textId="77777777" w:rsidTr="006D2196">
        <w:tc>
          <w:tcPr>
            <w:tcW w:w="7486" w:type="dxa"/>
            <w:shd w:val="clear" w:color="auto" w:fill="auto"/>
          </w:tcPr>
          <w:p w14:paraId="241B9ED7" w14:textId="77777777" w:rsidR="000F04EB" w:rsidRPr="00CB6C71" w:rsidRDefault="000F04EB" w:rsidP="006D2196">
            <w:pPr>
              <w:jc w:val="both"/>
            </w:pPr>
          </w:p>
          <w:p w14:paraId="52A95B9F" w14:textId="4A8E98F7" w:rsidR="009B3500" w:rsidRPr="00CB6C71" w:rsidRDefault="009B3500" w:rsidP="009B3500">
            <w:pPr>
              <w:jc w:val="both"/>
            </w:pPr>
            <w:r>
              <w:t>Ir-rapport tal-introjtu għall-aħħar sena finanzjarja li l-kontijiet għaliha ngħalqu ġie inkluż mal-formola ta’ applikazzjoni.</w:t>
            </w:r>
          </w:p>
          <w:p w14:paraId="462CC179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E070936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</w:p>
          <w:p w14:paraId="2EF936AF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 w:rsidRPr="006D2196"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96">
              <w:rPr>
                <w:b/>
                <w:sz w:val="28"/>
                <w:szCs w:val="28"/>
              </w:rPr>
              <w:instrText xml:space="preserve"> FORMCHECKBOX </w:instrText>
            </w:r>
            <w:r w:rsidR="00713971">
              <w:rPr>
                <w:b/>
                <w:sz w:val="28"/>
                <w:szCs w:val="28"/>
              </w:rPr>
            </w:r>
            <w:r w:rsidR="00713971">
              <w:rPr>
                <w:b/>
                <w:sz w:val="28"/>
                <w:szCs w:val="28"/>
              </w:rPr>
              <w:fldChar w:fldCharType="separate"/>
            </w:r>
            <w:r w:rsidRPr="006D219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071F7" w:rsidRPr="006D2196" w14:paraId="74DEC6C5" w14:textId="77777777" w:rsidTr="006D2196">
        <w:tc>
          <w:tcPr>
            <w:tcW w:w="7486" w:type="dxa"/>
            <w:shd w:val="clear" w:color="auto" w:fill="auto"/>
          </w:tcPr>
          <w:p w14:paraId="42AFA136" w14:textId="77777777" w:rsidR="00B071F7" w:rsidRPr="00CB6C71" w:rsidRDefault="00B071F7" w:rsidP="00B071F7">
            <w:pPr>
              <w:jc w:val="both"/>
            </w:pPr>
          </w:p>
          <w:p w14:paraId="66C86084" w14:textId="77777777" w:rsidR="00B071F7" w:rsidRPr="006D2196" w:rsidRDefault="00B071F7" w:rsidP="00B071F7">
            <w:pPr>
              <w:jc w:val="both"/>
              <w:rPr>
                <w:b/>
                <w:sz w:val="28"/>
                <w:szCs w:val="28"/>
              </w:rPr>
            </w:pPr>
            <w:r>
              <w:t xml:space="preserve">Id-dikjarazzjoni fuq l-unur </w:t>
            </w:r>
            <w:r>
              <w:rPr>
                <w:b/>
              </w:rPr>
              <w:t>tal-koordinatur</w:t>
            </w:r>
            <w:r>
              <w:t xml:space="preserve"> ġiet iffirmata u mehmuża.</w:t>
            </w:r>
          </w:p>
          <w:p w14:paraId="53B55D53" w14:textId="77777777" w:rsidR="00B071F7" w:rsidRPr="006D2196" w:rsidRDefault="00B071F7" w:rsidP="00B071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02BA83B" w14:textId="77777777" w:rsidR="00B071F7" w:rsidRPr="006D2196" w:rsidRDefault="00B071F7" w:rsidP="00B071F7">
            <w:pPr>
              <w:jc w:val="center"/>
              <w:rPr>
                <w:b/>
                <w:sz w:val="28"/>
                <w:szCs w:val="28"/>
              </w:rPr>
            </w:pPr>
          </w:p>
          <w:p w14:paraId="366FAA23" w14:textId="15E1B814" w:rsidR="00B071F7" w:rsidRPr="006D2196" w:rsidRDefault="00B071F7" w:rsidP="00B071F7">
            <w:pPr>
              <w:jc w:val="center"/>
              <w:rPr>
                <w:b/>
                <w:sz w:val="28"/>
                <w:szCs w:val="28"/>
              </w:rPr>
            </w:pPr>
            <w:r w:rsidRPr="006D2196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96">
              <w:rPr>
                <w:b/>
                <w:sz w:val="28"/>
                <w:szCs w:val="28"/>
              </w:rPr>
              <w:instrText xml:space="preserve"> FORMCHECKBOX </w:instrText>
            </w:r>
            <w:r w:rsidR="00713971">
              <w:rPr>
                <w:b/>
                <w:sz w:val="28"/>
                <w:szCs w:val="28"/>
              </w:rPr>
            </w:r>
            <w:r w:rsidR="00713971">
              <w:rPr>
                <w:b/>
                <w:sz w:val="28"/>
                <w:szCs w:val="28"/>
              </w:rPr>
              <w:fldChar w:fldCharType="separate"/>
            </w:r>
            <w:r w:rsidRPr="006D219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071F7" w:rsidRPr="006D2196" w14:paraId="7ACB4612" w14:textId="77777777" w:rsidTr="006D2196">
        <w:tc>
          <w:tcPr>
            <w:tcW w:w="7486" w:type="dxa"/>
            <w:shd w:val="clear" w:color="auto" w:fill="auto"/>
          </w:tcPr>
          <w:p w14:paraId="62E3C8FE" w14:textId="77777777" w:rsidR="00B071F7" w:rsidRPr="00CB6C71" w:rsidRDefault="00B071F7" w:rsidP="00B071F7">
            <w:pPr>
              <w:jc w:val="both"/>
            </w:pPr>
          </w:p>
          <w:p w14:paraId="57A2A119" w14:textId="77777777" w:rsidR="00B071F7" w:rsidRPr="006D2196" w:rsidRDefault="00B071F7" w:rsidP="00B071F7">
            <w:pPr>
              <w:jc w:val="both"/>
              <w:rPr>
                <w:b/>
                <w:sz w:val="28"/>
                <w:szCs w:val="28"/>
              </w:rPr>
            </w:pPr>
            <w:r>
              <w:t>Id-dikjarazzjoni(jiet) fuq l-unur tal-</w:t>
            </w:r>
            <w:r>
              <w:rPr>
                <w:b/>
              </w:rPr>
              <w:t>koapplikant(i)</w:t>
            </w:r>
            <w:r>
              <w:t xml:space="preserve"> ġiet/ġew iffirmata/i u mehmuża/in.</w:t>
            </w:r>
          </w:p>
          <w:p w14:paraId="1DA37A96" w14:textId="77777777" w:rsidR="00B071F7" w:rsidRPr="006D2196" w:rsidRDefault="00B071F7" w:rsidP="00B071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65FE68C6" w14:textId="77777777" w:rsidR="00B071F7" w:rsidRDefault="00B071F7" w:rsidP="00B071F7">
            <w:pPr>
              <w:jc w:val="center"/>
              <w:rPr>
                <w:b/>
                <w:sz w:val="28"/>
                <w:szCs w:val="28"/>
              </w:rPr>
            </w:pPr>
          </w:p>
          <w:p w14:paraId="2FD43392" w14:textId="6C0666B8" w:rsidR="00B071F7" w:rsidRPr="006D2196" w:rsidRDefault="00B071F7" w:rsidP="00B071F7">
            <w:pPr>
              <w:jc w:val="center"/>
              <w:rPr>
                <w:b/>
                <w:sz w:val="28"/>
                <w:szCs w:val="28"/>
              </w:rPr>
            </w:pPr>
            <w:r w:rsidRPr="006D2196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96">
              <w:rPr>
                <w:b/>
                <w:sz w:val="28"/>
                <w:szCs w:val="28"/>
              </w:rPr>
              <w:instrText xml:space="preserve"> FORMCHECKBOX </w:instrText>
            </w:r>
            <w:r w:rsidR="00713971">
              <w:rPr>
                <w:b/>
                <w:sz w:val="28"/>
                <w:szCs w:val="28"/>
              </w:rPr>
            </w:r>
            <w:r w:rsidR="00713971">
              <w:rPr>
                <w:b/>
                <w:sz w:val="28"/>
                <w:szCs w:val="28"/>
              </w:rPr>
              <w:fldChar w:fldCharType="separate"/>
            </w:r>
            <w:r w:rsidRPr="006D219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071F7" w:rsidRPr="006D2196" w14:paraId="2B70D264" w14:textId="77777777" w:rsidTr="006D2196">
        <w:tc>
          <w:tcPr>
            <w:tcW w:w="7486" w:type="dxa"/>
            <w:shd w:val="clear" w:color="auto" w:fill="auto"/>
          </w:tcPr>
          <w:p w14:paraId="2501872D" w14:textId="77777777" w:rsidR="00B071F7" w:rsidRPr="00CB6C71" w:rsidRDefault="00B071F7" w:rsidP="00B071F7">
            <w:pPr>
              <w:jc w:val="both"/>
            </w:pPr>
          </w:p>
          <w:p w14:paraId="46AB9540" w14:textId="77777777" w:rsidR="00B071F7" w:rsidRPr="006D2196" w:rsidRDefault="00B071F7" w:rsidP="00B071F7">
            <w:pPr>
              <w:jc w:val="both"/>
              <w:rPr>
                <w:b/>
                <w:sz w:val="28"/>
                <w:szCs w:val="28"/>
              </w:rPr>
            </w:pPr>
            <w:r>
              <w:t>Id-dikjarazzjoni(jiet) fuq l-unur tal-entità/entitajiet affiljata/i ġiet/ġew iffirmata/i u mehmuża/in.</w:t>
            </w:r>
          </w:p>
          <w:p w14:paraId="18C79818" w14:textId="77777777" w:rsidR="00B071F7" w:rsidRPr="006D2196" w:rsidRDefault="00B071F7" w:rsidP="00B071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1BB92DE7" w14:textId="77777777" w:rsidR="00B071F7" w:rsidRDefault="00B071F7" w:rsidP="00B071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713971">
              <w:rPr>
                <w:b/>
                <w:sz w:val="28"/>
                <w:szCs w:val="28"/>
              </w:rPr>
            </w:r>
            <w:r w:rsidR="0071397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4D43137" w14:textId="2A22A5D3" w:rsidR="00B071F7" w:rsidRPr="006D2196" w:rsidRDefault="00B071F7" w:rsidP="00B07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hux applikabbli</w:t>
            </w:r>
            <w:r>
              <w:t xml:space="preserve"> </w:t>
            </w:r>
            <w:r w:rsidRPr="006D2196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96">
              <w:rPr>
                <w:b/>
                <w:sz w:val="28"/>
                <w:szCs w:val="28"/>
              </w:rPr>
              <w:instrText xml:space="preserve"> FORMCHECKBOX </w:instrText>
            </w:r>
            <w:r w:rsidR="00713971">
              <w:rPr>
                <w:b/>
                <w:sz w:val="28"/>
                <w:szCs w:val="28"/>
              </w:rPr>
            </w:r>
            <w:r w:rsidR="00713971">
              <w:rPr>
                <w:b/>
                <w:sz w:val="28"/>
                <w:szCs w:val="28"/>
              </w:rPr>
              <w:fldChar w:fldCharType="separate"/>
            </w:r>
            <w:r w:rsidRPr="006D2196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2243FDC7" w14:textId="77777777" w:rsidR="000F04EB" w:rsidRDefault="000F04EB" w:rsidP="000F04EB">
      <w:pPr>
        <w:jc w:val="center"/>
        <w:rPr>
          <w:b/>
          <w:sz w:val="28"/>
          <w:szCs w:val="28"/>
        </w:rPr>
      </w:pPr>
    </w:p>
    <w:p w14:paraId="256B7EA8" w14:textId="77777777" w:rsidR="0022245F" w:rsidRPr="00CB6C71" w:rsidRDefault="0022245F" w:rsidP="000F04EB">
      <w:pPr>
        <w:jc w:val="center"/>
        <w:rPr>
          <w:b/>
          <w:sz w:val="28"/>
          <w:szCs w:val="28"/>
        </w:rPr>
      </w:pPr>
    </w:p>
    <w:p w14:paraId="27E6B1D3" w14:textId="77777777" w:rsidR="006A3382" w:rsidRPr="00CB6C71" w:rsidRDefault="006A3382" w:rsidP="000F04EB">
      <w:pPr>
        <w:rPr>
          <w:b/>
          <w:u w:val="single"/>
        </w:rPr>
      </w:pPr>
    </w:p>
    <w:sectPr w:rsidR="006A3382" w:rsidRPr="00CB6C71" w:rsidSect="0063249C">
      <w:footerReference w:type="even" r:id="rId15"/>
      <w:footerReference w:type="default" r:id="rId16"/>
      <w:pgSz w:w="11906" w:h="16838" w:code="9"/>
      <w:pgMar w:top="1021" w:right="1418" w:bottom="1418" w:left="1418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837DA" w14:textId="77777777" w:rsidR="00481DC9" w:rsidRDefault="00481DC9">
      <w:r>
        <w:separator/>
      </w:r>
    </w:p>
  </w:endnote>
  <w:endnote w:type="continuationSeparator" w:id="0">
    <w:p w14:paraId="6EF6F07C" w14:textId="77777777" w:rsidR="00481DC9" w:rsidRDefault="0048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9DC2" w14:textId="77777777" w:rsidR="00481DC9" w:rsidRDefault="00481DC9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2E1B0" w14:textId="77777777" w:rsidR="00481DC9" w:rsidRDefault="00481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971F" w14:textId="77F8683E" w:rsidR="00481DC9" w:rsidRDefault="00481DC9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9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AC390F" w14:textId="77777777" w:rsidR="00481DC9" w:rsidRDefault="00481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0A84" w14:textId="77777777" w:rsidR="00481DC9" w:rsidRDefault="00481DC9">
      <w:r>
        <w:separator/>
      </w:r>
    </w:p>
  </w:footnote>
  <w:footnote w:type="continuationSeparator" w:id="0">
    <w:p w14:paraId="30FAB384" w14:textId="77777777" w:rsidR="00481DC9" w:rsidRDefault="00481DC9">
      <w:r>
        <w:continuationSeparator/>
      </w:r>
    </w:p>
  </w:footnote>
  <w:footnote w:id="1">
    <w:p w14:paraId="761B9121" w14:textId="77777777" w:rsidR="00481DC9" w:rsidRDefault="00481DC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ersonalità ġuridika tfisser il-kapaċità tal-applikant li jiffirma kuntratti u li jkun jifforma parti fi proċedimenti tal-qorti skont il-leġiżlazzjoni nazzjonali applikabbli.</w:t>
      </w:r>
    </w:p>
  </w:footnote>
  <w:footnote w:id="2">
    <w:p w14:paraId="1A9BA018" w14:textId="77777777" w:rsidR="00481DC9" w:rsidRDefault="00481DC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ersonalità ġuridika tfisser il-kapaċità tal-applikant li jiffirma kuntratti u li jkun jifforma parti fi proċedimenti tal-qorti skont il-leġiżlazzjoni nazzjonali applikabbli.</w:t>
      </w:r>
    </w:p>
  </w:footnote>
  <w:footnote w:id="3">
    <w:p w14:paraId="5F596AFE" w14:textId="77777777" w:rsidR="00481DC9" w:rsidRDefault="00481DC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ersonalità ġuridika tfisser il-kapaċità tal-applikant li jiffirma kuntratti u li jkun jifforma parti fi proċedimenti tal-qorti skont il-leġiżlazzjoni nazzjonali applikabbli.</w:t>
      </w:r>
    </w:p>
  </w:footnote>
  <w:footnote w:id="4">
    <w:p w14:paraId="1FB1A181" w14:textId="77777777" w:rsidR="00EC271A" w:rsidRPr="004B6F15" w:rsidRDefault="00EC271A" w:rsidP="00EC271A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 </w:t>
      </w:r>
      <w:r>
        <w:tab/>
        <w:t>L-isem tal-persuna awtorizzata biex tidħol f’impenji legalment vinkolanti f’isem l-applik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249F"/>
    <w:multiLevelType w:val="hybridMultilevel"/>
    <w:tmpl w:val="6AD29A02"/>
    <w:lvl w:ilvl="0" w:tplc="13B8F2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75AE4"/>
    <w:multiLevelType w:val="hybridMultilevel"/>
    <w:tmpl w:val="9D486038"/>
    <w:lvl w:ilvl="0" w:tplc="3E2ECA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67E89"/>
    <w:multiLevelType w:val="hybridMultilevel"/>
    <w:tmpl w:val="DE56235C"/>
    <w:lvl w:ilvl="0" w:tplc="C32A98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8"/>
  </w:num>
  <w:num w:numId="4">
    <w:abstractNumId w:val="5"/>
  </w:num>
  <w:num w:numId="5">
    <w:abstractNumId w:val="35"/>
  </w:num>
  <w:num w:numId="6">
    <w:abstractNumId w:val="26"/>
  </w:num>
  <w:num w:numId="7">
    <w:abstractNumId w:val="1"/>
  </w:num>
  <w:num w:numId="8">
    <w:abstractNumId w:val="24"/>
  </w:num>
  <w:num w:numId="9">
    <w:abstractNumId w:val="20"/>
  </w:num>
  <w:num w:numId="10">
    <w:abstractNumId w:val="19"/>
  </w:num>
  <w:num w:numId="11">
    <w:abstractNumId w:val="25"/>
  </w:num>
  <w:num w:numId="12">
    <w:abstractNumId w:val="6"/>
  </w:num>
  <w:num w:numId="13">
    <w:abstractNumId w:val="11"/>
  </w:num>
  <w:num w:numId="14">
    <w:abstractNumId w:val="15"/>
  </w:num>
  <w:num w:numId="15">
    <w:abstractNumId w:val="0"/>
  </w:num>
  <w:num w:numId="16">
    <w:abstractNumId w:val="31"/>
  </w:num>
  <w:num w:numId="17">
    <w:abstractNumId w:val="3"/>
  </w:num>
  <w:num w:numId="18">
    <w:abstractNumId w:val="32"/>
  </w:num>
  <w:num w:numId="19">
    <w:abstractNumId w:val="17"/>
  </w:num>
  <w:num w:numId="20">
    <w:abstractNumId w:val="7"/>
  </w:num>
  <w:num w:numId="21">
    <w:abstractNumId w:val="39"/>
  </w:num>
  <w:num w:numId="22">
    <w:abstractNumId w:val="18"/>
  </w:num>
  <w:num w:numId="23">
    <w:abstractNumId w:val="38"/>
  </w:num>
  <w:num w:numId="24">
    <w:abstractNumId w:val="2"/>
  </w:num>
  <w:num w:numId="25">
    <w:abstractNumId w:val="27"/>
  </w:num>
  <w:num w:numId="26">
    <w:abstractNumId w:val="8"/>
  </w:num>
  <w:num w:numId="27">
    <w:abstractNumId w:val="21"/>
  </w:num>
  <w:num w:numId="28">
    <w:abstractNumId w:val="22"/>
  </w:num>
  <w:num w:numId="29">
    <w:abstractNumId w:val="40"/>
  </w:num>
  <w:num w:numId="30">
    <w:abstractNumId w:val="9"/>
  </w:num>
  <w:num w:numId="31">
    <w:abstractNumId w:val="16"/>
  </w:num>
  <w:num w:numId="32">
    <w:abstractNumId w:val="33"/>
  </w:num>
  <w:num w:numId="33">
    <w:abstractNumId w:val="30"/>
  </w:num>
  <w:num w:numId="34">
    <w:abstractNumId w:val="13"/>
  </w:num>
  <w:num w:numId="35">
    <w:abstractNumId w:val="41"/>
  </w:num>
  <w:num w:numId="36">
    <w:abstractNumId w:val="29"/>
  </w:num>
  <w:num w:numId="37">
    <w:abstractNumId w:val="23"/>
  </w:num>
  <w:num w:numId="38">
    <w:abstractNumId w:val="4"/>
  </w:num>
  <w:num w:numId="39">
    <w:abstractNumId w:val="37"/>
  </w:num>
  <w:num w:numId="40">
    <w:abstractNumId w:val="12"/>
  </w:num>
  <w:num w:numId="41">
    <w:abstractNumId w:val="36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BUDG\BUDG-2010-00878\BUDG-2010-00878-00-00-EN-REV-00.DOC"/>
  </w:docVars>
  <w:rsids>
    <w:rsidRoot w:val="003923EF"/>
    <w:rsid w:val="000004E2"/>
    <w:rsid w:val="00005FBD"/>
    <w:rsid w:val="00007313"/>
    <w:rsid w:val="0001425E"/>
    <w:rsid w:val="000156C5"/>
    <w:rsid w:val="00015BDD"/>
    <w:rsid w:val="00017F3A"/>
    <w:rsid w:val="00024591"/>
    <w:rsid w:val="0002720D"/>
    <w:rsid w:val="00030B7C"/>
    <w:rsid w:val="0003100C"/>
    <w:rsid w:val="00037DD1"/>
    <w:rsid w:val="00041292"/>
    <w:rsid w:val="00044184"/>
    <w:rsid w:val="000465A5"/>
    <w:rsid w:val="0005413D"/>
    <w:rsid w:val="00054A5B"/>
    <w:rsid w:val="00067FAA"/>
    <w:rsid w:val="00071AD7"/>
    <w:rsid w:val="00073621"/>
    <w:rsid w:val="00075066"/>
    <w:rsid w:val="000751C3"/>
    <w:rsid w:val="00077983"/>
    <w:rsid w:val="000779AB"/>
    <w:rsid w:val="000805E0"/>
    <w:rsid w:val="00090331"/>
    <w:rsid w:val="00091470"/>
    <w:rsid w:val="00097190"/>
    <w:rsid w:val="000A2069"/>
    <w:rsid w:val="000A33D9"/>
    <w:rsid w:val="000A3EF6"/>
    <w:rsid w:val="000B2624"/>
    <w:rsid w:val="000B765E"/>
    <w:rsid w:val="000C4B81"/>
    <w:rsid w:val="000C5E10"/>
    <w:rsid w:val="000D07AC"/>
    <w:rsid w:val="000D1699"/>
    <w:rsid w:val="000D37ED"/>
    <w:rsid w:val="000D46FB"/>
    <w:rsid w:val="000D5E6B"/>
    <w:rsid w:val="000D5EC7"/>
    <w:rsid w:val="000E20BD"/>
    <w:rsid w:val="000F04EB"/>
    <w:rsid w:val="000F0DDE"/>
    <w:rsid w:val="000F1E6A"/>
    <w:rsid w:val="000F272D"/>
    <w:rsid w:val="000F6C9A"/>
    <w:rsid w:val="000F7699"/>
    <w:rsid w:val="00102EC8"/>
    <w:rsid w:val="00102F59"/>
    <w:rsid w:val="00104805"/>
    <w:rsid w:val="00105F63"/>
    <w:rsid w:val="00106267"/>
    <w:rsid w:val="00107AB6"/>
    <w:rsid w:val="0011346B"/>
    <w:rsid w:val="001216B6"/>
    <w:rsid w:val="001257BF"/>
    <w:rsid w:val="00134C0C"/>
    <w:rsid w:val="00141E1F"/>
    <w:rsid w:val="00146458"/>
    <w:rsid w:val="00150CB0"/>
    <w:rsid w:val="00156DD6"/>
    <w:rsid w:val="00157EC8"/>
    <w:rsid w:val="00163F5A"/>
    <w:rsid w:val="00164EF4"/>
    <w:rsid w:val="001653A9"/>
    <w:rsid w:val="00165D94"/>
    <w:rsid w:val="0017204D"/>
    <w:rsid w:val="00173BAD"/>
    <w:rsid w:val="001763CF"/>
    <w:rsid w:val="0018266D"/>
    <w:rsid w:val="001876B6"/>
    <w:rsid w:val="00187A10"/>
    <w:rsid w:val="001A0182"/>
    <w:rsid w:val="001A095F"/>
    <w:rsid w:val="001A1C46"/>
    <w:rsid w:val="001A21E0"/>
    <w:rsid w:val="001B0D03"/>
    <w:rsid w:val="001B14AB"/>
    <w:rsid w:val="001B1CAF"/>
    <w:rsid w:val="001C70C3"/>
    <w:rsid w:val="001D02B8"/>
    <w:rsid w:val="001D2C17"/>
    <w:rsid w:val="001D3476"/>
    <w:rsid w:val="001D5C40"/>
    <w:rsid w:val="001D707D"/>
    <w:rsid w:val="001E058F"/>
    <w:rsid w:val="001E0991"/>
    <w:rsid w:val="001E15C2"/>
    <w:rsid w:val="001E1FEA"/>
    <w:rsid w:val="001E49C4"/>
    <w:rsid w:val="001E4A7B"/>
    <w:rsid w:val="001E4D7E"/>
    <w:rsid w:val="001F6EEE"/>
    <w:rsid w:val="00200CE7"/>
    <w:rsid w:val="00211340"/>
    <w:rsid w:val="0021205E"/>
    <w:rsid w:val="0021368C"/>
    <w:rsid w:val="002176AF"/>
    <w:rsid w:val="00220364"/>
    <w:rsid w:val="00220BE0"/>
    <w:rsid w:val="0022245F"/>
    <w:rsid w:val="00222D1F"/>
    <w:rsid w:val="00223388"/>
    <w:rsid w:val="00224044"/>
    <w:rsid w:val="00226541"/>
    <w:rsid w:val="00226676"/>
    <w:rsid w:val="00232BB3"/>
    <w:rsid w:val="00235D6E"/>
    <w:rsid w:val="00237BBD"/>
    <w:rsid w:val="00244B35"/>
    <w:rsid w:val="002467CC"/>
    <w:rsid w:val="00251137"/>
    <w:rsid w:val="00251246"/>
    <w:rsid w:val="00255C8C"/>
    <w:rsid w:val="0025736E"/>
    <w:rsid w:val="0026331F"/>
    <w:rsid w:val="002639C5"/>
    <w:rsid w:val="00275E97"/>
    <w:rsid w:val="002823DB"/>
    <w:rsid w:val="00284B8C"/>
    <w:rsid w:val="0028592B"/>
    <w:rsid w:val="00292C3C"/>
    <w:rsid w:val="002A3030"/>
    <w:rsid w:val="002C0AFA"/>
    <w:rsid w:val="002C0ECE"/>
    <w:rsid w:val="002C0F42"/>
    <w:rsid w:val="002C11E2"/>
    <w:rsid w:val="002C1A6B"/>
    <w:rsid w:val="002C5932"/>
    <w:rsid w:val="002C60E1"/>
    <w:rsid w:val="002D4EB1"/>
    <w:rsid w:val="002D5711"/>
    <w:rsid w:val="002E24FE"/>
    <w:rsid w:val="002F1021"/>
    <w:rsid w:val="002F29DC"/>
    <w:rsid w:val="002F4107"/>
    <w:rsid w:val="002F640D"/>
    <w:rsid w:val="002F7FA5"/>
    <w:rsid w:val="003015A7"/>
    <w:rsid w:val="003058E3"/>
    <w:rsid w:val="00305C40"/>
    <w:rsid w:val="00317DC9"/>
    <w:rsid w:val="00320C8A"/>
    <w:rsid w:val="00321443"/>
    <w:rsid w:val="00321A84"/>
    <w:rsid w:val="00321D05"/>
    <w:rsid w:val="00332674"/>
    <w:rsid w:val="00332DAA"/>
    <w:rsid w:val="003361CA"/>
    <w:rsid w:val="003371D9"/>
    <w:rsid w:val="0035121A"/>
    <w:rsid w:val="003524D8"/>
    <w:rsid w:val="00362F1A"/>
    <w:rsid w:val="0037162A"/>
    <w:rsid w:val="0037333D"/>
    <w:rsid w:val="0037418D"/>
    <w:rsid w:val="003764ED"/>
    <w:rsid w:val="003765C7"/>
    <w:rsid w:val="00384C2B"/>
    <w:rsid w:val="00384CBF"/>
    <w:rsid w:val="003923EF"/>
    <w:rsid w:val="003A083F"/>
    <w:rsid w:val="003A1AB9"/>
    <w:rsid w:val="003A1C08"/>
    <w:rsid w:val="003A4CBD"/>
    <w:rsid w:val="003A748B"/>
    <w:rsid w:val="003B0D49"/>
    <w:rsid w:val="003B3CE0"/>
    <w:rsid w:val="003B4258"/>
    <w:rsid w:val="003B5B67"/>
    <w:rsid w:val="003C5C95"/>
    <w:rsid w:val="003C7E0D"/>
    <w:rsid w:val="003D1465"/>
    <w:rsid w:val="003D2055"/>
    <w:rsid w:val="003D292D"/>
    <w:rsid w:val="003E03A9"/>
    <w:rsid w:val="003E10A7"/>
    <w:rsid w:val="003F78D7"/>
    <w:rsid w:val="003F7A0F"/>
    <w:rsid w:val="003F7A83"/>
    <w:rsid w:val="00405163"/>
    <w:rsid w:val="004100D3"/>
    <w:rsid w:val="00417A0C"/>
    <w:rsid w:val="00426BBA"/>
    <w:rsid w:val="004307B6"/>
    <w:rsid w:val="00431A40"/>
    <w:rsid w:val="00432FCE"/>
    <w:rsid w:val="004336C8"/>
    <w:rsid w:val="00437E0D"/>
    <w:rsid w:val="0044236D"/>
    <w:rsid w:val="00444759"/>
    <w:rsid w:val="0045029D"/>
    <w:rsid w:val="004523EF"/>
    <w:rsid w:val="00453458"/>
    <w:rsid w:val="0045784F"/>
    <w:rsid w:val="00462A98"/>
    <w:rsid w:val="0046681C"/>
    <w:rsid w:val="00477BF9"/>
    <w:rsid w:val="00480480"/>
    <w:rsid w:val="00481DC9"/>
    <w:rsid w:val="0049323B"/>
    <w:rsid w:val="004968F7"/>
    <w:rsid w:val="004A0176"/>
    <w:rsid w:val="004A058C"/>
    <w:rsid w:val="004A1076"/>
    <w:rsid w:val="004A125C"/>
    <w:rsid w:val="004A43AB"/>
    <w:rsid w:val="004A45DF"/>
    <w:rsid w:val="004B3B32"/>
    <w:rsid w:val="004B6176"/>
    <w:rsid w:val="004C1C25"/>
    <w:rsid w:val="004C356B"/>
    <w:rsid w:val="004C68CB"/>
    <w:rsid w:val="004D2041"/>
    <w:rsid w:val="004D6D5D"/>
    <w:rsid w:val="004E14C7"/>
    <w:rsid w:val="004E29A9"/>
    <w:rsid w:val="004E4E13"/>
    <w:rsid w:val="004F402B"/>
    <w:rsid w:val="004F6A9E"/>
    <w:rsid w:val="005054D8"/>
    <w:rsid w:val="00505C32"/>
    <w:rsid w:val="0051047C"/>
    <w:rsid w:val="00511D9B"/>
    <w:rsid w:val="00513FEA"/>
    <w:rsid w:val="0051406D"/>
    <w:rsid w:val="00521631"/>
    <w:rsid w:val="00521C0B"/>
    <w:rsid w:val="00524294"/>
    <w:rsid w:val="005272B7"/>
    <w:rsid w:val="00527AC0"/>
    <w:rsid w:val="0053304D"/>
    <w:rsid w:val="0053653E"/>
    <w:rsid w:val="00537ED2"/>
    <w:rsid w:val="005404A1"/>
    <w:rsid w:val="00545FEF"/>
    <w:rsid w:val="0055124E"/>
    <w:rsid w:val="00561A74"/>
    <w:rsid w:val="00571C61"/>
    <w:rsid w:val="0057346F"/>
    <w:rsid w:val="00577D3E"/>
    <w:rsid w:val="0058161B"/>
    <w:rsid w:val="0058541F"/>
    <w:rsid w:val="00590FF1"/>
    <w:rsid w:val="00593802"/>
    <w:rsid w:val="00594367"/>
    <w:rsid w:val="005A1894"/>
    <w:rsid w:val="005A1934"/>
    <w:rsid w:val="005A24CA"/>
    <w:rsid w:val="005A3CD5"/>
    <w:rsid w:val="005A5A54"/>
    <w:rsid w:val="005A5AF9"/>
    <w:rsid w:val="005B1180"/>
    <w:rsid w:val="005B16E8"/>
    <w:rsid w:val="005B5FFE"/>
    <w:rsid w:val="005B7DEC"/>
    <w:rsid w:val="005C0DC0"/>
    <w:rsid w:val="005C20E1"/>
    <w:rsid w:val="005C3418"/>
    <w:rsid w:val="005C39CA"/>
    <w:rsid w:val="005D081D"/>
    <w:rsid w:val="005D353E"/>
    <w:rsid w:val="005D797A"/>
    <w:rsid w:val="005E1C54"/>
    <w:rsid w:val="005E406A"/>
    <w:rsid w:val="005E7BAE"/>
    <w:rsid w:val="005F17B1"/>
    <w:rsid w:val="005F2071"/>
    <w:rsid w:val="005F2F2F"/>
    <w:rsid w:val="005F37D4"/>
    <w:rsid w:val="005F570B"/>
    <w:rsid w:val="0060077B"/>
    <w:rsid w:val="00602672"/>
    <w:rsid w:val="00602C2B"/>
    <w:rsid w:val="00613460"/>
    <w:rsid w:val="00613DA1"/>
    <w:rsid w:val="006161D2"/>
    <w:rsid w:val="00622A03"/>
    <w:rsid w:val="0063249C"/>
    <w:rsid w:val="0063451C"/>
    <w:rsid w:val="0063492A"/>
    <w:rsid w:val="006351B7"/>
    <w:rsid w:val="006405EC"/>
    <w:rsid w:val="00640A42"/>
    <w:rsid w:val="006426F3"/>
    <w:rsid w:val="00642F66"/>
    <w:rsid w:val="00653463"/>
    <w:rsid w:val="0065613D"/>
    <w:rsid w:val="0066051A"/>
    <w:rsid w:val="00660D21"/>
    <w:rsid w:val="00661A45"/>
    <w:rsid w:val="006635E2"/>
    <w:rsid w:val="0066502F"/>
    <w:rsid w:val="006651D2"/>
    <w:rsid w:val="006737B9"/>
    <w:rsid w:val="00673F52"/>
    <w:rsid w:val="00676843"/>
    <w:rsid w:val="006778EB"/>
    <w:rsid w:val="00682A49"/>
    <w:rsid w:val="00683BF6"/>
    <w:rsid w:val="00692ECA"/>
    <w:rsid w:val="006A1F02"/>
    <w:rsid w:val="006A3382"/>
    <w:rsid w:val="006A55C1"/>
    <w:rsid w:val="006A595D"/>
    <w:rsid w:val="006B4E80"/>
    <w:rsid w:val="006C29B8"/>
    <w:rsid w:val="006C4FFC"/>
    <w:rsid w:val="006C50B5"/>
    <w:rsid w:val="006C65AA"/>
    <w:rsid w:val="006D0374"/>
    <w:rsid w:val="006D0980"/>
    <w:rsid w:val="006D2196"/>
    <w:rsid w:val="006D2F82"/>
    <w:rsid w:val="006D5677"/>
    <w:rsid w:val="006E69CE"/>
    <w:rsid w:val="006F00AF"/>
    <w:rsid w:val="006F0CED"/>
    <w:rsid w:val="007003B7"/>
    <w:rsid w:val="0070169C"/>
    <w:rsid w:val="00703298"/>
    <w:rsid w:val="007047A4"/>
    <w:rsid w:val="00713971"/>
    <w:rsid w:val="007145A2"/>
    <w:rsid w:val="00720D0E"/>
    <w:rsid w:val="007219C3"/>
    <w:rsid w:val="007246D5"/>
    <w:rsid w:val="007311CE"/>
    <w:rsid w:val="00733772"/>
    <w:rsid w:val="007368FF"/>
    <w:rsid w:val="00756406"/>
    <w:rsid w:val="0075787C"/>
    <w:rsid w:val="0076016D"/>
    <w:rsid w:val="00760364"/>
    <w:rsid w:val="00760807"/>
    <w:rsid w:val="00761611"/>
    <w:rsid w:val="00762D19"/>
    <w:rsid w:val="0076304D"/>
    <w:rsid w:val="00770CBA"/>
    <w:rsid w:val="00772F11"/>
    <w:rsid w:val="0077422D"/>
    <w:rsid w:val="00776AA2"/>
    <w:rsid w:val="00781BFE"/>
    <w:rsid w:val="00784B04"/>
    <w:rsid w:val="00793221"/>
    <w:rsid w:val="00793744"/>
    <w:rsid w:val="007962B7"/>
    <w:rsid w:val="00797233"/>
    <w:rsid w:val="00797C6A"/>
    <w:rsid w:val="007A3758"/>
    <w:rsid w:val="007B2BA9"/>
    <w:rsid w:val="007C083B"/>
    <w:rsid w:val="007C1153"/>
    <w:rsid w:val="007C1282"/>
    <w:rsid w:val="007C53FD"/>
    <w:rsid w:val="007C76DE"/>
    <w:rsid w:val="007D0B16"/>
    <w:rsid w:val="007D1778"/>
    <w:rsid w:val="007D6488"/>
    <w:rsid w:val="007E4328"/>
    <w:rsid w:val="007F6625"/>
    <w:rsid w:val="00810571"/>
    <w:rsid w:val="008131AF"/>
    <w:rsid w:val="008139E7"/>
    <w:rsid w:val="00816A44"/>
    <w:rsid w:val="00820E85"/>
    <w:rsid w:val="008225B0"/>
    <w:rsid w:val="00830F68"/>
    <w:rsid w:val="008338FF"/>
    <w:rsid w:val="00833A65"/>
    <w:rsid w:val="00834AD4"/>
    <w:rsid w:val="008439F5"/>
    <w:rsid w:val="0084674F"/>
    <w:rsid w:val="00851405"/>
    <w:rsid w:val="0085192A"/>
    <w:rsid w:val="0086659A"/>
    <w:rsid w:val="00870597"/>
    <w:rsid w:val="00881F2D"/>
    <w:rsid w:val="00884E47"/>
    <w:rsid w:val="008878F0"/>
    <w:rsid w:val="0089286B"/>
    <w:rsid w:val="00897E6B"/>
    <w:rsid w:val="008A1C6E"/>
    <w:rsid w:val="008A4E76"/>
    <w:rsid w:val="008A7384"/>
    <w:rsid w:val="008B179E"/>
    <w:rsid w:val="008B3336"/>
    <w:rsid w:val="008C000C"/>
    <w:rsid w:val="008C1E39"/>
    <w:rsid w:val="008C42D3"/>
    <w:rsid w:val="008C43BD"/>
    <w:rsid w:val="008D5E23"/>
    <w:rsid w:val="008F09CF"/>
    <w:rsid w:val="008F1423"/>
    <w:rsid w:val="008F2D31"/>
    <w:rsid w:val="00901274"/>
    <w:rsid w:val="00906B5A"/>
    <w:rsid w:val="009119D6"/>
    <w:rsid w:val="00924951"/>
    <w:rsid w:val="0093092A"/>
    <w:rsid w:val="009329F5"/>
    <w:rsid w:val="0094328A"/>
    <w:rsid w:val="009456B0"/>
    <w:rsid w:val="00946098"/>
    <w:rsid w:val="00946348"/>
    <w:rsid w:val="0095150D"/>
    <w:rsid w:val="00954280"/>
    <w:rsid w:val="00957256"/>
    <w:rsid w:val="00973074"/>
    <w:rsid w:val="009733CF"/>
    <w:rsid w:val="00975E0E"/>
    <w:rsid w:val="009809E9"/>
    <w:rsid w:val="0099426A"/>
    <w:rsid w:val="00996A42"/>
    <w:rsid w:val="009A10E0"/>
    <w:rsid w:val="009A3EEE"/>
    <w:rsid w:val="009A79DC"/>
    <w:rsid w:val="009B3500"/>
    <w:rsid w:val="009B73FA"/>
    <w:rsid w:val="009C4A3B"/>
    <w:rsid w:val="009C4F31"/>
    <w:rsid w:val="009C6075"/>
    <w:rsid w:val="009D3471"/>
    <w:rsid w:val="009E24A4"/>
    <w:rsid w:val="009E2960"/>
    <w:rsid w:val="009E33D0"/>
    <w:rsid w:val="009E60E8"/>
    <w:rsid w:val="009F3893"/>
    <w:rsid w:val="009F3A3D"/>
    <w:rsid w:val="009F4D60"/>
    <w:rsid w:val="009F78ED"/>
    <w:rsid w:val="00A056F6"/>
    <w:rsid w:val="00A11667"/>
    <w:rsid w:val="00A24733"/>
    <w:rsid w:val="00A25C86"/>
    <w:rsid w:val="00A27159"/>
    <w:rsid w:val="00A30790"/>
    <w:rsid w:val="00A316F6"/>
    <w:rsid w:val="00A377CC"/>
    <w:rsid w:val="00A409DC"/>
    <w:rsid w:val="00A414A3"/>
    <w:rsid w:val="00A41FA6"/>
    <w:rsid w:val="00A53F7F"/>
    <w:rsid w:val="00A54637"/>
    <w:rsid w:val="00A546AE"/>
    <w:rsid w:val="00A54FBC"/>
    <w:rsid w:val="00A57D09"/>
    <w:rsid w:val="00A6126E"/>
    <w:rsid w:val="00A61473"/>
    <w:rsid w:val="00A66FFA"/>
    <w:rsid w:val="00A679FF"/>
    <w:rsid w:val="00A732C5"/>
    <w:rsid w:val="00A732F5"/>
    <w:rsid w:val="00A9263F"/>
    <w:rsid w:val="00A9284A"/>
    <w:rsid w:val="00A93FE4"/>
    <w:rsid w:val="00A96194"/>
    <w:rsid w:val="00A97AE7"/>
    <w:rsid w:val="00AA0F03"/>
    <w:rsid w:val="00AB09C0"/>
    <w:rsid w:val="00AB26C8"/>
    <w:rsid w:val="00AB77C5"/>
    <w:rsid w:val="00AC10A7"/>
    <w:rsid w:val="00AC232E"/>
    <w:rsid w:val="00AE0730"/>
    <w:rsid w:val="00AF033E"/>
    <w:rsid w:val="00AF1760"/>
    <w:rsid w:val="00AF19DF"/>
    <w:rsid w:val="00AF4388"/>
    <w:rsid w:val="00AF48B3"/>
    <w:rsid w:val="00AF498A"/>
    <w:rsid w:val="00AF7B95"/>
    <w:rsid w:val="00B026C1"/>
    <w:rsid w:val="00B04CBE"/>
    <w:rsid w:val="00B071F7"/>
    <w:rsid w:val="00B072C7"/>
    <w:rsid w:val="00B1057C"/>
    <w:rsid w:val="00B133C8"/>
    <w:rsid w:val="00B14524"/>
    <w:rsid w:val="00B154EB"/>
    <w:rsid w:val="00B17655"/>
    <w:rsid w:val="00B17C55"/>
    <w:rsid w:val="00B205D9"/>
    <w:rsid w:val="00B22206"/>
    <w:rsid w:val="00B240B3"/>
    <w:rsid w:val="00B31AA4"/>
    <w:rsid w:val="00B35EEC"/>
    <w:rsid w:val="00B360C9"/>
    <w:rsid w:val="00B37A32"/>
    <w:rsid w:val="00B37B49"/>
    <w:rsid w:val="00B43C0E"/>
    <w:rsid w:val="00B45BD9"/>
    <w:rsid w:val="00B50F52"/>
    <w:rsid w:val="00B5187A"/>
    <w:rsid w:val="00B541B6"/>
    <w:rsid w:val="00B579B7"/>
    <w:rsid w:val="00B60DA4"/>
    <w:rsid w:val="00B63F8A"/>
    <w:rsid w:val="00B659BB"/>
    <w:rsid w:val="00B74EE1"/>
    <w:rsid w:val="00B7719E"/>
    <w:rsid w:val="00B77EF7"/>
    <w:rsid w:val="00B90307"/>
    <w:rsid w:val="00B93470"/>
    <w:rsid w:val="00B94769"/>
    <w:rsid w:val="00B958BE"/>
    <w:rsid w:val="00BA13DA"/>
    <w:rsid w:val="00BA2505"/>
    <w:rsid w:val="00BA2A95"/>
    <w:rsid w:val="00BA2F4A"/>
    <w:rsid w:val="00BA3D8B"/>
    <w:rsid w:val="00BB22DB"/>
    <w:rsid w:val="00BB3DCE"/>
    <w:rsid w:val="00BB3EE2"/>
    <w:rsid w:val="00BB61FE"/>
    <w:rsid w:val="00BB6EAE"/>
    <w:rsid w:val="00BB6F37"/>
    <w:rsid w:val="00BC00C5"/>
    <w:rsid w:val="00BC35AB"/>
    <w:rsid w:val="00BC62B8"/>
    <w:rsid w:val="00BD094A"/>
    <w:rsid w:val="00BD2730"/>
    <w:rsid w:val="00BD4617"/>
    <w:rsid w:val="00BD612D"/>
    <w:rsid w:val="00BE5983"/>
    <w:rsid w:val="00BF27E9"/>
    <w:rsid w:val="00BF2CBC"/>
    <w:rsid w:val="00BF2DF1"/>
    <w:rsid w:val="00BF3291"/>
    <w:rsid w:val="00C01720"/>
    <w:rsid w:val="00C0253A"/>
    <w:rsid w:val="00C02CB1"/>
    <w:rsid w:val="00C04AA6"/>
    <w:rsid w:val="00C13A4D"/>
    <w:rsid w:val="00C17DE4"/>
    <w:rsid w:val="00C22D3E"/>
    <w:rsid w:val="00C23B9D"/>
    <w:rsid w:val="00C25C4D"/>
    <w:rsid w:val="00C27772"/>
    <w:rsid w:val="00C30925"/>
    <w:rsid w:val="00C44AF5"/>
    <w:rsid w:val="00C500AD"/>
    <w:rsid w:val="00C51612"/>
    <w:rsid w:val="00C570FF"/>
    <w:rsid w:val="00C57551"/>
    <w:rsid w:val="00C61B52"/>
    <w:rsid w:val="00C62A61"/>
    <w:rsid w:val="00C642C6"/>
    <w:rsid w:val="00C644B6"/>
    <w:rsid w:val="00C64909"/>
    <w:rsid w:val="00C75077"/>
    <w:rsid w:val="00C779E6"/>
    <w:rsid w:val="00C86783"/>
    <w:rsid w:val="00C87290"/>
    <w:rsid w:val="00C8791D"/>
    <w:rsid w:val="00C905A5"/>
    <w:rsid w:val="00C96C7F"/>
    <w:rsid w:val="00CA0FF4"/>
    <w:rsid w:val="00CB32CA"/>
    <w:rsid w:val="00CB4645"/>
    <w:rsid w:val="00CB6C71"/>
    <w:rsid w:val="00CC3037"/>
    <w:rsid w:val="00CC3A45"/>
    <w:rsid w:val="00CC5224"/>
    <w:rsid w:val="00CD7DD2"/>
    <w:rsid w:val="00CE1C80"/>
    <w:rsid w:val="00CE20CB"/>
    <w:rsid w:val="00CF18C1"/>
    <w:rsid w:val="00CF2A17"/>
    <w:rsid w:val="00D0652C"/>
    <w:rsid w:val="00D16CFB"/>
    <w:rsid w:val="00D22B3D"/>
    <w:rsid w:val="00D23044"/>
    <w:rsid w:val="00D23E39"/>
    <w:rsid w:val="00D25001"/>
    <w:rsid w:val="00D37223"/>
    <w:rsid w:val="00D41108"/>
    <w:rsid w:val="00D4282C"/>
    <w:rsid w:val="00D438CF"/>
    <w:rsid w:val="00D43F31"/>
    <w:rsid w:val="00D47244"/>
    <w:rsid w:val="00D50472"/>
    <w:rsid w:val="00D51029"/>
    <w:rsid w:val="00D540DB"/>
    <w:rsid w:val="00D55AE3"/>
    <w:rsid w:val="00D62167"/>
    <w:rsid w:val="00D63DC4"/>
    <w:rsid w:val="00D667D1"/>
    <w:rsid w:val="00D66F9D"/>
    <w:rsid w:val="00D71925"/>
    <w:rsid w:val="00D77014"/>
    <w:rsid w:val="00D806B8"/>
    <w:rsid w:val="00D81454"/>
    <w:rsid w:val="00D835C7"/>
    <w:rsid w:val="00D85B06"/>
    <w:rsid w:val="00D86E6D"/>
    <w:rsid w:val="00D87B38"/>
    <w:rsid w:val="00D96D47"/>
    <w:rsid w:val="00DA078E"/>
    <w:rsid w:val="00DA3C85"/>
    <w:rsid w:val="00DA49F8"/>
    <w:rsid w:val="00DB03F7"/>
    <w:rsid w:val="00DB6BF0"/>
    <w:rsid w:val="00DC01A6"/>
    <w:rsid w:val="00DC1070"/>
    <w:rsid w:val="00DC1A3F"/>
    <w:rsid w:val="00DD3CBB"/>
    <w:rsid w:val="00DD4876"/>
    <w:rsid w:val="00DE149C"/>
    <w:rsid w:val="00DE2D49"/>
    <w:rsid w:val="00DE3104"/>
    <w:rsid w:val="00DE6F97"/>
    <w:rsid w:val="00DF2619"/>
    <w:rsid w:val="00DF72C1"/>
    <w:rsid w:val="00DF7A11"/>
    <w:rsid w:val="00E04477"/>
    <w:rsid w:val="00E06352"/>
    <w:rsid w:val="00E06C25"/>
    <w:rsid w:val="00E1200A"/>
    <w:rsid w:val="00E12A08"/>
    <w:rsid w:val="00E257DD"/>
    <w:rsid w:val="00E43D4E"/>
    <w:rsid w:val="00E57621"/>
    <w:rsid w:val="00E60F85"/>
    <w:rsid w:val="00E6720B"/>
    <w:rsid w:val="00E67D91"/>
    <w:rsid w:val="00E7679F"/>
    <w:rsid w:val="00E77DF2"/>
    <w:rsid w:val="00E827F0"/>
    <w:rsid w:val="00E82C5F"/>
    <w:rsid w:val="00E83504"/>
    <w:rsid w:val="00E86FE5"/>
    <w:rsid w:val="00E874B6"/>
    <w:rsid w:val="00E909F5"/>
    <w:rsid w:val="00E92305"/>
    <w:rsid w:val="00E937EF"/>
    <w:rsid w:val="00E953A4"/>
    <w:rsid w:val="00E971B7"/>
    <w:rsid w:val="00EA2A6C"/>
    <w:rsid w:val="00EA3157"/>
    <w:rsid w:val="00EA6742"/>
    <w:rsid w:val="00EA778F"/>
    <w:rsid w:val="00EB75E9"/>
    <w:rsid w:val="00EC271A"/>
    <w:rsid w:val="00EC34D4"/>
    <w:rsid w:val="00EC422D"/>
    <w:rsid w:val="00ED0DC5"/>
    <w:rsid w:val="00ED2A7C"/>
    <w:rsid w:val="00ED2CF8"/>
    <w:rsid w:val="00ED519C"/>
    <w:rsid w:val="00ED523C"/>
    <w:rsid w:val="00EE2FCF"/>
    <w:rsid w:val="00EE35BF"/>
    <w:rsid w:val="00EE4DDE"/>
    <w:rsid w:val="00EE6EF5"/>
    <w:rsid w:val="00EF007D"/>
    <w:rsid w:val="00EF144C"/>
    <w:rsid w:val="00EF306A"/>
    <w:rsid w:val="00F00EC0"/>
    <w:rsid w:val="00F05050"/>
    <w:rsid w:val="00F06A1A"/>
    <w:rsid w:val="00F06B35"/>
    <w:rsid w:val="00F07BA0"/>
    <w:rsid w:val="00F11C0A"/>
    <w:rsid w:val="00F165CB"/>
    <w:rsid w:val="00F25B8B"/>
    <w:rsid w:val="00F31556"/>
    <w:rsid w:val="00F404B9"/>
    <w:rsid w:val="00F40AE1"/>
    <w:rsid w:val="00F465BE"/>
    <w:rsid w:val="00F519B3"/>
    <w:rsid w:val="00F53D17"/>
    <w:rsid w:val="00F552F2"/>
    <w:rsid w:val="00F56C41"/>
    <w:rsid w:val="00F64C45"/>
    <w:rsid w:val="00F7091D"/>
    <w:rsid w:val="00F74F97"/>
    <w:rsid w:val="00F75895"/>
    <w:rsid w:val="00F822D2"/>
    <w:rsid w:val="00F82446"/>
    <w:rsid w:val="00F8375B"/>
    <w:rsid w:val="00F83809"/>
    <w:rsid w:val="00F83E29"/>
    <w:rsid w:val="00F84DC1"/>
    <w:rsid w:val="00F8589C"/>
    <w:rsid w:val="00F91AC4"/>
    <w:rsid w:val="00FA0B5D"/>
    <w:rsid w:val="00FA239B"/>
    <w:rsid w:val="00FA2AA7"/>
    <w:rsid w:val="00FA4301"/>
    <w:rsid w:val="00FA569F"/>
    <w:rsid w:val="00FA7713"/>
    <w:rsid w:val="00FB2C20"/>
    <w:rsid w:val="00FB36C5"/>
    <w:rsid w:val="00FB6E4D"/>
    <w:rsid w:val="00FC1D39"/>
    <w:rsid w:val="00FC25AC"/>
    <w:rsid w:val="00FC3F56"/>
    <w:rsid w:val="00FD02AD"/>
    <w:rsid w:val="00FD06B5"/>
    <w:rsid w:val="00FD5DB2"/>
    <w:rsid w:val="00FD7700"/>
    <w:rsid w:val="00FE2169"/>
    <w:rsid w:val="00FE2AC3"/>
    <w:rsid w:val="00FE72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5FA80FC"/>
  <w15:docId w15:val="{A0EDD01E-A53B-4EFC-B439-6EFE9597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0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0D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0D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0D0E"/>
    <w:rPr>
      <w:b/>
      <w:bCs/>
    </w:rPr>
  </w:style>
  <w:style w:type="paragraph" w:styleId="Header">
    <w:name w:val="header"/>
    <w:basedOn w:val="Normal"/>
    <w:rsid w:val="00FC1D39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B765E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BD4617"/>
  </w:style>
  <w:style w:type="paragraph" w:styleId="Revision">
    <w:name w:val="Revision"/>
    <w:hidden/>
    <w:uiPriority w:val="99"/>
    <w:semiHidden/>
    <w:rsid w:val="00437E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semiHidden/>
    <w:rsid w:val="00DC1070"/>
    <w:rPr>
      <w:lang w:val="mt-MT" w:eastAsia="en-GB"/>
    </w:rPr>
  </w:style>
  <w:style w:type="paragraph" w:styleId="ListParagraph">
    <w:name w:val="List Paragraph"/>
    <w:basedOn w:val="Normal"/>
    <w:uiPriority w:val="34"/>
    <w:qFormat/>
    <w:rsid w:val="001A0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system/files/privacy-statement-public-procurement-en_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.europa.eu/budget/inforeur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gional_policy/en/newsroom/funding-opportunities/calls-for-proposa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budget/library/explained/management/protecting/privacy_statement_edes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b530588c51ecabe21f26934d83ce8c70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0a3d5629c0809fee7ecac954f3d5f8b6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rant agreement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257ADA-FD5E-41EE-9A65-3D6929453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47F68-88DB-403A-AE56-4C345AABF1B1}">
  <ds:schemaRefs>
    <ds:schemaRef ds:uri="http://schemas.microsoft.com/sharepoint/v3"/>
    <ds:schemaRef ds:uri="09c8edfa-0c89-4db5-84aa-c604a671fb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43168F-7FF6-4AB4-A76B-A58CC9A45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C4B25-9DB6-41FC-86EB-F94A0E1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34</Words>
  <Characters>25209</Characters>
  <Application>Microsoft Office Word</Application>
  <DocSecurity>4</DocSecurity>
  <Lines>1145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XXXXXXX</Company>
  <LinksUpToDate>false</LinksUpToDate>
  <CharactersWithSpaces>28174</CharactersWithSpaces>
  <SharedDoc>false</SharedDoc>
  <HLinks>
    <vt:vector size="18" baseType="variant">
      <vt:variant>
        <vt:i4>3932172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budget/library/explained/management/protecting/privacy_statement_edes_en.pdf</vt:lpwstr>
      </vt:variant>
      <vt:variant>
        <vt:lpwstr/>
      </vt:variant>
      <vt:variant>
        <vt:i4>439094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info/system/files/privacy-statement-public-procurement-en_0.pdf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XXXXXXX</dc:creator>
  <cp:lastModifiedBy>BOTTARD Claire (REGIO)</cp:lastModifiedBy>
  <cp:revision>2</cp:revision>
  <cp:lastPrinted>2013-07-02T15:26:00Z</cp:lastPrinted>
  <dcterms:created xsi:type="dcterms:W3CDTF">2021-11-17T11:39:00Z</dcterms:created>
  <dcterms:modified xsi:type="dcterms:W3CDTF">2021-11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00</vt:r8>
  </property>
  <property fmtid="{D5CDD505-2E9C-101B-9397-08002B2CF9AE}" pid="3" name="ContentTypeId">
    <vt:lpwstr>0x010100D0966A0EB06BCE41920AE7F09F889088</vt:lpwstr>
  </property>
</Properties>
</file>